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A56" w:rsidRPr="00686B74" w:rsidRDefault="008A6A56" w:rsidP="008A6A56">
      <w:pPr>
        <w:widowControl w:val="0"/>
        <w:tabs>
          <w:tab w:val="left" w:pos="9060"/>
        </w:tabs>
        <w:autoSpaceDE w:val="0"/>
        <w:autoSpaceDN w:val="0"/>
        <w:adjustRightInd w:val="0"/>
        <w:jc w:val="right"/>
        <w:outlineLvl w:val="0"/>
        <w:rPr>
          <w:noProof/>
          <w:lang w:val="sr-Latn-CS"/>
        </w:rPr>
      </w:pPr>
      <w:bookmarkStart w:id="0" w:name="_GoBack"/>
      <w:bookmarkEnd w:id="0"/>
    </w:p>
    <w:p w:rsidR="006A5285" w:rsidRPr="00686B74" w:rsidRDefault="00686B74" w:rsidP="008A6A56">
      <w:pPr>
        <w:widowControl w:val="0"/>
        <w:tabs>
          <w:tab w:val="left" w:pos="9060"/>
        </w:tabs>
        <w:autoSpaceDE w:val="0"/>
        <w:autoSpaceDN w:val="0"/>
        <w:adjustRightInd w:val="0"/>
        <w:jc w:val="right"/>
        <w:outlineLvl w:val="0"/>
        <w:rPr>
          <w:noProof/>
          <w:lang w:val="sr-Latn-CS"/>
        </w:rPr>
      </w:pPr>
      <w:r>
        <w:rPr>
          <w:noProof/>
          <w:lang w:val="sr-Latn-CS"/>
        </w:rPr>
        <w:t>Obrazac</w:t>
      </w:r>
    </w:p>
    <w:p w:rsidR="00AA06F0" w:rsidRPr="00686B74" w:rsidRDefault="00AA06F0" w:rsidP="00C04074">
      <w:pPr>
        <w:widowControl w:val="0"/>
        <w:autoSpaceDE w:val="0"/>
        <w:autoSpaceDN w:val="0"/>
        <w:adjustRightInd w:val="0"/>
        <w:jc w:val="center"/>
        <w:outlineLvl w:val="0"/>
        <w:rPr>
          <w:b/>
          <w:noProof/>
          <w:lang w:val="sr-Latn-CS"/>
        </w:rPr>
      </w:pPr>
    </w:p>
    <w:p w:rsidR="00AA06F0" w:rsidRPr="00686B74" w:rsidRDefault="00AA06F0" w:rsidP="00C04074">
      <w:pPr>
        <w:widowControl w:val="0"/>
        <w:autoSpaceDE w:val="0"/>
        <w:autoSpaceDN w:val="0"/>
        <w:adjustRightInd w:val="0"/>
        <w:jc w:val="center"/>
        <w:outlineLvl w:val="0"/>
        <w:rPr>
          <w:b/>
          <w:noProof/>
          <w:lang w:val="sr-Latn-CS"/>
        </w:rPr>
      </w:pPr>
    </w:p>
    <w:p w:rsidR="00A011BC" w:rsidRPr="00686B74" w:rsidRDefault="00686B74" w:rsidP="00C04074">
      <w:pPr>
        <w:widowControl w:val="0"/>
        <w:autoSpaceDE w:val="0"/>
        <w:autoSpaceDN w:val="0"/>
        <w:adjustRightInd w:val="0"/>
        <w:jc w:val="center"/>
        <w:outlineLvl w:val="0"/>
        <w:rPr>
          <w:b/>
          <w:noProof/>
          <w:lang w:val="sr-Latn-CS"/>
        </w:rPr>
      </w:pPr>
      <w:r>
        <w:rPr>
          <w:b/>
          <w:noProof/>
          <w:lang w:val="sr-Latn-CS"/>
        </w:rPr>
        <w:t>PRIJAVA</w:t>
      </w:r>
      <w:r w:rsidR="00586009" w:rsidRPr="00686B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JEKTA</w:t>
      </w:r>
      <w:r w:rsidR="00FA7CCD" w:rsidRPr="00686B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A011BC" w:rsidRPr="00686B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GRAM</w:t>
      </w:r>
      <w:r w:rsidR="000F4415" w:rsidRPr="00686B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DRŠKE</w:t>
      </w:r>
      <w:r w:rsidR="008F5EC9" w:rsidRPr="00686B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APREĐENJA</w:t>
      </w:r>
      <w:r w:rsidR="008F5EC9" w:rsidRPr="00686B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LOKALNE</w:t>
      </w:r>
      <w:r w:rsidR="008F5EC9" w:rsidRPr="00686B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8F5EC9" w:rsidRPr="00686B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GIONALNE</w:t>
      </w:r>
      <w:r w:rsidR="008F5EC9" w:rsidRPr="00686B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  <w:r w:rsidR="008F5EC9" w:rsidRPr="00686B74">
        <w:rPr>
          <w:b/>
          <w:noProof/>
          <w:lang w:val="sr-Latn-CS"/>
        </w:rPr>
        <w:t xml:space="preserve"> - </w:t>
      </w:r>
      <w:r>
        <w:rPr>
          <w:b/>
          <w:noProof/>
          <w:lang w:val="sr-Latn-CS"/>
        </w:rPr>
        <w:t>GRADIMO</w:t>
      </w:r>
      <w:r w:rsidR="008F5EC9" w:rsidRPr="00686B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JEDNO</w:t>
      </w:r>
      <w:r w:rsidR="008F5EC9" w:rsidRPr="00686B74">
        <w:rPr>
          <w:b/>
          <w:noProof/>
          <w:lang w:val="sr-Latn-CS"/>
        </w:rPr>
        <w:t xml:space="preserve"> </w:t>
      </w:r>
      <w:r w:rsidR="009A39C0" w:rsidRPr="00686B74">
        <w:rPr>
          <w:b/>
          <w:noProof/>
          <w:lang w:val="sr-Latn-CS"/>
        </w:rPr>
        <w:t xml:space="preserve">– </w:t>
      </w:r>
      <w:r>
        <w:rPr>
          <w:b/>
          <w:noProof/>
          <w:lang w:val="sr-Latn-CS"/>
        </w:rPr>
        <w:t>EIB</w:t>
      </w:r>
      <w:r w:rsidR="009A39C0" w:rsidRPr="00686B74">
        <w:rPr>
          <w:b/>
          <w:noProof/>
          <w:lang w:val="sr-Latn-CS"/>
        </w:rPr>
        <w:t xml:space="preserve"> 8</w:t>
      </w:r>
    </w:p>
    <w:p w:rsidR="00AA06F0" w:rsidRPr="00686B74" w:rsidRDefault="00AA06F0" w:rsidP="007F0942">
      <w:pPr>
        <w:ind w:left="360"/>
        <w:rPr>
          <w:b/>
          <w:noProof/>
          <w:lang w:val="sr-Latn-CS"/>
        </w:rPr>
      </w:pPr>
    </w:p>
    <w:p w:rsidR="006A5285" w:rsidRPr="00686B74" w:rsidRDefault="00686B74" w:rsidP="006A5285">
      <w:pPr>
        <w:numPr>
          <w:ilvl w:val="0"/>
          <w:numId w:val="6"/>
        </w:num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PŠTI</w:t>
      </w:r>
      <w:r w:rsidR="009C1BCE" w:rsidRPr="00686B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DACI</w:t>
      </w:r>
      <w:r w:rsidR="009C1BCE" w:rsidRPr="00686B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</w:t>
      </w:r>
      <w:r w:rsidR="009C1BCE" w:rsidRPr="00686B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JEKTU</w:t>
      </w:r>
    </w:p>
    <w:tbl>
      <w:tblPr>
        <w:tblpPr w:leftFromText="180" w:rightFromText="180" w:vertAnchor="text" w:horzAnchor="margin" w:tblpY="317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9630"/>
      </w:tblGrid>
      <w:tr w:rsidR="00846DFD" w:rsidRPr="00686B74">
        <w:trPr>
          <w:trHeight w:val="346"/>
        </w:trPr>
        <w:tc>
          <w:tcPr>
            <w:tcW w:w="558" w:type="dxa"/>
            <w:vMerge w:val="restart"/>
            <w:shd w:val="clear" w:color="auto" w:fill="D9D9D9"/>
            <w:vAlign w:val="center"/>
          </w:tcPr>
          <w:p w:rsidR="00846DFD" w:rsidRPr="00686B74" w:rsidRDefault="00846DFD" w:rsidP="00EC04B8">
            <w:pPr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noProof/>
                <w:sz w:val="20"/>
                <w:szCs w:val="20"/>
                <w:lang w:val="sr-Latn-CS"/>
              </w:rPr>
              <w:t>1.1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46DFD" w:rsidRPr="00686B74" w:rsidRDefault="00686B74" w:rsidP="00A81245">
            <w:pPr>
              <w:spacing w:before="120" w:after="12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VRSTA</w:t>
            </w:r>
            <w:r w:rsidR="009C1BCE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OJEKTA</w:t>
            </w:r>
          </w:p>
        </w:tc>
      </w:tr>
      <w:tr w:rsidR="001363B2" w:rsidRPr="00686B74" w:rsidTr="006C6C02">
        <w:trPr>
          <w:trHeight w:val="346"/>
        </w:trPr>
        <w:tc>
          <w:tcPr>
            <w:tcW w:w="558" w:type="dxa"/>
            <w:vMerge/>
            <w:tcBorders>
              <w:bottom w:val="single" w:sz="4" w:space="0" w:color="auto"/>
            </w:tcBorders>
          </w:tcPr>
          <w:p w:rsidR="001363B2" w:rsidRPr="00686B74" w:rsidRDefault="001363B2" w:rsidP="00EC04B8">
            <w:pPr>
              <w:tabs>
                <w:tab w:val="left" w:pos="11490"/>
              </w:tabs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630" w:type="dxa"/>
            <w:tcBorders>
              <w:left w:val="nil"/>
              <w:bottom w:val="single" w:sz="4" w:space="0" w:color="auto"/>
            </w:tcBorders>
            <w:vAlign w:val="center"/>
          </w:tcPr>
          <w:p w:rsidR="001363B2" w:rsidRPr="00686B74" w:rsidRDefault="006C6C02" w:rsidP="006C6C02">
            <w:pPr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                </w:t>
            </w:r>
            <w:r w:rsidR="00C0775A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B74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="00F600BF" w:rsidRPr="00686B74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="00F600BF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="00C0775A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  <w:r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bCs/>
                <w:noProof/>
                <w:sz w:val="20"/>
                <w:szCs w:val="20"/>
                <w:lang w:val="sr-Latn-CS"/>
              </w:rPr>
              <w:t>Lokalni</w:t>
            </w:r>
            <w:r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                                        </w:t>
            </w:r>
            <w:r w:rsidR="00C0775A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3B2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="00F600BF" w:rsidRPr="00686B74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="00F600BF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="00C0775A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  <w:r w:rsidR="001363B2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bCs/>
                <w:noProof/>
                <w:sz w:val="20"/>
                <w:szCs w:val="20"/>
                <w:lang w:val="sr-Latn-CS"/>
              </w:rPr>
              <w:t>Regionalni</w:t>
            </w:r>
          </w:p>
        </w:tc>
      </w:tr>
    </w:tbl>
    <w:p w:rsidR="00C5602D" w:rsidRPr="00686B74" w:rsidRDefault="00C5602D">
      <w:pPr>
        <w:rPr>
          <w:noProof/>
          <w:lang w:val="sr-Latn-CS"/>
        </w:rPr>
      </w:pPr>
    </w:p>
    <w:p w:rsidR="00052F31" w:rsidRPr="00686B74" w:rsidRDefault="00052F31" w:rsidP="00A81245">
      <w:pPr>
        <w:outlineLvl w:val="0"/>
        <w:rPr>
          <w:noProof/>
          <w:lang w:val="sr-Latn-CS"/>
        </w:rPr>
      </w:pPr>
    </w:p>
    <w:tbl>
      <w:tblPr>
        <w:tblW w:w="101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250"/>
        <w:gridCol w:w="630"/>
        <w:gridCol w:w="540"/>
        <w:gridCol w:w="5475"/>
      </w:tblGrid>
      <w:tr w:rsidR="00A81245" w:rsidRPr="00686B74" w:rsidTr="00FA0A8E">
        <w:trPr>
          <w:trHeight w:val="346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81245" w:rsidRPr="00686B74" w:rsidRDefault="00A81245" w:rsidP="00EF7C72">
            <w:pPr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noProof/>
                <w:sz w:val="20"/>
                <w:szCs w:val="20"/>
                <w:lang w:val="sr-Latn-CS"/>
              </w:rPr>
              <w:t>1.</w:t>
            </w:r>
            <w:r w:rsidR="00EF7C72" w:rsidRPr="00686B74">
              <w:rPr>
                <w:b/>
                <w:noProof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961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81245" w:rsidRPr="00686B74" w:rsidRDefault="00686B74" w:rsidP="00FA0A8E">
            <w:pPr>
              <w:spacing w:before="120" w:after="12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PODNOSILAC</w:t>
            </w:r>
            <w:r w:rsidR="00A81245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IJAVE</w:t>
            </w:r>
            <w:r w:rsidR="00A81245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OJEKTA</w:t>
            </w:r>
          </w:p>
        </w:tc>
      </w:tr>
      <w:tr w:rsidR="00A81245" w:rsidRPr="00686B74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686B74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1245" w:rsidRPr="00686B74" w:rsidRDefault="00A81245" w:rsidP="00715108">
            <w:pPr>
              <w:tabs>
                <w:tab w:val="left" w:pos="11490"/>
              </w:tabs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245" w:rsidRPr="00686B74" w:rsidRDefault="00C0775A" w:rsidP="00FA0A8E">
            <w:pPr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108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="00F600BF" w:rsidRPr="00686B74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="00F600BF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Pr="00686B74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  <w:r w:rsidR="00686B74">
              <w:rPr>
                <w:b/>
                <w:bCs/>
                <w:noProof/>
                <w:sz w:val="20"/>
                <w:szCs w:val="20"/>
                <w:lang w:val="sr-Latn-CS"/>
              </w:rPr>
              <w:t>Grad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1245" w:rsidRPr="00686B74" w:rsidRDefault="00A81245" w:rsidP="00715108">
            <w:pPr>
              <w:tabs>
                <w:tab w:val="left" w:pos="11490"/>
              </w:tabs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01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81245" w:rsidRPr="00686B74" w:rsidRDefault="00C0775A" w:rsidP="00715108">
            <w:pPr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245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="00F600BF" w:rsidRPr="00686B74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="00F600BF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Pr="00686B74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  <w:r w:rsidR="00686B74">
              <w:rPr>
                <w:b/>
                <w:bCs/>
                <w:noProof/>
                <w:sz w:val="20"/>
                <w:szCs w:val="20"/>
                <w:lang w:val="sr-Latn-CS"/>
              </w:rPr>
              <w:t>Opština</w:t>
            </w:r>
          </w:p>
        </w:tc>
      </w:tr>
      <w:tr w:rsidR="00A81245" w:rsidRPr="00686B74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686B74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686B74" w:rsidRDefault="00686B74" w:rsidP="00FA0A8E">
            <w:pPr>
              <w:tabs>
                <w:tab w:val="left" w:pos="11490"/>
              </w:tabs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Naziv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686B74" w:rsidRDefault="00A81245" w:rsidP="00FA0A8E">
            <w:pPr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A81245" w:rsidRPr="00686B74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686B74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686B74" w:rsidRDefault="00686B74" w:rsidP="00FA0A8E">
            <w:pPr>
              <w:tabs>
                <w:tab w:val="left" w:pos="11490"/>
              </w:tabs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Okrug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686B74" w:rsidRDefault="00A81245" w:rsidP="00FA0A8E">
            <w:pPr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A81245" w:rsidRPr="00686B74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686B74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686B74" w:rsidRDefault="00686B74" w:rsidP="00FA0A8E">
            <w:pPr>
              <w:tabs>
                <w:tab w:val="left" w:pos="11490"/>
              </w:tabs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Odgovorno</w:t>
            </w:r>
            <w:r w:rsidR="00A81245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lice</w:t>
            </w:r>
          </w:p>
          <w:p w:rsidR="00A81245" w:rsidRPr="00686B74" w:rsidRDefault="00715108" w:rsidP="00FA0A8E">
            <w:pPr>
              <w:tabs>
                <w:tab w:val="left" w:pos="11490"/>
              </w:tabs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>(</w:t>
            </w:r>
            <w:r w:rsidR="00686B74">
              <w:rPr>
                <w:b/>
                <w:bCs/>
                <w:noProof/>
                <w:sz w:val="20"/>
                <w:szCs w:val="20"/>
                <w:lang w:val="sr-Latn-CS"/>
              </w:rPr>
              <w:t>Gradonačelnik</w:t>
            </w:r>
            <w:r w:rsidR="00A81245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>/</w:t>
            </w:r>
            <w:r w:rsidR="00686B74">
              <w:rPr>
                <w:b/>
                <w:bCs/>
                <w:noProof/>
                <w:sz w:val="20"/>
                <w:szCs w:val="20"/>
                <w:lang w:val="sr-Latn-CS"/>
              </w:rPr>
              <w:t>Predsednik</w:t>
            </w:r>
            <w:r w:rsidR="00A81245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686B74" w:rsidRDefault="00A81245" w:rsidP="00FA0A8E">
            <w:pPr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A81245" w:rsidRPr="00686B74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686B74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686B74" w:rsidRDefault="00686B74" w:rsidP="00FA0A8E">
            <w:pPr>
              <w:tabs>
                <w:tab w:val="left" w:pos="11490"/>
              </w:tabs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Adresa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686B74" w:rsidRDefault="00A81245" w:rsidP="00FA0A8E">
            <w:pPr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A81245" w:rsidRPr="00686B74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686B74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686B74" w:rsidRDefault="00686B74" w:rsidP="00FA0A8E">
            <w:pPr>
              <w:tabs>
                <w:tab w:val="left" w:pos="11490"/>
              </w:tabs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Kontakt</w:t>
            </w:r>
            <w:r w:rsidR="008F5EC9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telefon</w:t>
            </w:r>
            <w:r w:rsidR="008F5EC9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fiksni</w:t>
            </w:r>
            <w:r w:rsidR="008F5EC9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i</w:t>
            </w:r>
            <w:r w:rsidR="008F5EC9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mobilni</w:t>
            </w:r>
            <w:r w:rsidR="008F5EC9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686B74" w:rsidRDefault="00A81245" w:rsidP="00FA0A8E">
            <w:pPr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A81245" w:rsidRPr="00686B74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686B74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686B74" w:rsidRDefault="00686B74" w:rsidP="00FA0A8E">
            <w:pPr>
              <w:tabs>
                <w:tab w:val="left" w:pos="11490"/>
              </w:tabs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Internet</w:t>
            </w:r>
            <w:r w:rsidR="00A81245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stranica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686B74" w:rsidRDefault="00A81245" w:rsidP="00FA0A8E">
            <w:pPr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A81245" w:rsidRPr="00686B74" w:rsidTr="00FA0A8E">
        <w:trPr>
          <w:trHeight w:val="34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A81245" w:rsidRPr="00686B74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686B74" w:rsidRDefault="00686B74" w:rsidP="00FA0A8E">
            <w:pPr>
              <w:tabs>
                <w:tab w:val="left" w:pos="11490"/>
              </w:tabs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Adresa</w:t>
            </w:r>
            <w:r w:rsidR="00A81245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elektronske</w:t>
            </w:r>
            <w:r w:rsidR="00A81245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pošte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686B74" w:rsidRDefault="00A81245" w:rsidP="00FA0A8E">
            <w:pPr>
              <w:rPr>
                <w:noProof/>
                <w:sz w:val="20"/>
                <w:szCs w:val="20"/>
                <w:lang w:val="sr-Latn-CS"/>
              </w:rPr>
            </w:pPr>
          </w:p>
        </w:tc>
      </w:tr>
    </w:tbl>
    <w:p w:rsidR="0041622B" w:rsidRPr="00686B74" w:rsidRDefault="00686B74" w:rsidP="0041622B">
      <w:pPr>
        <w:widowControl w:val="0"/>
        <w:autoSpaceDE w:val="0"/>
        <w:autoSpaceDN w:val="0"/>
        <w:adjustRightInd w:val="0"/>
        <w:jc w:val="both"/>
        <w:outlineLvl w:val="0"/>
        <w:rPr>
          <w:i/>
          <w:noProof/>
          <w:sz w:val="20"/>
          <w:szCs w:val="20"/>
          <w:lang w:val="sr-Latn-CS"/>
        </w:rPr>
      </w:pPr>
      <w:r>
        <w:rPr>
          <w:b/>
          <w:i/>
          <w:noProof/>
          <w:sz w:val="20"/>
          <w:szCs w:val="20"/>
          <w:lang w:val="sr-Latn-CS"/>
        </w:rPr>
        <w:t>Napomena</w:t>
      </w:r>
      <w:r w:rsidR="0041622B" w:rsidRPr="00686B74">
        <w:rPr>
          <w:b/>
          <w:i/>
          <w:noProof/>
          <w:sz w:val="20"/>
          <w:szCs w:val="20"/>
          <w:lang w:val="sr-Latn-CS"/>
        </w:rPr>
        <w:t>:</w:t>
      </w:r>
      <w:r w:rsidR="0041622B" w:rsidRPr="00686B74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Ukoliko</w:t>
      </w:r>
      <w:r w:rsidR="0041622B" w:rsidRPr="00686B74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je</w:t>
      </w:r>
      <w:r w:rsidR="0041622B" w:rsidRPr="00686B74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u</w:t>
      </w:r>
      <w:r w:rsidR="0041622B" w:rsidRPr="00686B74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pitanju</w:t>
      </w:r>
      <w:r w:rsidR="008F5EC9" w:rsidRPr="00686B74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regionalni</w:t>
      </w:r>
      <w:r w:rsidR="008F5EC9" w:rsidRPr="00686B74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infrastrukturni</w:t>
      </w:r>
      <w:r w:rsidR="0041622B" w:rsidRPr="00686B74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projekat</w:t>
      </w:r>
      <w:r w:rsidR="0041622B" w:rsidRPr="00686B74">
        <w:rPr>
          <w:i/>
          <w:noProof/>
          <w:sz w:val="20"/>
          <w:szCs w:val="20"/>
          <w:lang w:val="sr-Latn-CS"/>
        </w:rPr>
        <w:t xml:space="preserve">, </w:t>
      </w:r>
      <w:r>
        <w:rPr>
          <w:i/>
          <w:noProof/>
          <w:sz w:val="20"/>
          <w:szCs w:val="20"/>
          <w:lang w:val="sr-Latn-CS"/>
        </w:rPr>
        <w:t>polje</w:t>
      </w:r>
      <w:r w:rsidR="0041622B" w:rsidRPr="00686B74">
        <w:rPr>
          <w:i/>
          <w:noProof/>
          <w:sz w:val="20"/>
          <w:szCs w:val="20"/>
          <w:lang w:val="sr-Latn-CS"/>
        </w:rPr>
        <w:t xml:space="preserve"> 1.2 </w:t>
      </w:r>
      <w:r>
        <w:rPr>
          <w:i/>
          <w:noProof/>
          <w:sz w:val="20"/>
          <w:szCs w:val="20"/>
          <w:lang w:val="sr-Latn-CS"/>
        </w:rPr>
        <w:t>Podnosilac</w:t>
      </w:r>
      <w:r w:rsidR="0041622B" w:rsidRPr="00686B74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prijave</w:t>
      </w:r>
      <w:r w:rsidR="0041622B" w:rsidRPr="00686B74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projekta</w:t>
      </w:r>
      <w:r w:rsidR="0041622B" w:rsidRPr="00686B74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iskopirati</w:t>
      </w:r>
      <w:r w:rsidR="0041622B" w:rsidRPr="00686B74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i</w:t>
      </w:r>
      <w:r w:rsidR="0041622B" w:rsidRPr="00686B74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popuniti</w:t>
      </w:r>
      <w:r w:rsidR="0041622B" w:rsidRPr="00686B74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za</w:t>
      </w:r>
      <w:r w:rsidR="0041622B" w:rsidRPr="00686B74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svaku</w:t>
      </w:r>
      <w:r w:rsidR="0041622B" w:rsidRPr="00686B74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jedinicu</w:t>
      </w:r>
      <w:r w:rsidR="0041622B" w:rsidRPr="00686B74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lokalne</w:t>
      </w:r>
      <w:r w:rsidR="0041622B" w:rsidRPr="00686B74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samouprave</w:t>
      </w:r>
      <w:r w:rsidR="0041622B" w:rsidRPr="00686B74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koja</w:t>
      </w:r>
      <w:r w:rsidR="0041622B" w:rsidRPr="00686B74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učestvuje</w:t>
      </w:r>
      <w:r w:rsidR="0041622B" w:rsidRPr="00686B74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u</w:t>
      </w:r>
      <w:r w:rsidR="0041622B" w:rsidRPr="00686B74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realizaciji</w:t>
      </w:r>
      <w:r w:rsidR="0041622B" w:rsidRPr="00686B74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regionalnog</w:t>
      </w:r>
      <w:r w:rsidR="0041622B" w:rsidRPr="00686B74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projekta</w:t>
      </w:r>
      <w:r w:rsidR="0041622B" w:rsidRPr="00686B74">
        <w:rPr>
          <w:i/>
          <w:noProof/>
          <w:sz w:val="20"/>
          <w:szCs w:val="20"/>
          <w:lang w:val="sr-Latn-CS"/>
        </w:rPr>
        <w:t>.</w:t>
      </w:r>
    </w:p>
    <w:p w:rsidR="00742D7F" w:rsidRPr="00686B74" w:rsidRDefault="00742D7F" w:rsidP="00A81245">
      <w:pPr>
        <w:widowControl w:val="0"/>
        <w:autoSpaceDE w:val="0"/>
        <w:autoSpaceDN w:val="0"/>
        <w:adjustRightInd w:val="0"/>
        <w:outlineLvl w:val="0"/>
        <w:rPr>
          <w:noProof/>
          <w:sz w:val="16"/>
          <w:szCs w:val="16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140"/>
        <w:gridCol w:w="5446"/>
      </w:tblGrid>
      <w:tr w:rsidR="00A81245" w:rsidRPr="00686B74" w:rsidTr="00FA0A8E">
        <w:tc>
          <w:tcPr>
            <w:tcW w:w="558" w:type="dxa"/>
            <w:vMerge w:val="restart"/>
            <w:shd w:val="clear" w:color="auto" w:fill="D9D9D9"/>
            <w:vAlign w:val="center"/>
          </w:tcPr>
          <w:p w:rsidR="00A81245" w:rsidRPr="00686B74" w:rsidRDefault="00A81245" w:rsidP="00EF7C7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noProof/>
                <w:sz w:val="20"/>
                <w:szCs w:val="20"/>
                <w:lang w:val="sr-Latn-CS"/>
              </w:rPr>
              <w:t>1.</w:t>
            </w:r>
            <w:r w:rsidR="00EF7C72" w:rsidRPr="00686B74">
              <w:rPr>
                <w:b/>
                <w:noProof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9586" w:type="dxa"/>
            <w:gridSpan w:val="2"/>
            <w:shd w:val="clear" w:color="auto" w:fill="D9D9D9"/>
            <w:vAlign w:val="center"/>
          </w:tcPr>
          <w:p w:rsidR="00A81245" w:rsidRPr="00686B74" w:rsidRDefault="00686B74" w:rsidP="00FA0A8E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ODGOVORNO</w:t>
            </w:r>
            <w:r w:rsidR="00A81245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LICE</w:t>
            </w:r>
            <w:r w:rsidR="00A81245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ZA</w:t>
            </w:r>
            <w:r w:rsidR="00A81245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AĆENJE</w:t>
            </w:r>
            <w:r w:rsidR="00A81245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REALIZACIJE</w:t>
            </w:r>
            <w:r w:rsidR="00A81245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OJEKTA</w:t>
            </w:r>
          </w:p>
        </w:tc>
      </w:tr>
      <w:tr w:rsidR="00A81245" w:rsidRPr="00686B74" w:rsidTr="00FA0A8E">
        <w:tc>
          <w:tcPr>
            <w:tcW w:w="558" w:type="dxa"/>
            <w:vMerge/>
            <w:shd w:val="clear" w:color="auto" w:fill="D9D9D9"/>
          </w:tcPr>
          <w:p w:rsidR="00A81245" w:rsidRPr="00686B74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40" w:type="dxa"/>
            <w:shd w:val="clear" w:color="auto" w:fill="D9D9D9"/>
            <w:vAlign w:val="center"/>
          </w:tcPr>
          <w:p w:rsidR="00A81245" w:rsidRPr="00686B74" w:rsidRDefault="00686B74" w:rsidP="00FA0A8E">
            <w:pPr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Ime</w:t>
            </w:r>
            <w:r w:rsidR="00A81245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i</w:t>
            </w:r>
            <w:r w:rsidR="00A81245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prezime</w:t>
            </w:r>
          </w:p>
        </w:tc>
        <w:tc>
          <w:tcPr>
            <w:tcW w:w="5446" w:type="dxa"/>
          </w:tcPr>
          <w:p w:rsidR="00A81245" w:rsidRPr="00686B74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A81245" w:rsidRPr="00686B74" w:rsidTr="00FA0A8E">
        <w:tc>
          <w:tcPr>
            <w:tcW w:w="558" w:type="dxa"/>
            <w:vMerge/>
            <w:shd w:val="clear" w:color="auto" w:fill="D9D9D9"/>
          </w:tcPr>
          <w:p w:rsidR="00A81245" w:rsidRPr="00686B74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40" w:type="dxa"/>
            <w:shd w:val="clear" w:color="auto" w:fill="D9D9D9"/>
            <w:vAlign w:val="center"/>
          </w:tcPr>
          <w:p w:rsidR="00A81245" w:rsidRPr="00686B74" w:rsidRDefault="00686B74" w:rsidP="00FA0A8E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Kontakt</w:t>
            </w:r>
            <w:r w:rsidR="008F5EC9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telefon</w:t>
            </w:r>
            <w:r w:rsidR="008F5EC9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fiksni</w:t>
            </w:r>
            <w:r w:rsidR="008F5EC9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i</w:t>
            </w:r>
            <w:r w:rsidR="008F5EC9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mobilni</w:t>
            </w:r>
            <w:r w:rsidR="008F5EC9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5446" w:type="dxa"/>
          </w:tcPr>
          <w:p w:rsidR="00A81245" w:rsidRPr="00686B74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A81245" w:rsidRPr="00686B74" w:rsidTr="00FA0A8E">
        <w:tc>
          <w:tcPr>
            <w:tcW w:w="558" w:type="dxa"/>
            <w:vMerge/>
            <w:shd w:val="clear" w:color="auto" w:fill="D9D9D9"/>
          </w:tcPr>
          <w:p w:rsidR="00A81245" w:rsidRPr="00686B74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40" w:type="dxa"/>
            <w:shd w:val="clear" w:color="auto" w:fill="D9D9D9"/>
            <w:vAlign w:val="center"/>
          </w:tcPr>
          <w:p w:rsidR="00A81245" w:rsidRPr="00686B74" w:rsidRDefault="00686B74" w:rsidP="00FA0A8E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Adresa</w:t>
            </w:r>
            <w:r w:rsidR="00A81245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elektronske</w:t>
            </w:r>
            <w:r w:rsidR="00A81245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pošte</w:t>
            </w:r>
          </w:p>
        </w:tc>
        <w:tc>
          <w:tcPr>
            <w:tcW w:w="5446" w:type="dxa"/>
          </w:tcPr>
          <w:p w:rsidR="00A81245" w:rsidRPr="00686B74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noProof/>
                <w:sz w:val="20"/>
                <w:szCs w:val="20"/>
                <w:lang w:val="sr-Latn-CS"/>
              </w:rPr>
            </w:pPr>
          </w:p>
        </w:tc>
      </w:tr>
    </w:tbl>
    <w:p w:rsidR="00742D7F" w:rsidRPr="00686B74" w:rsidRDefault="00742D7F" w:rsidP="00A81245">
      <w:pPr>
        <w:widowControl w:val="0"/>
        <w:autoSpaceDE w:val="0"/>
        <w:autoSpaceDN w:val="0"/>
        <w:adjustRightInd w:val="0"/>
        <w:outlineLvl w:val="0"/>
        <w:rPr>
          <w:noProof/>
          <w:sz w:val="16"/>
          <w:szCs w:val="16"/>
          <w:lang w:val="sr-Latn-CS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150"/>
        <w:gridCol w:w="7437"/>
      </w:tblGrid>
      <w:tr w:rsidR="00A81245" w:rsidRPr="00686B74" w:rsidTr="006A5285">
        <w:trPr>
          <w:trHeight w:val="586"/>
        </w:trPr>
        <w:tc>
          <w:tcPr>
            <w:tcW w:w="556" w:type="dxa"/>
            <w:shd w:val="clear" w:color="auto" w:fill="D9D9D9"/>
            <w:vAlign w:val="center"/>
          </w:tcPr>
          <w:p w:rsidR="00A81245" w:rsidRPr="00686B74" w:rsidRDefault="00A81245" w:rsidP="00EF7C72">
            <w:pPr>
              <w:rPr>
                <w:b/>
                <w:bCs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>1.</w:t>
            </w:r>
            <w:r w:rsidR="00EF7C72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2150" w:type="dxa"/>
            <w:shd w:val="clear" w:color="auto" w:fill="D9D9D9"/>
            <w:vAlign w:val="center"/>
          </w:tcPr>
          <w:p w:rsidR="00A81245" w:rsidRPr="00686B74" w:rsidRDefault="00686B74" w:rsidP="00FA0A8E">
            <w:pPr>
              <w:rPr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NAZIV</w:t>
            </w:r>
            <w:r w:rsidR="00A81245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PROJEKTA</w:t>
            </w:r>
          </w:p>
        </w:tc>
        <w:tc>
          <w:tcPr>
            <w:tcW w:w="7437" w:type="dxa"/>
            <w:shd w:val="clear" w:color="auto" w:fill="auto"/>
          </w:tcPr>
          <w:p w:rsidR="00A81245" w:rsidRPr="00686B74" w:rsidRDefault="00A81245" w:rsidP="00FA0A8E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A81245" w:rsidRPr="00686B74" w:rsidRDefault="00A81245" w:rsidP="00FA0A8E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A81245" w:rsidRPr="00686B74" w:rsidRDefault="00A81245" w:rsidP="00FA0A8E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A81245" w:rsidRPr="00686B74" w:rsidRDefault="00A81245" w:rsidP="00FA0A8E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</w:tbl>
    <w:p w:rsidR="000F1304" w:rsidRPr="00686B74" w:rsidRDefault="000F1304" w:rsidP="00A81245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noProof/>
          <w:sz w:val="16"/>
          <w:szCs w:val="16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160"/>
        <w:gridCol w:w="7426"/>
      </w:tblGrid>
      <w:tr w:rsidR="008F5EC9" w:rsidRPr="00686B74" w:rsidTr="008F5EC9">
        <w:trPr>
          <w:trHeight w:val="792"/>
        </w:trPr>
        <w:tc>
          <w:tcPr>
            <w:tcW w:w="558" w:type="dxa"/>
            <w:shd w:val="clear" w:color="auto" w:fill="D9D9D9"/>
            <w:vAlign w:val="center"/>
          </w:tcPr>
          <w:p w:rsidR="008F5EC9" w:rsidRPr="00686B74" w:rsidRDefault="008F5EC9" w:rsidP="008F5EC9">
            <w:pPr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noProof/>
                <w:sz w:val="20"/>
                <w:szCs w:val="20"/>
                <w:lang w:val="sr-Latn-CS"/>
              </w:rPr>
              <w:t>1.5</w:t>
            </w:r>
          </w:p>
        </w:tc>
        <w:tc>
          <w:tcPr>
            <w:tcW w:w="2160" w:type="dxa"/>
            <w:shd w:val="clear" w:color="auto" w:fill="D9D9D9"/>
          </w:tcPr>
          <w:p w:rsidR="008F5EC9" w:rsidRPr="00686B74" w:rsidRDefault="008F5EC9" w:rsidP="008F5EC9">
            <w:pPr>
              <w:jc w:val="both"/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8F5EC9" w:rsidRPr="00686B74" w:rsidRDefault="00686B74" w:rsidP="008F5EC9">
            <w:pPr>
              <w:jc w:val="both"/>
              <w:rPr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MESTO</w:t>
            </w:r>
            <w:r w:rsidR="008F5EC9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ULAGANJA</w:t>
            </w:r>
            <w:r w:rsidR="008F5EC9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8F5EC9" w:rsidRPr="00686B74" w:rsidRDefault="008F5EC9" w:rsidP="008F5EC9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426" w:type="dxa"/>
            <w:shd w:val="clear" w:color="auto" w:fill="auto"/>
          </w:tcPr>
          <w:p w:rsidR="008F5EC9" w:rsidRPr="00686B74" w:rsidRDefault="008F5EC9" w:rsidP="008F5EC9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noProof/>
                <w:sz w:val="20"/>
                <w:szCs w:val="20"/>
                <w:lang w:val="sr-Latn-CS"/>
              </w:rPr>
            </w:pPr>
          </w:p>
        </w:tc>
      </w:tr>
    </w:tbl>
    <w:p w:rsidR="006A5285" w:rsidRPr="00686B74" w:rsidRDefault="006A5285">
      <w:pPr>
        <w:rPr>
          <w:noProof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970"/>
        <w:gridCol w:w="6616"/>
      </w:tblGrid>
      <w:tr w:rsidR="009A39C0" w:rsidRPr="00686B74" w:rsidTr="009A39C0">
        <w:trPr>
          <w:trHeight w:val="419"/>
        </w:trPr>
        <w:tc>
          <w:tcPr>
            <w:tcW w:w="558" w:type="dxa"/>
            <w:vMerge w:val="restart"/>
            <w:shd w:val="clear" w:color="auto" w:fill="D9D9D9"/>
            <w:vAlign w:val="center"/>
          </w:tcPr>
          <w:p w:rsidR="009A39C0" w:rsidRPr="00686B74" w:rsidRDefault="009A39C0" w:rsidP="00533F70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noProof/>
                <w:sz w:val="20"/>
                <w:szCs w:val="20"/>
                <w:lang w:val="sr-Latn-CS"/>
              </w:rPr>
              <w:t>1.6</w:t>
            </w:r>
          </w:p>
        </w:tc>
        <w:tc>
          <w:tcPr>
            <w:tcW w:w="958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686B74" w:rsidRDefault="00686B74" w:rsidP="00533F7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NAMENA</w:t>
            </w:r>
            <w:r w:rsidR="009A39C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FINANSIRANJA</w:t>
            </w:r>
          </w:p>
        </w:tc>
      </w:tr>
      <w:tr w:rsidR="009A39C0" w:rsidRPr="00686B74" w:rsidTr="009A39C0">
        <w:trPr>
          <w:trHeight w:val="536"/>
        </w:trPr>
        <w:tc>
          <w:tcPr>
            <w:tcW w:w="558" w:type="dxa"/>
            <w:vMerge/>
            <w:shd w:val="clear" w:color="auto" w:fill="D9D9D9"/>
            <w:vAlign w:val="center"/>
          </w:tcPr>
          <w:p w:rsidR="009A39C0" w:rsidRPr="00686B74" w:rsidRDefault="009A39C0" w:rsidP="00533F70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586" w:type="dxa"/>
            <w:gridSpan w:val="2"/>
            <w:shd w:val="clear" w:color="auto" w:fill="FFFFFF" w:themeFill="background1"/>
            <w:vAlign w:val="center"/>
          </w:tcPr>
          <w:p w:rsidR="009A39C0" w:rsidRPr="00686B74" w:rsidRDefault="00686B74" w:rsidP="00533F7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Putna</w:t>
            </w:r>
            <w:r w:rsidR="009A39C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infrastruktura</w:t>
            </w:r>
            <w:r w:rsidR="009A39C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                                   </w:t>
            </w:r>
            <w:r w:rsidR="00C7732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                   </w:t>
            </w:r>
            <w:r w:rsidR="009A39C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   </w:t>
            </w:r>
            <w:r w:rsidR="00C0775A" w:rsidRPr="00686B74">
              <w:rPr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9C0" w:rsidRPr="00686B74">
              <w:rPr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="00F600BF" w:rsidRPr="00686B74">
              <w:rPr>
                <w:bCs/>
                <w:noProof/>
                <w:sz w:val="20"/>
                <w:szCs w:val="20"/>
                <w:lang w:val="sr-Latn-CS"/>
              </w:rPr>
            </w:r>
            <w:r w:rsidR="00F600BF" w:rsidRPr="00686B74">
              <w:rPr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="00C0775A" w:rsidRPr="00686B74">
              <w:rPr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</w:tr>
      <w:tr w:rsidR="009A39C0" w:rsidRPr="00686B74" w:rsidTr="009A39C0">
        <w:trPr>
          <w:trHeight w:val="536"/>
        </w:trPr>
        <w:tc>
          <w:tcPr>
            <w:tcW w:w="558" w:type="dxa"/>
            <w:vMerge/>
            <w:shd w:val="clear" w:color="auto" w:fill="D9D9D9"/>
            <w:vAlign w:val="center"/>
          </w:tcPr>
          <w:p w:rsidR="009A39C0" w:rsidRPr="00686B74" w:rsidRDefault="009A39C0" w:rsidP="00533F70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586" w:type="dxa"/>
            <w:gridSpan w:val="2"/>
            <w:shd w:val="clear" w:color="auto" w:fill="FFFFFF" w:themeFill="background1"/>
            <w:vAlign w:val="center"/>
          </w:tcPr>
          <w:p w:rsidR="009A39C0" w:rsidRPr="00686B74" w:rsidRDefault="009A39C0" w:rsidP="009A39C0">
            <w:pPr>
              <w:rPr>
                <w:b/>
                <w:bCs/>
                <w:noProof/>
                <w:sz w:val="20"/>
                <w:szCs w:val="20"/>
                <w:lang w:val="sr-Latn-CS"/>
              </w:rPr>
            </w:pPr>
          </w:p>
          <w:p w:rsidR="009A39C0" w:rsidRPr="00686B74" w:rsidRDefault="00686B74" w:rsidP="009A39C0">
            <w:pPr>
              <w:rPr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Obrazovanje</w:t>
            </w:r>
            <w:r w:rsidR="009A39C0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i</w:t>
            </w:r>
            <w:r w:rsidR="009A39C0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nauka</w:t>
            </w:r>
            <w:r w:rsidR="009A39C0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                                          </w:t>
            </w:r>
            <w:r w:rsidR="00C77320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                   </w:t>
            </w:r>
            <w:r w:rsidR="009A39C0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 </w:t>
            </w:r>
            <w:r w:rsidR="00C0775A" w:rsidRPr="00686B74">
              <w:rPr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9C0" w:rsidRPr="00686B74">
              <w:rPr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="00F600BF" w:rsidRPr="00686B74">
              <w:rPr>
                <w:bCs/>
                <w:noProof/>
                <w:sz w:val="20"/>
                <w:szCs w:val="20"/>
                <w:lang w:val="sr-Latn-CS"/>
              </w:rPr>
            </w:r>
            <w:r w:rsidR="00F600BF" w:rsidRPr="00686B74">
              <w:rPr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="00C0775A" w:rsidRPr="00686B74">
              <w:rPr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  <w:p w:rsidR="009A39C0" w:rsidRPr="00686B74" w:rsidRDefault="009A39C0" w:rsidP="009A39C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9A39C0" w:rsidRPr="00686B74" w:rsidTr="009A39C0">
        <w:trPr>
          <w:trHeight w:val="608"/>
        </w:trPr>
        <w:tc>
          <w:tcPr>
            <w:tcW w:w="558" w:type="dxa"/>
            <w:vMerge/>
            <w:shd w:val="clear" w:color="auto" w:fill="D9D9D9"/>
            <w:vAlign w:val="center"/>
          </w:tcPr>
          <w:p w:rsidR="009A39C0" w:rsidRPr="00686B74" w:rsidRDefault="009A39C0" w:rsidP="00533F70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586" w:type="dxa"/>
            <w:gridSpan w:val="2"/>
            <w:shd w:val="clear" w:color="auto" w:fill="FFFFFF" w:themeFill="background1"/>
            <w:vAlign w:val="center"/>
          </w:tcPr>
          <w:p w:rsidR="009A39C0" w:rsidRPr="00686B74" w:rsidRDefault="009A39C0" w:rsidP="009A39C0">
            <w:pPr>
              <w:rPr>
                <w:b/>
                <w:bCs/>
                <w:noProof/>
                <w:sz w:val="20"/>
                <w:szCs w:val="20"/>
                <w:lang w:val="sr-Latn-CS"/>
              </w:rPr>
            </w:pPr>
          </w:p>
          <w:p w:rsidR="009A39C0" w:rsidRPr="00686B74" w:rsidRDefault="00686B74" w:rsidP="009A39C0">
            <w:pPr>
              <w:rPr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Školski</w:t>
            </w:r>
            <w:r w:rsidR="009A39C0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sportski</w:t>
            </w:r>
            <w:r w:rsidR="009A39C0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objekti</w:t>
            </w:r>
            <w:r w:rsidR="009A39C0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                            </w:t>
            </w:r>
            <w:r w:rsidR="00C77320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                   </w:t>
            </w:r>
            <w:r w:rsidR="009A39C0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  </w:t>
            </w:r>
            <w:r w:rsidR="00C0775A" w:rsidRPr="00686B74">
              <w:rPr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9C0" w:rsidRPr="00686B74">
              <w:rPr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="00F600BF" w:rsidRPr="00686B74">
              <w:rPr>
                <w:bCs/>
                <w:noProof/>
                <w:sz w:val="20"/>
                <w:szCs w:val="20"/>
                <w:lang w:val="sr-Latn-CS"/>
              </w:rPr>
            </w:r>
            <w:r w:rsidR="00F600BF" w:rsidRPr="00686B74">
              <w:rPr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="00C0775A" w:rsidRPr="00686B74">
              <w:rPr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  <w:p w:rsidR="009A39C0" w:rsidRPr="00686B74" w:rsidRDefault="00C77320" w:rsidP="00533F7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noProof/>
                <w:sz w:val="20"/>
                <w:szCs w:val="20"/>
                <w:lang w:val="sr-Latn-CS"/>
              </w:rPr>
            </w:pPr>
            <w:r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9A39C0" w:rsidRPr="00686B74" w:rsidTr="009A39C0">
        <w:trPr>
          <w:trHeight w:val="608"/>
        </w:trPr>
        <w:tc>
          <w:tcPr>
            <w:tcW w:w="558" w:type="dxa"/>
            <w:vMerge/>
            <w:shd w:val="clear" w:color="auto" w:fill="D9D9D9"/>
            <w:vAlign w:val="center"/>
          </w:tcPr>
          <w:p w:rsidR="009A39C0" w:rsidRPr="00686B74" w:rsidRDefault="009A39C0" w:rsidP="00533F70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586" w:type="dxa"/>
            <w:gridSpan w:val="2"/>
            <w:shd w:val="clear" w:color="auto" w:fill="FFFFFF" w:themeFill="background1"/>
            <w:vAlign w:val="center"/>
          </w:tcPr>
          <w:p w:rsidR="009A39C0" w:rsidRPr="00686B74" w:rsidRDefault="00686B74" w:rsidP="00533F7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Zdravstvena</w:t>
            </w:r>
            <w:r w:rsidR="009A39C0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i</w:t>
            </w:r>
            <w:r w:rsidR="009A39C0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socijalna</w:t>
            </w:r>
            <w:r w:rsidR="009A39C0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infrastruktura</w:t>
            </w:r>
            <w:r w:rsidR="009A39C0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 </w:t>
            </w:r>
            <w:r w:rsidR="00C77320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                   </w:t>
            </w:r>
            <w:r w:rsidR="009A39C0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  </w:t>
            </w:r>
            <w:r w:rsidR="00C0775A" w:rsidRPr="00686B74">
              <w:rPr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9C0" w:rsidRPr="00686B74">
              <w:rPr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="00F600BF" w:rsidRPr="00686B74">
              <w:rPr>
                <w:bCs/>
                <w:noProof/>
                <w:sz w:val="20"/>
                <w:szCs w:val="20"/>
                <w:lang w:val="sr-Latn-CS"/>
              </w:rPr>
            </w:r>
            <w:r w:rsidR="00F600BF" w:rsidRPr="00686B74">
              <w:rPr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="00C0775A" w:rsidRPr="00686B74">
              <w:rPr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</w:tr>
      <w:tr w:rsidR="009A39C0" w:rsidRPr="00686B74" w:rsidTr="009A39C0">
        <w:trPr>
          <w:trHeight w:val="608"/>
        </w:trPr>
        <w:tc>
          <w:tcPr>
            <w:tcW w:w="558" w:type="dxa"/>
            <w:vMerge/>
            <w:shd w:val="clear" w:color="auto" w:fill="D9D9D9"/>
            <w:vAlign w:val="center"/>
          </w:tcPr>
          <w:p w:rsidR="009A39C0" w:rsidRPr="00686B74" w:rsidRDefault="009A39C0" w:rsidP="00533F70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586" w:type="dxa"/>
            <w:gridSpan w:val="2"/>
            <w:shd w:val="clear" w:color="auto" w:fill="FFFFFF" w:themeFill="background1"/>
            <w:vAlign w:val="center"/>
          </w:tcPr>
          <w:p w:rsidR="009A39C0" w:rsidRPr="00686B74" w:rsidRDefault="00686B74" w:rsidP="00533F7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Kulturno</w:t>
            </w:r>
            <w:r w:rsidR="009A39C0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>-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istorijsko</w:t>
            </w:r>
            <w:r w:rsidR="009A39C0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nasleđe</w:t>
            </w:r>
            <w:r w:rsidR="009A39C0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                        </w:t>
            </w:r>
            <w:r w:rsidR="00C77320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                   </w:t>
            </w:r>
            <w:r w:rsidR="009A39C0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 </w:t>
            </w:r>
            <w:r w:rsidR="00C0775A" w:rsidRPr="00686B74">
              <w:rPr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9C0" w:rsidRPr="00686B74">
              <w:rPr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="00F600BF" w:rsidRPr="00686B74">
              <w:rPr>
                <w:bCs/>
                <w:noProof/>
                <w:sz w:val="20"/>
                <w:szCs w:val="20"/>
                <w:lang w:val="sr-Latn-CS"/>
              </w:rPr>
            </w:r>
            <w:r w:rsidR="00F600BF" w:rsidRPr="00686B74">
              <w:rPr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="00C0775A" w:rsidRPr="00686B74">
              <w:rPr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</w:tr>
      <w:tr w:rsidR="009A39C0" w:rsidRPr="00686B74" w:rsidTr="00533F70">
        <w:trPr>
          <w:trHeight w:val="419"/>
        </w:trPr>
        <w:tc>
          <w:tcPr>
            <w:tcW w:w="558" w:type="dxa"/>
            <w:vMerge w:val="restart"/>
            <w:shd w:val="clear" w:color="auto" w:fill="D9D9D9"/>
            <w:vAlign w:val="center"/>
          </w:tcPr>
          <w:p w:rsidR="009A39C0" w:rsidRPr="00686B74" w:rsidRDefault="006370BD" w:rsidP="00533F70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noProof/>
                <w:sz w:val="20"/>
                <w:szCs w:val="20"/>
                <w:lang w:val="sr-Latn-CS"/>
              </w:rPr>
              <w:t>1.7</w:t>
            </w:r>
          </w:p>
        </w:tc>
        <w:tc>
          <w:tcPr>
            <w:tcW w:w="9586" w:type="dxa"/>
            <w:gridSpan w:val="2"/>
            <w:shd w:val="clear" w:color="auto" w:fill="D9D9D9"/>
            <w:vAlign w:val="center"/>
          </w:tcPr>
          <w:p w:rsidR="009A39C0" w:rsidRPr="00686B74" w:rsidRDefault="009A39C0" w:rsidP="00533F7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                                                        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UKUPNA</w:t>
            </w: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VREDNOST</w:t>
            </w: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PROJEKTA</w:t>
            </w:r>
            <w:r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9A39C0" w:rsidRPr="00686B74" w:rsidTr="00AA06F0">
        <w:trPr>
          <w:trHeight w:val="374"/>
        </w:trPr>
        <w:tc>
          <w:tcPr>
            <w:tcW w:w="558" w:type="dxa"/>
            <w:vMerge/>
            <w:shd w:val="clear" w:color="auto" w:fill="D9D9D9"/>
            <w:vAlign w:val="center"/>
          </w:tcPr>
          <w:p w:rsidR="009A39C0" w:rsidRPr="00686B74" w:rsidRDefault="009A39C0" w:rsidP="00533F70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970" w:type="dxa"/>
            <w:shd w:val="clear" w:color="auto" w:fill="D9D9D9"/>
            <w:vAlign w:val="center"/>
          </w:tcPr>
          <w:p w:rsidR="009A39C0" w:rsidRPr="00686B74" w:rsidRDefault="00686B74" w:rsidP="00533F70">
            <w:pPr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Vrednost</w:t>
            </w:r>
            <w:r w:rsidR="009A39C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ojekta</w:t>
            </w:r>
            <w:r w:rsidR="009A39C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bez</w:t>
            </w:r>
            <w:r w:rsidR="009A39C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DV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9A39C0" w:rsidRPr="00686B74" w:rsidRDefault="009A39C0" w:rsidP="00533F7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9A39C0" w:rsidRPr="00686B74" w:rsidTr="00AA06F0">
        <w:trPr>
          <w:trHeight w:val="338"/>
        </w:trPr>
        <w:tc>
          <w:tcPr>
            <w:tcW w:w="558" w:type="dxa"/>
            <w:vMerge/>
            <w:shd w:val="clear" w:color="auto" w:fill="D9D9D9"/>
            <w:vAlign w:val="center"/>
          </w:tcPr>
          <w:p w:rsidR="009A39C0" w:rsidRPr="00686B74" w:rsidRDefault="009A39C0" w:rsidP="00533F70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970" w:type="dxa"/>
            <w:shd w:val="clear" w:color="auto" w:fill="D9D9D9"/>
            <w:vAlign w:val="center"/>
          </w:tcPr>
          <w:p w:rsidR="009A39C0" w:rsidRPr="00686B74" w:rsidRDefault="009A39C0" w:rsidP="00533F70">
            <w:pPr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PDV</w:t>
            </w: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(20%)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9A39C0" w:rsidRPr="00686B74" w:rsidRDefault="009A39C0" w:rsidP="00533F7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9A39C0" w:rsidRPr="00686B74" w:rsidTr="00AA06F0">
        <w:trPr>
          <w:trHeight w:val="356"/>
        </w:trPr>
        <w:tc>
          <w:tcPr>
            <w:tcW w:w="558" w:type="dxa"/>
            <w:vMerge/>
            <w:shd w:val="clear" w:color="auto" w:fill="D9D9D9"/>
            <w:vAlign w:val="center"/>
          </w:tcPr>
          <w:p w:rsidR="009A39C0" w:rsidRPr="00686B74" w:rsidRDefault="009A39C0" w:rsidP="00533F70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970" w:type="dxa"/>
            <w:shd w:val="clear" w:color="auto" w:fill="D9D9D9"/>
            <w:vAlign w:val="center"/>
          </w:tcPr>
          <w:p w:rsidR="009A39C0" w:rsidRPr="00686B74" w:rsidRDefault="00686B74" w:rsidP="00533F70">
            <w:pPr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Vrednost</w:t>
            </w:r>
            <w:r w:rsidR="009A39C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ojekta</w:t>
            </w:r>
            <w:r w:rsidR="009A39C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sa</w:t>
            </w:r>
            <w:r w:rsidR="009A39C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DV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9A39C0" w:rsidRPr="00686B74" w:rsidRDefault="009A39C0" w:rsidP="00533F7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noProof/>
                <w:sz w:val="20"/>
                <w:szCs w:val="20"/>
                <w:lang w:val="sr-Latn-CS"/>
              </w:rPr>
            </w:pPr>
          </w:p>
        </w:tc>
      </w:tr>
    </w:tbl>
    <w:p w:rsidR="009A39C0" w:rsidRPr="00686B74" w:rsidRDefault="009A39C0" w:rsidP="00365B1F">
      <w:pPr>
        <w:outlineLvl w:val="0"/>
        <w:rPr>
          <w:b/>
          <w:noProof/>
          <w:lang w:val="sr-Latn-CS"/>
        </w:rPr>
      </w:pPr>
    </w:p>
    <w:tbl>
      <w:tblPr>
        <w:tblpPr w:leftFromText="180" w:rightFromText="180" w:vertAnchor="text" w:horzAnchor="margin" w:tblpY="1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970"/>
        <w:gridCol w:w="2880"/>
        <w:gridCol w:w="2700"/>
        <w:gridCol w:w="1080"/>
      </w:tblGrid>
      <w:tr w:rsidR="009A39C0" w:rsidRPr="00686B74" w:rsidTr="00533F70">
        <w:trPr>
          <w:trHeight w:val="425"/>
        </w:trPr>
        <w:tc>
          <w:tcPr>
            <w:tcW w:w="558" w:type="dxa"/>
            <w:vMerge w:val="restart"/>
            <w:shd w:val="clear" w:color="auto" w:fill="D9D9D9"/>
          </w:tcPr>
          <w:p w:rsidR="009A39C0" w:rsidRPr="00686B74" w:rsidRDefault="009A39C0" w:rsidP="00533F70">
            <w:pPr>
              <w:ind w:right="-1098"/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9A39C0" w:rsidRPr="00686B74" w:rsidRDefault="009A39C0" w:rsidP="00533F70">
            <w:pPr>
              <w:ind w:right="-1098"/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9A39C0" w:rsidRPr="00686B74" w:rsidRDefault="009A39C0" w:rsidP="00533F70">
            <w:pPr>
              <w:ind w:right="-1098"/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 </w:t>
            </w:r>
            <w:r w:rsidR="006370BD" w:rsidRPr="00686B74">
              <w:rPr>
                <w:b/>
                <w:noProof/>
                <w:sz w:val="20"/>
                <w:szCs w:val="20"/>
                <w:lang w:val="sr-Latn-CS"/>
              </w:rPr>
              <w:t>1.8</w:t>
            </w:r>
          </w:p>
        </w:tc>
        <w:tc>
          <w:tcPr>
            <w:tcW w:w="963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686B74" w:rsidRDefault="009A39C0" w:rsidP="00533F70">
            <w:pPr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                                               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UČEŠĆE</w:t>
            </w: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MINISTARSTVA</w:t>
            </w: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PRIVREDE</w:t>
            </w:r>
          </w:p>
        </w:tc>
      </w:tr>
      <w:tr w:rsidR="009A39C0" w:rsidRPr="00686B74" w:rsidTr="00AA06F0">
        <w:trPr>
          <w:trHeight w:val="548"/>
        </w:trPr>
        <w:tc>
          <w:tcPr>
            <w:tcW w:w="558" w:type="dxa"/>
            <w:vMerge/>
            <w:shd w:val="clear" w:color="auto" w:fill="D9D9D9"/>
          </w:tcPr>
          <w:p w:rsidR="009A39C0" w:rsidRPr="00686B74" w:rsidRDefault="009A39C0" w:rsidP="00533F70">
            <w:pPr>
              <w:ind w:right="-1098"/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686B74" w:rsidRDefault="000801BC" w:rsidP="00533F70">
            <w:pPr>
              <w:ind w:right="-1098"/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U</w:t>
            </w: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visini</w:t>
            </w: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do</w:t>
            </w: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5</w:t>
            </w:r>
            <w:r w:rsidR="009A39C0" w:rsidRPr="00686B74">
              <w:rPr>
                <w:b/>
                <w:noProof/>
                <w:sz w:val="20"/>
                <w:szCs w:val="20"/>
                <w:lang w:val="sr-Latn-CS"/>
              </w:rPr>
              <w:t xml:space="preserve">0%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vrednosti</w:t>
            </w:r>
          </w:p>
          <w:p w:rsidR="009A39C0" w:rsidRPr="00686B74" w:rsidRDefault="009A39C0" w:rsidP="00533F70">
            <w:pPr>
              <w:ind w:right="-1098"/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projekta</w:t>
            </w: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bez</w:t>
            </w: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PDV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9C0" w:rsidRPr="00686B74" w:rsidRDefault="009A39C0" w:rsidP="00533F70">
            <w:pPr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9C0" w:rsidRPr="00686B74" w:rsidRDefault="009A39C0" w:rsidP="00533F70">
            <w:pPr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%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u</w:t>
            </w: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odnosu</w:t>
            </w: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na</w:t>
            </w: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ukupnu</w:t>
            </w: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vrednost</w:t>
            </w: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projekta</w:t>
            </w: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bez</w:t>
            </w: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PDV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9A39C0" w:rsidRPr="00686B74" w:rsidRDefault="009A39C0" w:rsidP="00533F70">
            <w:pPr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</w:tbl>
    <w:p w:rsidR="009A39C0" w:rsidRPr="00686B74" w:rsidRDefault="009A39C0" w:rsidP="00365B1F">
      <w:pPr>
        <w:outlineLvl w:val="0"/>
        <w:rPr>
          <w:b/>
          <w:noProof/>
          <w:lang w:val="sr-Latn-CS"/>
        </w:rPr>
      </w:pPr>
    </w:p>
    <w:tbl>
      <w:tblPr>
        <w:tblpPr w:leftFromText="180" w:rightFromText="180" w:vertAnchor="text" w:horzAnchor="margin" w:tblpY="1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970"/>
        <w:gridCol w:w="2880"/>
        <w:gridCol w:w="2700"/>
        <w:gridCol w:w="1080"/>
      </w:tblGrid>
      <w:tr w:rsidR="009A39C0" w:rsidRPr="00686B74" w:rsidTr="00533F70">
        <w:trPr>
          <w:trHeight w:val="410"/>
        </w:trPr>
        <w:tc>
          <w:tcPr>
            <w:tcW w:w="558" w:type="dxa"/>
            <w:vMerge w:val="restart"/>
            <w:shd w:val="clear" w:color="auto" w:fill="D9D9D9"/>
          </w:tcPr>
          <w:p w:rsidR="009A39C0" w:rsidRPr="00686B74" w:rsidRDefault="009A39C0" w:rsidP="00533F70">
            <w:pPr>
              <w:ind w:right="-1098"/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9A39C0" w:rsidRPr="00686B74" w:rsidRDefault="009A39C0" w:rsidP="00533F70">
            <w:pPr>
              <w:ind w:right="-1098"/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9A39C0" w:rsidRPr="00686B74" w:rsidRDefault="009A39C0" w:rsidP="00533F70">
            <w:pPr>
              <w:ind w:right="-1098"/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9A39C0" w:rsidRPr="00686B74" w:rsidRDefault="009A39C0" w:rsidP="00533F70">
            <w:pPr>
              <w:ind w:right="-1098"/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9A39C0" w:rsidRPr="00686B74" w:rsidRDefault="009A39C0" w:rsidP="006370BD">
            <w:pPr>
              <w:ind w:right="-1098"/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 </w:t>
            </w:r>
            <w:r w:rsidR="006370BD" w:rsidRPr="00686B74">
              <w:rPr>
                <w:b/>
                <w:noProof/>
                <w:sz w:val="20"/>
                <w:szCs w:val="20"/>
                <w:lang w:val="sr-Latn-CS"/>
              </w:rPr>
              <w:t>1.9</w:t>
            </w:r>
          </w:p>
        </w:tc>
        <w:tc>
          <w:tcPr>
            <w:tcW w:w="963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686B74" w:rsidRDefault="009A39C0" w:rsidP="00533F70">
            <w:pPr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                                        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UČEŠĆE</w:t>
            </w: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PODNOSIOCA</w:t>
            </w: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PRIJAVE</w:t>
            </w: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PROJEKTA</w:t>
            </w: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9A39C0" w:rsidRPr="00686B74" w:rsidTr="00AA06F0">
        <w:trPr>
          <w:trHeight w:val="467"/>
        </w:trPr>
        <w:tc>
          <w:tcPr>
            <w:tcW w:w="558" w:type="dxa"/>
            <w:vMerge/>
            <w:shd w:val="clear" w:color="auto" w:fill="D9D9D9"/>
          </w:tcPr>
          <w:p w:rsidR="009A39C0" w:rsidRPr="00686B74" w:rsidRDefault="009A39C0" w:rsidP="00533F70">
            <w:pPr>
              <w:ind w:right="-1098"/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686B74" w:rsidRDefault="00686B74" w:rsidP="00533F70">
            <w:pPr>
              <w:ind w:right="-1098"/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Preostala</w:t>
            </w:r>
            <w:r w:rsidR="009A39C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vrednost</w:t>
            </w:r>
            <w:r w:rsidR="009A39C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ojekta</w:t>
            </w:r>
          </w:p>
          <w:p w:rsidR="009A39C0" w:rsidRPr="00686B74" w:rsidRDefault="00686B74" w:rsidP="00533F70">
            <w:pPr>
              <w:ind w:right="-1098"/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bez</w:t>
            </w:r>
            <w:r w:rsidR="009A39C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DV</w:t>
            </w:r>
            <w:r w:rsidR="009A39C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b/>
                <w:noProof/>
                <w:sz w:val="20"/>
                <w:szCs w:val="20"/>
                <w:lang w:val="sr-Latn-CS"/>
              </w:rPr>
              <w:t>A</w:t>
            </w:r>
            <w:r w:rsidR="009A39C0" w:rsidRPr="00686B74">
              <w:rPr>
                <w:b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9C0" w:rsidRPr="00686B74" w:rsidRDefault="009A39C0" w:rsidP="00533F70">
            <w:pPr>
              <w:rPr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9A39C0" w:rsidRPr="00686B74" w:rsidRDefault="009A39C0" w:rsidP="00533F70">
            <w:pPr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%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u</w:t>
            </w: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odnosu</w:t>
            </w: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na</w:t>
            </w: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ukupnu</w:t>
            </w: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vrednost</w:t>
            </w: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projekta</w:t>
            </w: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bez</w:t>
            </w: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PDV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A39C0" w:rsidRPr="00686B74" w:rsidRDefault="009A39C0" w:rsidP="00533F70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9A39C0" w:rsidRPr="00686B74" w:rsidTr="00AA06F0">
        <w:trPr>
          <w:trHeight w:val="548"/>
        </w:trPr>
        <w:tc>
          <w:tcPr>
            <w:tcW w:w="558" w:type="dxa"/>
            <w:vMerge/>
            <w:shd w:val="clear" w:color="auto" w:fill="D9D9D9"/>
          </w:tcPr>
          <w:p w:rsidR="009A39C0" w:rsidRPr="00686B74" w:rsidRDefault="009A39C0" w:rsidP="00533F70">
            <w:pPr>
              <w:ind w:right="-1098"/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686B74" w:rsidRDefault="00686B74" w:rsidP="00533F70">
            <w:pPr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PDV</w:t>
            </w:r>
            <w:r w:rsidR="009A39C0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na</w:t>
            </w:r>
            <w:r w:rsidR="009A39C0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ukupnu</w:t>
            </w:r>
            <w:r w:rsidR="009A39C0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vrednost</w:t>
            </w:r>
            <w:r w:rsidR="009A39C0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celog</w:t>
            </w:r>
            <w:r w:rsidR="009A39C0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projekta</w:t>
            </w:r>
            <w:r w:rsidR="009A39C0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B</w:t>
            </w:r>
            <w:r w:rsidR="009A39C0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9C0" w:rsidRPr="00686B74" w:rsidRDefault="009A39C0" w:rsidP="00533F70">
            <w:pPr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9A39C0" w:rsidRPr="00686B74" w:rsidTr="00AA06F0">
        <w:trPr>
          <w:trHeight w:val="332"/>
        </w:trPr>
        <w:tc>
          <w:tcPr>
            <w:tcW w:w="558" w:type="dxa"/>
            <w:vMerge/>
            <w:shd w:val="clear" w:color="auto" w:fill="D9D9D9"/>
          </w:tcPr>
          <w:p w:rsidR="009A39C0" w:rsidRPr="00686B74" w:rsidRDefault="009A39C0" w:rsidP="00533F70">
            <w:pPr>
              <w:ind w:right="-1098"/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686B74" w:rsidRDefault="00686B74" w:rsidP="00533F70">
            <w:pPr>
              <w:ind w:right="-1098"/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Ukupno</w:t>
            </w:r>
            <w:r w:rsidR="009A39C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učešće</w:t>
            </w:r>
            <w:r w:rsidR="009A39C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9A39C0" w:rsidRPr="00686B74" w:rsidRDefault="00686B74" w:rsidP="00533F70">
            <w:pPr>
              <w:ind w:right="-1098"/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podnosioca</w:t>
            </w:r>
            <w:r w:rsidR="009A39C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ijave</w:t>
            </w:r>
            <w:r w:rsidR="009A39C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ojekta</w:t>
            </w:r>
          </w:p>
          <w:p w:rsidR="009A39C0" w:rsidRPr="00686B74" w:rsidRDefault="009A39C0" w:rsidP="00533F70">
            <w:pPr>
              <w:ind w:right="-1098"/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 (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A</w:t>
            </w:r>
            <w:r w:rsidRPr="00686B74">
              <w:rPr>
                <w:b/>
                <w:noProof/>
                <w:sz w:val="20"/>
                <w:szCs w:val="20"/>
                <w:lang w:val="sr-Latn-CS"/>
              </w:rPr>
              <w:t>+</w:t>
            </w:r>
            <w:r w:rsidR="00686B74">
              <w:rPr>
                <w:b/>
                <w:noProof/>
                <w:sz w:val="20"/>
                <w:szCs w:val="20"/>
                <w:lang w:val="sr-Latn-CS"/>
              </w:rPr>
              <w:t>B</w:t>
            </w:r>
            <w:r w:rsidRPr="00686B74">
              <w:rPr>
                <w:b/>
                <w:noProof/>
                <w:sz w:val="20"/>
                <w:szCs w:val="20"/>
                <w:lang w:val="sr-Latn-CS"/>
              </w:rPr>
              <w:t xml:space="preserve">)           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9C0" w:rsidRPr="00686B74" w:rsidRDefault="009A39C0" w:rsidP="00533F70">
            <w:pPr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</w:tbl>
    <w:p w:rsidR="00C84B6E" w:rsidRPr="00686B74" w:rsidRDefault="00686B74" w:rsidP="00C84B6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i/>
          <w:noProof/>
          <w:sz w:val="20"/>
          <w:szCs w:val="20"/>
          <w:lang w:val="sr-Latn-CS"/>
        </w:rPr>
      </w:pPr>
      <w:r>
        <w:rPr>
          <w:b/>
          <w:i/>
          <w:noProof/>
          <w:sz w:val="20"/>
          <w:szCs w:val="20"/>
          <w:lang w:val="sr-Latn-CS"/>
        </w:rPr>
        <w:t>Napomena</w:t>
      </w:r>
      <w:r w:rsidR="006370BD" w:rsidRPr="00686B74">
        <w:rPr>
          <w:b/>
          <w:i/>
          <w:noProof/>
          <w:sz w:val="20"/>
          <w:szCs w:val="20"/>
          <w:lang w:val="sr-Latn-CS"/>
        </w:rPr>
        <w:t xml:space="preserve">: </w:t>
      </w:r>
      <w:r>
        <w:rPr>
          <w:i/>
          <w:noProof/>
          <w:sz w:val="20"/>
          <w:szCs w:val="20"/>
          <w:lang w:val="sr-Latn-CS"/>
        </w:rPr>
        <w:t>Iznosi</w:t>
      </w:r>
      <w:r w:rsidR="00C84B6E" w:rsidRPr="00686B74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u</w:t>
      </w:r>
      <w:r w:rsidR="00C84B6E" w:rsidRPr="00686B74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tabeli</w:t>
      </w:r>
      <w:r w:rsidR="00C84B6E" w:rsidRPr="00686B74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upisuju</w:t>
      </w:r>
      <w:r w:rsidR="00C84B6E" w:rsidRPr="00686B74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se</w:t>
      </w:r>
      <w:r w:rsidR="00C84B6E" w:rsidRPr="00686B74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u</w:t>
      </w:r>
      <w:r w:rsidR="00C84B6E" w:rsidRPr="00686B74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dinarima</w:t>
      </w:r>
      <w:r w:rsidR="00C84B6E" w:rsidRPr="00686B74">
        <w:rPr>
          <w:i/>
          <w:noProof/>
          <w:sz w:val="20"/>
          <w:szCs w:val="20"/>
          <w:lang w:val="sr-Latn-CS"/>
        </w:rPr>
        <w:t xml:space="preserve"> (</w:t>
      </w:r>
      <w:r>
        <w:rPr>
          <w:i/>
          <w:noProof/>
          <w:sz w:val="20"/>
          <w:szCs w:val="20"/>
          <w:lang w:val="sr-Latn-CS"/>
        </w:rPr>
        <w:t>RSD</w:t>
      </w:r>
      <w:r w:rsidR="00C84B6E" w:rsidRPr="00686B74">
        <w:rPr>
          <w:i/>
          <w:noProof/>
          <w:sz w:val="20"/>
          <w:szCs w:val="20"/>
          <w:lang w:val="sr-Latn-CS"/>
        </w:rPr>
        <w:t>).</w:t>
      </w:r>
    </w:p>
    <w:p w:rsidR="00AA06F0" w:rsidRPr="00686B74" w:rsidRDefault="00AA06F0" w:rsidP="00C84B6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i/>
          <w:noProof/>
          <w:sz w:val="20"/>
          <w:szCs w:val="20"/>
          <w:lang w:val="sr-Latn-CS"/>
        </w:rPr>
      </w:pPr>
    </w:p>
    <w:p w:rsidR="00AA06F0" w:rsidRPr="00686B74" w:rsidRDefault="00686B74" w:rsidP="00AA06F0">
      <w:pPr>
        <w:numPr>
          <w:ilvl w:val="0"/>
          <w:numId w:val="6"/>
        </w:numPr>
        <w:jc w:val="center"/>
        <w:outlineLvl w:val="0"/>
        <w:rPr>
          <w:b/>
          <w:noProof/>
          <w:lang w:val="sr-Latn-CS"/>
        </w:rPr>
      </w:pPr>
      <w:r>
        <w:rPr>
          <w:b/>
          <w:noProof/>
          <w:lang w:val="sr-Latn-CS"/>
        </w:rPr>
        <w:t>OPIS</w:t>
      </w:r>
      <w:r w:rsidR="00AA06F0" w:rsidRPr="00686B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JEKTA</w:t>
      </w:r>
    </w:p>
    <w:p w:rsidR="00AA06F0" w:rsidRPr="00686B74" w:rsidRDefault="00AA06F0" w:rsidP="00AA06F0">
      <w:pPr>
        <w:ind w:left="360"/>
        <w:outlineLvl w:val="0"/>
        <w:rPr>
          <w:b/>
          <w:noProof/>
          <w:lang w:val="sr-Latn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686B74" w:rsidTr="00360FEA">
        <w:trPr>
          <w:trHeight w:val="428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noProof/>
                <w:sz w:val="20"/>
                <w:szCs w:val="20"/>
                <w:lang w:val="sr-Latn-CS"/>
              </w:rPr>
              <w:t>2.1</w:t>
            </w:r>
          </w:p>
        </w:tc>
        <w:tc>
          <w:tcPr>
            <w:tcW w:w="9720" w:type="dxa"/>
            <w:shd w:val="clear" w:color="auto" w:fill="D9D9D9"/>
            <w:vAlign w:val="center"/>
          </w:tcPr>
          <w:p w:rsidR="00AA06F0" w:rsidRPr="00686B74" w:rsidRDefault="00686B74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OPIS</w:t>
            </w:r>
            <w:r w:rsidR="00AA06F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TRENUTNOG</w:t>
            </w:r>
            <w:r w:rsidR="00AA06F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STANJA</w:t>
            </w:r>
            <w:r w:rsidR="00AA06F0" w:rsidRPr="00686B74">
              <w:rPr>
                <w:b/>
                <w:noProof/>
                <w:sz w:val="20"/>
                <w:szCs w:val="20"/>
                <w:lang w:val="sr-Latn-CS"/>
              </w:rPr>
              <w:t>-</w:t>
            </w:r>
            <w:r>
              <w:rPr>
                <w:b/>
                <w:noProof/>
                <w:sz w:val="20"/>
                <w:szCs w:val="20"/>
                <w:lang w:val="sr-Latn-CS"/>
              </w:rPr>
              <w:t>RAZLOZI</w:t>
            </w:r>
            <w:r w:rsidR="00AA06F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ZA</w:t>
            </w:r>
            <w:r w:rsidR="00AA06F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REALIZACIJU</w:t>
            </w:r>
            <w:r w:rsidR="00AA06F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OJEKTA</w:t>
            </w:r>
            <w:r w:rsidR="00AA06F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AA06F0" w:rsidRPr="00686B74"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(</w:t>
            </w:r>
            <w:r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maksimalno</w:t>
            </w:r>
            <w:r w:rsidR="00AA06F0" w:rsidRPr="00686B74"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 xml:space="preserve"> 1/2 </w:t>
            </w:r>
            <w:r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strane</w:t>
            </w:r>
            <w:r w:rsidR="00AA06F0" w:rsidRPr="00686B74"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)</w:t>
            </w:r>
          </w:p>
        </w:tc>
      </w:tr>
      <w:tr w:rsidR="00AA06F0" w:rsidRPr="00686B74" w:rsidTr="00AA06F0">
        <w:trPr>
          <w:trHeight w:val="986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</w:tbl>
    <w:p w:rsidR="00AA06F0" w:rsidRPr="00686B74" w:rsidRDefault="00AA06F0" w:rsidP="00AA06F0">
      <w:pPr>
        <w:rPr>
          <w:b/>
          <w:noProof/>
          <w:lang w:val="sr-Latn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686B74" w:rsidTr="00360FEA">
        <w:trPr>
          <w:trHeight w:val="253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noProof/>
                <w:sz w:val="20"/>
                <w:szCs w:val="20"/>
                <w:lang w:val="sr-Latn-CS"/>
              </w:rPr>
              <w:t>2.2</w:t>
            </w:r>
          </w:p>
        </w:tc>
        <w:tc>
          <w:tcPr>
            <w:tcW w:w="9720" w:type="dxa"/>
            <w:shd w:val="clear" w:color="auto" w:fill="D9D9D9"/>
          </w:tcPr>
          <w:p w:rsidR="00AA06F0" w:rsidRPr="00686B74" w:rsidRDefault="00686B74" w:rsidP="00360FEA">
            <w:pPr>
              <w:spacing w:before="120" w:after="12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TEHNIČKI</w:t>
            </w:r>
            <w:r w:rsidR="00AA06F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OPIS</w:t>
            </w:r>
            <w:r w:rsidR="00AA06F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OJEKTA</w:t>
            </w:r>
            <w:r w:rsidR="00AA06F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AA06F0" w:rsidRPr="00686B74"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(</w:t>
            </w:r>
            <w:r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maksimalno</w:t>
            </w:r>
            <w:r w:rsidR="00AA06F0" w:rsidRPr="00686B74"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 xml:space="preserve"> 1/2 </w:t>
            </w:r>
            <w:r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strane</w:t>
            </w:r>
            <w:r w:rsidR="00AA06F0" w:rsidRPr="00686B74"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)</w:t>
            </w:r>
          </w:p>
        </w:tc>
      </w:tr>
      <w:tr w:rsidR="00AA06F0" w:rsidRPr="00686B74" w:rsidTr="00360FEA">
        <w:trPr>
          <w:trHeight w:val="806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</w:tbl>
    <w:p w:rsidR="00AA06F0" w:rsidRPr="00686B74" w:rsidRDefault="00AA06F0" w:rsidP="00AA06F0">
      <w:pPr>
        <w:rPr>
          <w:b/>
          <w:noProof/>
          <w:lang w:val="sr-Latn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686B74" w:rsidTr="00360FEA">
        <w:trPr>
          <w:trHeight w:val="253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noProof/>
                <w:sz w:val="20"/>
                <w:szCs w:val="20"/>
                <w:lang w:val="sr-Latn-CS"/>
              </w:rPr>
              <w:t>2.3</w:t>
            </w:r>
          </w:p>
        </w:tc>
        <w:tc>
          <w:tcPr>
            <w:tcW w:w="9720" w:type="dxa"/>
            <w:shd w:val="clear" w:color="auto" w:fill="D9D9D9"/>
          </w:tcPr>
          <w:p w:rsidR="00AA06F0" w:rsidRPr="00686B74" w:rsidRDefault="00686B74" w:rsidP="00360FEA">
            <w:pPr>
              <w:spacing w:before="120" w:after="12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DETALJNE</w:t>
            </w:r>
            <w:r w:rsidR="00AA06F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INFORMACIJE</w:t>
            </w:r>
            <w:r w:rsidR="00AA06F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O</w:t>
            </w:r>
            <w:r w:rsidR="00AA06F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OJEKTU</w:t>
            </w:r>
            <w:r w:rsidR="00AA06F0" w:rsidRPr="00686B74"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maksimalno</w:t>
            </w:r>
            <w:r w:rsidR="00AA06F0" w:rsidRPr="00686B74"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 xml:space="preserve"> 1/2 </w:t>
            </w:r>
            <w:r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strane</w:t>
            </w:r>
            <w:r w:rsidR="00AA06F0" w:rsidRPr="00686B74"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)</w:t>
            </w:r>
          </w:p>
        </w:tc>
      </w:tr>
      <w:tr w:rsidR="00AA06F0" w:rsidRPr="00686B74" w:rsidTr="00360FEA">
        <w:trPr>
          <w:trHeight w:val="806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</w:tbl>
    <w:p w:rsidR="00AA06F0" w:rsidRPr="00686B74" w:rsidRDefault="00AA06F0" w:rsidP="00F0732D">
      <w:pPr>
        <w:ind w:left="360"/>
        <w:outlineLvl w:val="0"/>
        <w:rPr>
          <w:b/>
          <w:noProof/>
          <w:lang w:val="sr-Latn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30"/>
        <w:gridCol w:w="1080"/>
        <w:gridCol w:w="8010"/>
      </w:tblGrid>
      <w:tr w:rsidR="00AA06F0" w:rsidRPr="00686B74" w:rsidTr="00360FEA">
        <w:trPr>
          <w:trHeight w:val="40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>2.4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6F0" w:rsidRPr="00686B74" w:rsidRDefault="00686B74" w:rsidP="00360FEA">
            <w:pPr>
              <w:spacing w:before="120" w:after="12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CILJEVI</w:t>
            </w:r>
            <w:r w:rsidR="00AA06F0" w:rsidRPr="00686B74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PROJEKTA</w:t>
            </w:r>
          </w:p>
        </w:tc>
      </w:tr>
      <w:tr w:rsidR="00AA06F0" w:rsidRPr="00686B74" w:rsidTr="00360FEA">
        <w:trPr>
          <w:trHeight w:val="60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6F0" w:rsidRPr="00686B74" w:rsidRDefault="00686B74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Opšti</w:t>
            </w:r>
            <w:r w:rsidR="00AA06F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cilj</w:t>
            </w:r>
          </w:p>
        </w:tc>
        <w:tc>
          <w:tcPr>
            <w:tcW w:w="8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AA06F0" w:rsidRPr="00686B74" w:rsidTr="00360FEA">
        <w:trPr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A06F0" w:rsidRPr="00686B74" w:rsidRDefault="00686B74" w:rsidP="00360FEA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RB</w:t>
            </w: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A06F0" w:rsidRPr="00686B74" w:rsidRDefault="00686B74" w:rsidP="00360FEA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Specifični</w:t>
            </w:r>
            <w:r w:rsidR="00AA06F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ciljevi</w:t>
            </w:r>
          </w:p>
        </w:tc>
      </w:tr>
      <w:tr w:rsidR="00AA06F0" w:rsidRPr="00686B74" w:rsidTr="00360FEA">
        <w:trPr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F0" w:rsidRPr="00686B74" w:rsidRDefault="00AA06F0" w:rsidP="00360FEA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A06F0" w:rsidRPr="00686B74" w:rsidRDefault="00AA06F0" w:rsidP="00360FEA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noProof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  <w:vAlign w:val="center"/>
          </w:tcPr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AA06F0" w:rsidRPr="00686B74" w:rsidTr="00360FEA">
        <w:trPr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F0" w:rsidRPr="00686B74" w:rsidRDefault="00AA06F0" w:rsidP="00360FEA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A06F0" w:rsidRPr="00686B74" w:rsidRDefault="00AA06F0" w:rsidP="00360FEA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noProof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  <w:vAlign w:val="center"/>
          </w:tcPr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AA06F0" w:rsidRPr="00686B74" w:rsidTr="00360FEA">
        <w:trPr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F0" w:rsidRPr="00686B74" w:rsidRDefault="00AA06F0" w:rsidP="00360FEA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A06F0" w:rsidRPr="00686B74" w:rsidRDefault="00AA06F0" w:rsidP="00360FEA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noProof/>
                <w:sz w:val="20"/>
                <w:szCs w:val="20"/>
                <w:lang w:val="sr-Latn-CS"/>
              </w:rPr>
              <w:t>...</w:t>
            </w: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  <w:vAlign w:val="center"/>
          </w:tcPr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</w:tbl>
    <w:p w:rsidR="00AA06F0" w:rsidRPr="00686B74" w:rsidRDefault="00AA06F0" w:rsidP="00F0732D">
      <w:pPr>
        <w:ind w:left="360"/>
        <w:outlineLvl w:val="0"/>
        <w:rPr>
          <w:b/>
          <w:noProof/>
          <w:lang w:val="sr-Latn-CS"/>
        </w:rPr>
      </w:pPr>
    </w:p>
    <w:p w:rsidR="00AA06F0" w:rsidRPr="00686B74" w:rsidRDefault="00AA06F0" w:rsidP="00F0732D">
      <w:pPr>
        <w:ind w:left="360"/>
        <w:outlineLvl w:val="0"/>
        <w:rPr>
          <w:b/>
          <w:noProof/>
          <w:lang w:val="sr-Latn-CS"/>
        </w:rPr>
      </w:pPr>
    </w:p>
    <w:p w:rsidR="00AA06F0" w:rsidRPr="00686B74" w:rsidRDefault="00AA06F0" w:rsidP="00F0732D">
      <w:pPr>
        <w:ind w:left="360"/>
        <w:outlineLvl w:val="0"/>
        <w:rPr>
          <w:b/>
          <w:noProof/>
          <w:lang w:val="sr-Latn-CS"/>
        </w:rPr>
      </w:pPr>
    </w:p>
    <w:p w:rsidR="00AA06F0" w:rsidRPr="00686B74" w:rsidRDefault="00AA06F0" w:rsidP="00F0732D">
      <w:pPr>
        <w:ind w:left="360"/>
        <w:outlineLvl w:val="0"/>
        <w:rPr>
          <w:b/>
          <w:noProof/>
          <w:lang w:val="sr-Latn-CS"/>
        </w:rPr>
      </w:pPr>
    </w:p>
    <w:tbl>
      <w:tblPr>
        <w:tblW w:w="102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40"/>
        <w:gridCol w:w="4860"/>
        <w:gridCol w:w="4320"/>
      </w:tblGrid>
      <w:tr w:rsidR="00AA06F0" w:rsidRPr="00686B74" w:rsidTr="00360FEA">
        <w:trPr>
          <w:trHeight w:val="401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686B74" w:rsidRDefault="00AA06F0" w:rsidP="00360FE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noProof/>
                <w:sz w:val="20"/>
                <w:szCs w:val="20"/>
              </w:rPr>
              <w:t>2.5</w:t>
            </w:r>
          </w:p>
        </w:tc>
        <w:tc>
          <w:tcPr>
            <w:tcW w:w="9720" w:type="dxa"/>
            <w:gridSpan w:val="3"/>
            <w:shd w:val="clear" w:color="auto" w:fill="D9D9D9"/>
            <w:vAlign w:val="center"/>
          </w:tcPr>
          <w:p w:rsidR="00AA06F0" w:rsidRPr="00686B74" w:rsidRDefault="00686B74" w:rsidP="00360FE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OČEKIVANI</w:t>
            </w:r>
            <w:r w:rsidR="00AA06F0" w:rsidRPr="00686B74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REZULTATI</w:t>
            </w:r>
            <w:r w:rsidR="00AA06F0" w:rsidRPr="00686B74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U</w:t>
            </w:r>
            <w:r w:rsidR="00AA06F0" w:rsidRPr="00686B74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2016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GODINI</w:t>
            </w:r>
          </w:p>
        </w:tc>
      </w:tr>
      <w:tr w:rsidR="00AA06F0" w:rsidRPr="00686B74" w:rsidTr="00360FEA">
        <w:trPr>
          <w:trHeight w:val="266"/>
        </w:trPr>
        <w:tc>
          <w:tcPr>
            <w:tcW w:w="540" w:type="dxa"/>
            <w:vMerge/>
            <w:shd w:val="clear" w:color="auto" w:fill="D9D9D9"/>
            <w:vAlign w:val="center"/>
          </w:tcPr>
          <w:p w:rsidR="00AA06F0" w:rsidRPr="00686B74" w:rsidRDefault="00AA06F0" w:rsidP="00360FE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A06F0" w:rsidRPr="00686B74" w:rsidRDefault="00686B74" w:rsidP="00360FE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RB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A06F0" w:rsidRPr="00686B74" w:rsidRDefault="00686B74" w:rsidP="00360FEA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Rezultat</w:t>
            </w:r>
          </w:p>
        </w:tc>
        <w:tc>
          <w:tcPr>
            <w:tcW w:w="4320" w:type="dxa"/>
            <w:shd w:val="clear" w:color="auto" w:fill="D9D9D9"/>
            <w:vAlign w:val="center"/>
          </w:tcPr>
          <w:p w:rsidR="00AA06F0" w:rsidRPr="00686B74" w:rsidRDefault="00686B74" w:rsidP="00360FE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Izvor</w:t>
            </w:r>
            <w:r w:rsidR="00AA06F0" w:rsidRPr="00686B74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provere</w:t>
            </w:r>
          </w:p>
        </w:tc>
      </w:tr>
      <w:tr w:rsidR="00AA06F0" w:rsidRPr="00686B74" w:rsidTr="00360FEA">
        <w:trPr>
          <w:trHeight w:val="346"/>
        </w:trPr>
        <w:tc>
          <w:tcPr>
            <w:tcW w:w="540" w:type="dxa"/>
            <w:vMerge/>
            <w:vAlign w:val="center"/>
          </w:tcPr>
          <w:p w:rsidR="00AA06F0" w:rsidRPr="00686B74" w:rsidRDefault="00AA06F0" w:rsidP="00360FE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A06F0" w:rsidRPr="00686B74" w:rsidRDefault="00AA06F0" w:rsidP="00360FE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noProof/>
                <w:sz w:val="20"/>
                <w:szCs w:val="20"/>
              </w:rPr>
              <w:t>1.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vAlign w:val="center"/>
          </w:tcPr>
          <w:p w:rsidR="00AA06F0" w:rsidRPr="00686B74" w:rsidRDefault="00AA06F0" w:rsidP="00360FEA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AA06F0" w:rsidRPr="00686B74" w:rsidRDefault="00AA06F0" w:rsidP="00360FE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noProof/>
                <w:color w:val="0000FF"/>
                <w:sz w:val="20"/>
                <w:szCs w:val="20"/>
              </w:rPr>
            </w:pPr>
          </w:p>
        </w:tc>
      </w:tr>
      <w:tr w:rsidR="00AA06F0" w:rsidRPr="00686B74" w:rsidTr="00360FEA">
        <w:trPr>
          <w:trHeight w:val="346"/>
        </w:trPr>
        <w:tc>
          <w:tcPr>
            <w:tcW w:w="540" w:type="dxa"/>
            <w:vMerge/>
            <w:vAlign w:val="center"/>
          </w:tcPr>
          <w:p w:rsidR="00AA06F0" w:rsidRPr="00686B74" w:rsidRDefault="00AA06F0" w:rsidP="00360FE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A06F0" w:rsidRPr="00686B74" w:rsidRDefault="00AA06F0" w:rsidP="00360FE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noProof/>
                <w:sz w:val="20"/>
                <w:szCs w:val="20"/>
              </w:rPr>
              <w:t>2.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vAlign w:val="center"/>
          </w:tcPr>
          <w:p w:rsidR="00AA06F0" w:rsidRPr="00686B74" w:rsidRDefault="00AA06F0" w:rsidP="00360FE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AA06F0" w:rsidRPr="00686B74" w:rsidRDefault="00AA06F0" w:rsidP="00360FE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AA06F0" w:rsidRPr="00686B74" w:rsidTr="00360FEA">
        <w:trPr>
          <w:trHeight w:val="346"/>
        </w:trPr>
        <w:tc>
          <w:tcPr>
            <w:tcW w:w="540" w:type="dxa"/>
            <w:vMerge/>
            <w:vAlign w:val="center"/>
          </w:tcPr>
          <w:p w:rsidR="00AA06F0" w:rsidRPr="00686B74" w:rsidRDefault="00AA06F0" w:rsidP="00360FE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A06F0" w:rsidRPr="00686B74" w:rsidRDefault="00AA06F0" w:rsidP="00360FE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noProof/>
                <w:sz w:val="20"/>
                <w:szCs w:val="20"/>
              </w:rPr>
              <w:t>...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vAlign w:val="center"/>
          </w:tcPr>
          <w:p w:rsidR="00AA06F0" w:rsidRPr="00686B74" w:rsidRDefault="00AA06F0" w:rsidP="00360FE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AA06F0" w:rsidRPr="00686B74" w:rsidRDefault="00AA06F0" w:rsidP="00360FE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:rsidR="00AA06F0" w:rsidRPr="00686B74" w:rsidRDefault="00AA06F0" w:rsidP="00F0732D">
      <w:pPr>
        <w:ind w:left="360"/>
        <w:outlineLvl w:val="0"/>
        <w:rPr>
          <w:b/>
          <w:noProof/>
          <w:lang w:val="sr-Latn-CS"/>
        </w:rPr>
      </w:pPr>
    </w:p>
    <w:p w:rsidR="00AA06F0" w:rsidRPr="00686B74" w:rsidRDefault="00AA06F0" w:rsidP="00F0732D">
      <w:pPr>
        <w:ind w:left="360"/>
        <w:outlineLvl w:val="0"/>
        <w:rPr>
          <w:b/>
          <w:noProof/>
          <w:lang w:val="sr-Latn-CS"/>
        </w:rPr>
      </w:pPr>
    </w:p>
    <w:p w:rsidR="0097719C" w:rsidRPr="00686B74" w:rsidRDefault="00686B74" w:rsidP="00EF7C72">
      <w:pPr>
        <w:numPr>
          <w:ilvl w:val="0"/>
          <w:numId w:val="6"/>
        </w:numPr>
        <w:jc w:val="center"/>
        <w:outlineLvl w:val="0"/>
        <w:rPr>
          <w:b/>
          <w:noProof/>
          <w:lang w:val="sr-Latn-CS"/>
        </w:rPr>
      </w:pPr>
      <w:r>
        <w:rPr>
          <w:b/>
          <w:noProof/>
          <w:lang w:val="sr-Latn-CS"/>
        </w:rPr>
        <w:t>EFEKTI</w:t>
      </w:r>
      <w:r w:rsidR="00AA06F0" w:rsidRPr="00686B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AA06F0" w:rsidRPr="00686B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RŽIVOST</w:t>
      </w:r>
      <w:r w:rsidR="00DD5DF0" w:rsidRPr="00686B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JEKTA</w:t>
      </w:r>
      <w:r w:rsidR="00DD5DF0" w:rsidRPr="00686B74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TRATEŠKI</w:t>
      </w:r>
      <w:r w:rsidR="00EF7C72" w:rsidRPr="00686B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KVIR</w:t>
      </w:r>
    </w:p>
    <w:p w:rsidR="00FE5B2D" w:rsidRPr="00686B74" w:rsidRDefault="00686B74" w:rsidP="00EF7C72">
      <w:pPr>
        <w:ind w:left="360"/>
        <w:jc w:val="center"/>
        <w:outlineLvl w:val="0"/>
        <w:rPr>
          <w:b/>
          <w:noProof/>
          <w:lang w:val="sr-Latn-CS"/>
        </w:rPr>
      </w:pPr>
      <w:r>
        <w:rPr>
          <w:b/>
          <w:noProof/>
          <w:lang w:val="sr-Latn-CS"/>
        </w:rPr>
        <w:t>I</w:t>
      </w:r>
      <w:r w:rsidR="00EF7C72" w:rsidRPr="00686B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RISNICI</w:t>
      </w:r>
    </w:p>
    <w:p w:rsidR="001A1EF8" w:rsidRPr="00686B74" w:rsidRDefault="001A1EF8" w:rsidP="00365B1F">
      <w:pPr>
        <w:outlineLvl w:val="0"/>
        <w:rPr>
          <w:noProof/>
          <w:lang w:val="sr-Latn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686B74" w:rsidTr="00360FEA">
        <w:trPr>
          <w:trHeight w:val="253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noProof/>
                <w:sz w:val="20"/>
                <w:szCs w:val="20"/>
                <w:lang w:val="sr-Latn-CS"/>
              </w:rPr>
              <w:t>3.1</w:t>
            </w:r>
          </w:p>
        </w:tc>
        <w:tc>
          <w:tcPr>
            <w:tcW w:w="9720" w:type="dxa"/>
            <w:shd w:val="clear" w:color="auto" w:fill="D9D9D9"/>
          </w:tcPr>
          <w:p w:rsidR="00AA06F0" w:rsidRPr="00686B74" w:rsidRDefault="00686B74" w:rsidP="00360FEA">
            <w:pPr>
              <w:spacing w:before="120" w:after="12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OČEKIVANI</w:t>
            </w:r>
            <w:r w:rsidR="00AA06F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EFEKTI</w:t>
            </w:r>
            <w:r w:rsidR="00AA06F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NAKON</w:t>
            </w:r>
            <w:r w:rsidR="00AA06F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REALIZACIJE</w:t>
            </w:r>
            <w:r w:rsidR="00AA06F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OJEKTA</w:t>
            </w:r>
            <w:r w:rsidR="00AA06F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AA06F0" w:rsidRPr="00686B74"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(</w:t>
            </w:r>
            <w:r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maksimalno</w:t>
            </w:r>
            <w:r w:rsidR="00AA06F0" w:rsidRPr="00686B74"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 xml:space="preserve"> 1/2 </w:t>
            </w:r>
            <w:r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strane</w:t>
            </w:r>
            <w:r w:rsidR="00AA06F0" w:rsidRPr="00686B74"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)</w:t>
            </w:r>
          </w:p>
        </w:tc>
      </w:tr>
      <w:tr w:rsidR="00AA06F0" w:rsidRPr="00686B74" w:rsidTr="00360FEA">
        <w:trPr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</w:tbl>
    <w:p w:rsidR="006370BD" w:rsidRPr="00686B74" w:rsidRDefault="006370BD" w:rsidP="00365B1F">
      <w:pPr>
        <w:outlineLvl w:val="0"/>
        <w:rPr>
          <w:noProof/>
          <w:lang w:val="sr-Latn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686B74" w:rsidTr="00AA06F0">
        <w:trPr>
          <w:trHeight w:val="563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noProof/>
                <w:sz w:val="20"/>
                <w:szCs w:val="20"/>
                <w:lang w:val="sr-Latn-CS"/>
              </w:rPr>
              <w:t>3.2</w:t>
            </w:r>
          </w:p>
        </w:tc>
        <w:tc>
          <w:tcPr>
            <w:tcW w:w="9720" w:type="dxa"/>
            <w:shd w:val="clear" w:color="auto" w:fill="D9D9D9"/>
            <w:vAlign w:val="center"/>
          </w:tcPr>
          <w:p w:rsidR="00AA06F0" w:rsidRPr="00686B74" w:rsidRDefault="00686B74" w:rsidP="00AA06F0">
            <w:pPr>
              <w:rPr>
                <w:b/>
                <w:i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ODRŽIVOST</w:t>
            </w:r>
            <w:r w:rsidR="00AA06F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OJEKTA</w:t>
            </w:r>
            <w:r w:rsidR="00AA06F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maksimalno</w:t>
            </w:r>
            <w:r w:rsidR="00AA06F0" w:rsidRPr="00686B74"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 xml:space="preserve"> 1/2 </w:t>
            </w:r>
            <w:r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strane</w:t>
            </w:r>
            <w:r w:rsidR="00AA06F0" w:rsidRPr="00686B74">
              <w:rPr>
                <w:b/>
                <w:noProof/>
                <w:sz w:val="20"/>
                <w:szCs w:val="20"/>
                <w:lang w:val="sr-Latn-CS"/>
              </w:rPr>
              <w:t>)</w:t>
            </w:r>
          </w:p>
        </w:tc>
      </w:tr>
      <w:tr w:rsidR="00AA06F0" w:rsidRPr="00686B74" w:rsidTr="00360FEA">
        <w:trPr>
          <w:trHeight w:val="253"/>
        </w:trPr>
        <w:tc>
          <w:tcPr>
            <w:tcW w:w="540" w:type="dxa"/>
            <w:vMerge/>
          </w:tcPr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720" w:type="dxa"/>
          </w:tcPr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AA06F0" w:rsidRPr="00686B74" w:rsidRDefault="00AA06F0" w:rsidP="00360FEA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</w:tbl>
    <w:p w:rsidR="006370BD" w:rsidRPr="00686B74" w:rsidRDefault="006370BD" w:rsidP="00365B1F">
      <w:pPr>
        <w:outlineLvl w:val="0"/>
        <w:rPr>
          <w:noProof/>
          <w:lang w:val="sr-Latn-CS"/>
        </w:rPr>
      </w:pPr>
    </w:p>
    <w:tbl>
      <w:tblPr>
        <w:tblW w:w="102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30"/>
        <w:gridCol w:w="3870"/>
        <w:gridCol w:w="5220"/>
      </w:tblGrid>
      <w:tr w:rsidR="001F775A" w:rsidRPr="00686B74" w:rsidTr="008F5EC9">
        <w:trPr>
          <w:trHeight w:val="346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1F775A" w:rsidRPr="00686B74" w:rsidRDefault="00AA06F0" w:rsidP="008F5EC9">
            <w:pPr>
              <w:jc w:val="both"/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noProof/>
                <w:sz w:val="20"/>
                <w:szCs w:val="20"/>
                <w:lang w:val="sr-Latn-CS"/>
              </w:rPr>
              <w:t>3</w:t>
            </w:r>
            <w:r w:rsidR="001F775A" w:rsidRPr="00686B74">
              <w:rPr>
                <w:b/>
                <w:noProof/>
                <w:sz w:val="20"/>
                <w:szCs w:val="20"/>
                <w:lang w:val="sr-Latn-CS"/>
              </w:rPr>
              <w:t>.</w:t>
            </w:r>
            <w:r w:rsidR="007F0942" w:rsidRPr="00686B74">
              <w:rPr>
                <w:b/>
                <w:noProof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9720" w:type="dxa"/>
            <w:gridSpan w:val="3"/>
            <w:shd w:val="clear" w:color="auto" w:fill="D9D9D9"/>
            <w:vAlign w:val="center"/>
          </w:tcPr>
          <w:p w:rsidR="001F775A" w:rsidRPr="00686B74" w:rsidRDefault="00686B74" w:rsidP="008F5EC9">
            <w:pPr>
              <w:jc w:val="both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USKLAĐENOST</w:t>
            </w:r>
            <w:r w:rsidR="00AA06F0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OJ</w:t>
            </w:r>
            <w:r w:rsidR="00D84AF2" w:rsidRPr="00686B74">
              <w:rPr>
                <w:b/>
                <w:noProof/>
                <w:sz w:val="20"/>
                <w:szCs w:val="20"/>
                <w:lang w:val="sr-Latn-CS"/>
              </w:rPr>
              <w:t>E</w:t>
            </w:r>
            <w:r>
              <w:rPr>
                <w:b/>
                <w:noProof/>
                <w:sz w:val="20"/>
                <w:szCs w:val="20"/>
                <w:lang w:val="sr-Latn-CS"/>
              </w:rPr>
              <w:t>KTA</w:t>
            </w:r>
            <w:r w:rsidR="001F775A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SA</w:t>
            </w:r>
            <w:r w:rsidR="001F775A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STRATEŠKIM</w:t>
            </w:r>
            <w:r w:rsidR="001F775A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DOKUMENTIMA</w:t>
            </w:r>
          </w:p>
          <w:p w:rsidR="001F775A" w:rsidRPr="00686B74" w:rsidRDefault="001F775A" w:rsidP="008F5EC9">
            <w:pPr>
              <w:jc w:val="both"/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i/>
                <w:noProof/>
                <w:sz w:val="20"/>
                <w:szCs w:val="20"/>
                <w:lang w:val="sr-Latn-CS"/>
              </w:rPr>
              <w:t>(</w:t>
            </w:r>
            <w:r w:rsidR="00686B74">
              <w:rPr>
                <w:b/>
                <w:i/>
                <w:noProof/>
                <w:sz w:val="20"/>
                <w:szCs w:val="20"/>
                <w:lang w:val="sr-Latn-CS"/>
              </w:rPr>
              <w:t>za</w:t>
            </w:r>
            <w:r w:rsidRPr="00686B74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i/>
                <w:noProof/>
                <w:sz w:val="20"/>
                <w:szCs w:val="20"/>
                <w:lang w:val="sr-Latn-CS"/>
              </w:rPr>
              <w:t>regionalne</w:t>
            </w:r>
            <w:r w:rsidRPr="00686B74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i/>
                <w:noProof/>
                <w:sz w:val="20"/>
                <w:szCs w:val="20"/>
                <w:lang w:val="sr-Latn-CS"/>
              </w:rPr>
              <w:t>projekte</w:t>
            </w:r>
            <w:r w:rsidRPr="00686B74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i/>
                <w:noProof/>
                <w:sz w:val="20"/>
                <w:szCs w:val="20"/>
                <w:lang w:val="sr-Latn-CS"/>
              </w:rPr>
              <w:t>navesti</w:t>
            </w:r>
            <w:r w:rsidRPr="00686B74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i/>
                <w:noProof/>
                <w:sz w:val="20"/>
                <w:szCs w:val="20"/>
                <w:lang w:val="sr-Latn-CS"/>
              </w:rPr>
              <w:t>strateške</w:t>
            </w:r>
            <w:r w:rsidRPr="00686B74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i/>
                <w:noProof/>
                <w:sz w:val="20"/>
                <w:szCs w:val="20"/>
                <w:lang w:val="sr-Latn-CS"/>
              </w:rPr>
              <w:t>dokumente</w:t>
            </w:r>
            <w:r w:rsidRPr="00686B74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i/>
                <w:noProof/>
                <w:sz w:val="20"/>
                <w:szCs w:val="20"/>
                <w:lang w:val="sr-Latn-CS"/>
              </w:rPr>
              <w:t>na</w:t>
            </w:r>
            <w:r w:rsidRPr="00686B74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i/>
                <w:noProof/>
                <w:sz w:val="20"/>
                <w:szCs w:val="20"/>
                <w:lang w:val="sr-Latn-CS"/>
              </w:rPr>
              <w:t>regionalnom</w:t>
            </w:r>
            <w:r w:rsidRPr="00686B74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i/>
                <w:noProof/>
                <w:sz w:val="20"/>
                <w:szCs w:val="20"/>
                <w:lang w:val="sr-Latn-CS"/>
              </w:rPr>
              <w:t>nivou</w:t>
            </w:r>
            <w:r w:rsidRPr="00686B74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, </w:t>
            </w:r>
            <w:r w:rsidR="00686B74">
              <w:rPr>
                <w:b/>
                <w:i/>
                <w:noProof/>
                <w:sz w:val="20"/>
                <w:szCs w:val="20"/>
                <w:lang w:val="sr-Latn-CS"/>
              </w:rPr>
              <w:t>za</w:t>
            </w:r>
            <w:r w:rsidRPr="00686B74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i/>
                <w:noProof/>
                <w:sz w:val="20"/>
                <w:szCs w:val="20"/>
                <w:lang w:val="sr-Latn-CS"/>
              </w:rPr>
              <w:t>lokalne</w:t>
            </w:r>
            <w:r w:rsidRPr="00686B74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i/>
                <w:noProof/>
                <w:sz w:val="20"/>
                <w:szCs w:val="20"/>
                <w:lang w:val="sr-Latn-CS"/>
              </w:rPr>
              <w:t>projekte</w:t>
            </w:r>
            <w:r w:rsidRPr="00686B74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i/>
                <w:noProof/>
                <w:sz w:val="20"/>
                <w:szCs w:val="20"/>
                <w:lang w:val="sr-Latn-CS"/>
              </w:rPr>
              <w:t>navesti</w:t>
            </w:r>
            <w:r w:rsidRPr="00686B74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i/>
                <w:noProof/>
                <w:sz w:val="20"/>
                <w:szCs w:val="20"/>
                <w:lang w:val="sr-Latn-CS"/>
              </w:rPr>
              <w:t>strateške</w:t>
            </w:r>
            <w:r w:rsidRPr="00686B74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i/>
                <w:noProof/>
                <w:sz w:val="20"/>
                <w:szCs w:val="20"/>
                <w:lang w:val="sr-Latn-CS"/>
              </w:rPr>
              <w:t>dokumente</w:t>
            </w:r>
            <w:r w:rsidRPr="00686B74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i/>
                <w:noProof/>
                <w:sz w:val="20"/>
                <w:szCs w:val="20"/>
                <w:lang w:val="sr-Latn-CS"/>
              </w:rPr>
              <w:t>na</w:t>
            </w:r>
            <w:r w:rsidRPr="00686B74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i/>
                <w:noProof/>
                <w:sz w:val="20"/>
                <w:szCs w:val="20"/>
                <w:lang w:val="sr-Latn-CS"/>
              </w:rPr>
              <w:t>lokalnom</w:t>
            </w:r>
            <w:r w:rsidRPr="00686B74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i/>
                <w:noProof/>
                <w:sz w:val="20"/>
                <w:szCs w:val="20"/>
                <w:lang w:val="sr-Latn-CS"/>
              </w:rPr>
              <w:t>nivou</w:t>
            </w:r>
            <w:r w:rsidRPr="00686B74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, </w:t>
            </w:r>
            <w:r w:rsidR="00686B74">
              <w:rPr>
                <w:b/>
                <w:i/>
                <w:noProof/>
                <w:sz w:val="20"/>
                <w:szCs w:val="20"/>
                <w:lang w:val="sr-Latn-CS"/>
              </w:rPr>
              <w:t>ukoliko</w:t>
            </w:r>
            <w:r w:rsidRPr="00686B74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i/>
                <w:noProof/>
                <w:sz w:val="20"/>
                <w:szCs w:val="20"/>
                <w:lang w:val="sr-Latn-CS"/>
              </w:rPr>
              <w:t>su</w:t>
            </w:r>
            <w:r w:rsidRPr="00686B74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b/>
                <w:i/>
                <w:noProof/>
                <w:sz w:val="20"/>
                <w:szCs w:val="20"/>
                <w:lang w:val="sr-Latn-CS"/>
              </w:rPr>
              <w:t>usvojeni</w:t>
            </w:r>
            <w:r w:rsidRPr="00686B74">
              <w:rPr>
                <w:b/>
                <w:i/>
                <w:noProof/>
                <w:sz w:val="20"/>
                <w:szCs w:val="20"/>
                <w:lang w:val="sr-Latn-CS"/>
              </w:rPr>
              <w:t>)</w:t>
            </w:r>
          </w:p>
        </w:tc>
      </w:tr>
      <w:tr w:rsidR="001F775A" w:rsidRPr="00686B74" w:rsidTr="008F5EC9">
        <w:trPr>
          <w:trHeight w:val="346"/>
        </w:trPr>
        <w:tc>
          <w:tcPr>
            <w:tcW w:w="540" w:type="dxa"/>
            <w:vMerge/>
            <w:shd w:val="clear" w:color="auto" w:fill="D9D9D9"/>
            <w:vAlign w:val="center"/>
          </w:tcPr>
          <w:p w:rsidR="001F775A" w:rsidRPr="00686B74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1F775A" w:rsidRPr="00686B74" w:rsidRDefault="00686B74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RB</w:t>
            </w:r>
          </w:p>
        </w:tc>
        <w:tc>
          <w:tcPr>
            <w:tcW w:w="38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775A" w:rsidRPr="00686B74" w:rsidRDefault="00686B74" w:rsidP="008F5EC9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Naziv</w:t>
            </w:r>
            <w:r w:rsidR="001F775A" w:rsidRPr="00686B74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dokumenta</w:t>
            </w:r>
          </w:p>
        </w:tc>
        <w:tc>
          <w:tcPr>
            <w:tcW w:w="5220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1F775A" w:rsidRPr="00686B74" w:rsidRDefault="00686B74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Veza</w:t>
            </w:r>
            <w:r w:rsidR="001F775A" w:rsidRPr="00686B74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sa</w:t>
            </w:r>
            <w:r w:rsidR="001F775A" w:rsidRPr="00686B74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dokumentom</w:t>
            </w:r>
          </w:p>
          <w:p w:rsidR="001F775A" w:rsidRPr="00686B74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(</w:t>
            </w:r>
            <w:r w:rsidR="00686B74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Kratko</w:t>
            </w:r>
            <w:r w:rsidRPr="00686B74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 xml:space="preserve"> </w:t>
            </w:r>
            <w:r w:rsidR="00686B74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i</w:t>
            </w:r>
            <w:r w:rsidRPr="00686B74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 xml:space="preserve"> </w:t>
            </w:r>
            <w:r w:rsidR="00686B74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jasno</w:t>
            </w:r>
            <w:r w:rsidRPr="00686B74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 xml:space="preserve"> </w:t>
            </w:r>
            <w:r w:rsidR="00686B74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navesti</w:t>
            </w:r>
            <w:r w:rsidRPr="00686B74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 xml:space="preserve"> </w:t>
            </w:r>
            <w:r w:rsidR="00686B74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veze</w:t>
            </w:r>
            <w:r w:rsidRPr="00686B74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 xml:space="preserve"> </w:t>
            </w:r>
            <w:r w:rsidR="00686B74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sa</w:t>
            </w:r>
            <w:r w:rsidRPr="00686B74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 xml:space="preserve"> </w:t>
            </w:r>
            <w:r w:rsidR="00686B74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navedenim</w:t>
            </w:r>
            <w:r w:rsidRPr="00686B74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 xml:space="preserve"> </w:t>
            </w:r>
            <w:r w:rsidR="00686B74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dokumentima</w:t>
            </w:r>
            <w:r w:rsidRPr="00686B74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 xml:space="preserve">, </w:t>
            </w:r>
            <w:r w:rsidR="00686B74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uključujući</w:t>
            </w:r>
            <w:r w:rsidRPr="00686B74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 xml:space="preserve"> </w:t>
            </w:r>
            <w:r w:rsidR="00686B74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i</w:t>
            </w:r>
            <w:r w:rsidRPr="00686B74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 xml:space="preserve"> </w:t>
            </w:r>
            <w:r w:rsidR="00686B74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oznaku</w:t>
            </w:r>
            <w:r w:rsidRPr="00686B74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 xml:space="preserve"> </w:t>
            </w:r>
            <w:r w:rsidR="00686B74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dela</w:t>
            </w:r>
            <w:r w:rsidRPr="00686B74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/</w:t>
            </w:r>
            <w:r w:rsidR="00686B74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poglavlja</w:t>
            </w:r>
            <w:r w:rsidRPr="00686B74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/</w:t>
            </w:r>
            <w:r w:rsidR="00686B74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odeljka</w:t>
            </w:r>
            <w:r w:rsidRPr="00686B74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)</w:t>
            </w:r>
          </w:p>
        </w:tc>
      </w:tr>
      <w:tr w:rsidR="001F775A" w:rsidRPr="00686B74" w:rsidTr="008F5EC9">
        <w:trPr>
          <w:trHeight w:val="346"/>
        </w:trPr>
        <w:tc>
          <w:tcPr>
            <w:tcW w:w="540" w:type="dxa"/>
            <w:vMerge/>
            <w:vAlign w:val="center"/>
          </w:tcPr>
          <w:p w:rsidR="001F775A" w:rsidRPr="00686B74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1F775A" w:rsidRPr="00686B74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noProof/>
                <w:sz w:val="20"/>
                <w:szCs w:val="20"/>
              </w:rPr>
              <w:t>1.</w:t>
            </w:r>
          </w:p>
        </w:tc>
        <w:tc>
          <w:tcPr>
            <w:tcW w:w="3870" w:type="dxa"/>
          </w:tcPr>
          <w:p w:rsidR="001F775A" w:rsidRPr="00686B74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5220" w:type="dxa"/>
          </w:tcPr>
          <w:p w:rsidR="001F775A" w:rsidRPr="00686B74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noProof/>
                <w:color w:val="0000FF"/>
                <w:sz w:val="20"/>
                <w:szCs w:val="20"/>
              </w:rPr>
            </w:pPr>
          </w:p>
        </w:tc>
      </w:tr>
      <w:tr w:rsidR="001F775A" w:rsidRPr="00686B74" w:rsidTr="008F5EC9">
        <w:trPr>
          <w:trHeight w:val="346"/>
        </w:trPr>
        <w:tc>
          <w:tcPr>
            <w:tcW w:w="540" w:type="dxa"/>
            <w:vMerge/>
            <w:vAlign w:val="center"/>
          </w:tcPr>
          <w:p w:rsidR="001F775A" w:rsidRPr="00686B74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1F775A" w:rsidRPr="00686B74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noProof/>
                <w:sz w:val="20"/>
                <w:szCs w:val="20"/>
              </w:rPr>
              <w:t>2.</w:t>
            </w:r>
          </w:p>
        </w:tc>
        <w:tc>
          <w:tcPr>
            <w:tcW w:w="3870" w:type="dxa"/>
          </w:tcPr>
          <w:p w:rsidR="001F775A" w:rsidRPr="00686B74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5220" w:type="dxa"/>
          </w:tcPr>
          <w:p w:rsidR="001F775A" w:rsidRPr="00686B74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</w:p>
        </w:tc>
      </w:tr>
      <w:tr w:rsidR="001F775A" w:rsidRPr="00686B74" w:rsidTr="008F5EC9">
        <w:trPr>
          <w:trHeight w:val="346"/>
        </w:trPr>
        <w:tc>
          <w:tcPr>
            <w:tcW w:w="540" w:type="dxa"/>
            <w:vMerge/>
            <w:tcBorders>
              <w:bottom w:val="single" w:sz="4" w:space="0" w:color="000000"/>
            </w:tcBorders>
            <w:vAlign w:val="center"/>
          </w:tcPr>
          <w:p w:rsidR="001F775A" w:rsidRPr="00686B74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:rsidR="001F775A" w:rsidRPr="00686B74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noProof/>
                <w:sz w:val="20"/>
                <w:szCs w:val="20"/>
              </w:rPr>
              <w:t>...</w:t>
            </w:r>
          </w:p>
        </w:tc>
        <w:tc>
          <w:tcPr>
            <w:tcW w:w="3870" w:type="dxa"/>
            <w:tcBorders>
              <w:bottom w:val="single" w:sz="4" w:space="0" w:color="000000"/>
            </w:tcBorders>
          </w:tcPr>
          <w:p w:rsidR="001F775A" w:rsidRPr="00686B74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1F775A" w:rsidRPr="00686B74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</w:p>
        </w:tc>
      </w:tr>
    </w:tbl>
    <w:p w:rsidR="006A5285" w:rsidRPr="00686B74" w:rsidRDefault="006A5285" w:rsidP="00365B1F">
      <w:pPr>
        <w:outlineLvl w:val="0"/>
        <w:rPr>
          <w:noProof/>
          <w:lang w:val="sr-Latn-CS"/>
        </w:rPr>
      </w:pPr>
    </w:p>
    <w:tbl>
      <w:tblPr>
        <w:tblW w:w="102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535"/>
        <w:gridCol w:w="6489"/>
        <w:gridCol w:w="2700"/>
      </w:tblGrid>
      <w:tr w:rsidR="00FE5B2D" w:rsidRPr="00686B74" w:rsidTr="004F416B">
        <w:trPr>
          <w:trHeight w:val="266"/>
        </w:trPr>
        <w:tc>
          <w:tcPr>
            <w:tcW w:w="536" w:type="dxa"/>
            <w:vMerge w:val="restart"/>
            <w:shd w:val="clear" w:color="auto" w:fill="D9D9D9"/>
            <w:vAlign w:val="center"/>
          </w:tcPr>
          <w:p w:rsidR="00FE5B2D" w:rsidRPr="00686B74" w:rsidRDefault="00AA06F0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noProof/>
                <w:sz w:val="20"/>
                <w:szCs w:val="20"/>
              </w:rPr>
              <w:t>3</w:t>
            </w:r>
            <w:r w:rsidR="00FE5B2D" w:rsidRPr="00686B74">
              <w:rPr>
                <w:rFonts w:ascii="Times New Roman" w:hAnsi="Times New Roman"/>
                <w:b/>
                <w:noProof/>
                <w:sz w:val="20"/>
                <w:szCs w:val="20"/>
              </w:rPr>
              <w:t>.4</w:t>
            </w:r>
          </w:p>
        </w:tc>
        <w:tc>
          <w:tcPr>
            <w:tcW w:w="9724" w:type="dxa"/>
            <w:gridSpan w:val="3"/>
            <w:shd w:val="clear" w:color="auto" w:fill="D9D9D9"/>
            <w:vAlign w:val="center"/>
          </w:tcPr>
          <w:p w:rsidR="00FE5B2D" w:rsidRPr="00686B74" w:rsidRDefault="00686B74" w:rsidP="004F416B">
            <w:pPr>
              <w:pStyle w:val="ListParagraph"/>
              <w:tabs>
                <w:tab w:val="left" w:pos="2415"/>
              </w:tabs>
              <w:spacing w:before="120" w:after="120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INFORMACIJE</w:t>
            </w:r>
            <w:r w:rsidR="00EF7C72" w:rsidRPr="00686B74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O</w:t>
            </w:r>
            <w:r w:rsidR="00EF7C72" w:rsidRPr="00686B74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KORISNICIMA</w:t>
            </w:r>
            <w:r w:rsidR="00EF7C72" w:rsidRPr="00686B74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FE5B2D" w:rsidRPr="00686B74" w:rsidTr="004F416B">
        <w:trPr>
          <w:trHeight w:val="266"/>
        </w:trPr>
        <w:tc>
          <w:tcPr>
            <w:tcW w:w="536" w:type="dxa"/>
            <w:vMerge/>
            <w:shd w:val="clear" w:color="auto" w:fill="D9D9D9"/>
            <w:vAlign w:val="center"/>
          </w:tcPr>
          <w:p w:rsidR="00FE5B2D" w:rsidRPr="00686B74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724" w:type="dxa"/>
            <w:gridSpan w:val="3"/>
            <w:shd w:val="clear" w:color="auto" w:fill="D9D9D9"/>
            <w:vAlign w:val="center"/>
          </w:tcPr>
          <w:p w:rsidR="00FE5B2D" w:rsidRPr="00686B74" w:rsidRDefault="00686B74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Direktni</w:t>
            </w:r>
            <w:r w:rsidR="00D77EAB" w:rsidRPr="00686B74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korisnici</w:t>
            </w:r>
          </w:p>
        </w:tc>
      </w:tr>
      <w:tr w:rsidR="00FE5B2D" w:rsidRPr="00686B74" w:rsidTr="004F416B">
        <w:trPr>
          <w:trHeight w:val="248"/>
        </w:trPr>
        <w:tc>
          <w:tcPr>
            <w:tcW w:w="536" w:type="dxa"/>
            <w:vMerge/>
            <w:shd w:val="clear" w:color="auto" w:fill="D9D9D9"/>
            <w:vAlign w:val="center"/>
          </w:tcPr>
          <w:p w:rsidR="00FE5B2D" w:rsidRPr="00686B74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E5B2D" w:rsidRPr="00686B74" w:rsidRDefault="00686B74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Rb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E5B2D" w:rsidRPr="00686B74" w:rsidRDefault="00686B74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Naziv</w:t>
            </w:r>
            <w:r w:rsidR="00FE5B2D" w:rsidRPr="00686B74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E5B2D" w:rsidRPr="00686B74" w:rsidRDefault="00686B74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Broj</w:t>
            </w:r>
          </w:p>
        </w:tc>
      </w:tr>
      <w:tr w:rsidR="00FE5B2D" w:rsidRPr="00686B74" w:rsidTr="004F416B">
        <w:trPr>
          <w:trHeight w:val="346"/>
        </w:trPr>
        <w:tc>
          <w:tcPr>
            <w:tcW w:w="536" w:type="dxa"/>
            <w:vMerge/>
            <w:vAlign w:val="center"/>
          </w:tcPr>
          <w:p w:rsidR="00FE5B2D" w:rsidRPr="00686B74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FE5B2D" w:rsidRPr="00686B74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noProof/>
                <w:sz w:val="20"/>
                <w:szCs w:val="20"/>
              </w:rPr>
              <w:t>1.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vAlign w:val="center"/>
          </w:tcPr>
          <w:p w:rsidR="00FE5B2D" w:rsidRPr="00686B74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5B2D" w:rsidRPr="00686B74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E5B2D" w:rsidRPr="00686B74" w:rsidTr="004F416B">
        <w:trPr>
          <w:trHeight w:val="346"/>
        </w:trPr>
        <w:tc>
          <w:tcPr>
            <w:tcW w:w="536" w:type="dxa"/>
            <w:vMerge/>
            <w:vAlign w:val="center"/>
          </w:tcPr>
          <w:p w:rsidR="00FE5B2D" w:rsidRPr="00686B74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FE5B2D" w:rsidRPr="00686B74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noProof/>
                <w:sz w:val="20"/>
                <w:szCs w:val="20"/>
              </w:rPr>
              <w:t>2.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vAlign w:val="center"/>
          </w:tcPr>
          <w:p w:rsidR="00FE5B2D" w:rsidRPr="00686B74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5B2D" w:rsidRPr="00686B74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E5B2D" w:rsidRPr="00686B74" w:rsidTr="004F416B">
        <w:trPr>
          <w:trHeight w:val="374"/>
        </w:trPr>
        <w:tc>
          <w:tcPr>
            <w:tcW w:w="536" w:type="dxa"/>
            <w:vMerge/>
            <w:vAlign w:val="center"/>
          </w:tcPr>
          <w:p w:rsidR="00FE5B2D" w:rsidRPr="00686B74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E5B2D" w:rsidRPr="00686B74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noProof/>
                <w:sz w:val="20"/>
                <w:szCs w:val="20"/>
              </w:rPr>
              <w:t>...</w:t>
            </w:r>
          </w:p>
        </w:tc>
        <w:tc>
          <w:tcPr>
            <w:tcW w:w="648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E5B2D" w:rsidRPr="00686B74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E5B2D" w:rsidRPr="00686B74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E5B2D" w:rsidRPr="00686B74" w:rsidTr="004F416B">
        <w:trPr>
          <w:trHeight w:val="248"/>
        </w:trPr>
        <w:tc>
          <w:tcPr>
            <w:tcW w:w="536" w:type="dxa"/>
            <w:vMerge/>
            <w:vAlign w:val="center"/>
          </w:tcPr>
          <w:p w:rsidR="00FE5B2D" w:rsidRPr="00686B74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724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E5B2D" w:rsidRPr="00686B74" w:rsidRDefault="00686B74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Indirektni</w:t>
            </w:r>
            <w:r w:rsidR="00D77EAB" w:rsidRPr="00686B74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korisnici</w:t>
            </w:r>
          </w:p>
        </w:tc>
      </w:tr>
      <w:tr w:rsidR="00FE5B2D" w:rsidRPr="00686B74" w:rsidTr="004F416B">
        <w:trPr>
          <w:trHeight w:val="266"/>
        </w:trPr>
        <w:tc>
          <w:tcPr>
            <w:tcW w:w="536" w:type="dxa"/>
            <w:vMerge/>
            <w:vAlign w:val="center"/>
          </w:tcPr>
          <w:p w:rsidR="00FE5B2D" w:rsidRPr="00686B74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E5B2D" w:rsidRPr="00686B74" w:rsidRDefault="00686B74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Rb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E5B2D" w:rsidRPr="00686B74" w:rsidRDefault="00686B74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Naziv</w:t>
            </w:r>
            <w:r w:rsidR="00FE5B2D" w:rsidRPr="00686B74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E5B2D" w:rsidRPr="00686B74" w:rsidRDefault="00686B74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Broj</w:t>
            </w:r>
          </w:p>
        </w:tc>
      </w:tr>
      <w:tr w:rsidR="00FE5B2D" w:rsidRPr="00686B74" w:rsidTr="004F416B">
        <w:trPr>
          <w:trHeight w:val="383"/>
        </w:trPr>
        <w:tc>
          <w:tcPr>
            <w:tcW w:w="536" w:type="dxa"/>
            <w:vMerge/>
            <w:vAlign w:val="center"/>
          </w:tcPr>
          <w:p w:rsidR="00FE5B2D" w:rsidRPr="00686B74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FE5B2D" w:rsidRPr="00686B74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noProof/>
                <w:sz w:val="20"/>
                <w:szCs w:val="20"/>
              </w:rPr>
              <w:t>1.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vAlign w:val="center"/>
          </w:tcPr>
          <w:p w:rsidR="00FE5B2D" w:rsidRPr="00686B74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5B2D" w:rsidRPr="00686B74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E5B2D" w:rsidRPr="00686B74" w:rsidTr="004F416B">
        <w:trPr>
          <w:trHeight w:val="383"/>
        </w:trPr>
        <w:tc>
          <w:tcPr>
            <w:tcW w:w="536" w:type="dxa"/>
            <w:vMerge/>
            <w:vAlign w:val="center"/>
          </w:tcPr>
          <w:p w:rsidR="00FE5B2D" w:rsidRPr="00686B74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FE5B2D" w:rsidRPr="00686B74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noProof/>
                <w:sz w:val="20"/>
                <w:szCs w:val="20"/>
              </w:rPr>
              <w:t>2.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vAlign w:val="center"/>
          </w:tcPr>
          <w:p w:rsidR="00FE5B2D" w:rsidRPr="00686B74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5B2D" w:rsidRPr="00686B74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FE5B2D" w:rsidRPr="00686B74" w:rsidTr="004F416B">
        <w:trPr>
          <w:trHeight w:val="383"/>
        </w:trPr>
        <w:tc>
          <w:tcPr>
            <w:tcW w:w="536" w:type="dxa"/>
            <w:vMerge/>
            <w:vAlign w:val="center"/>
          </w:tcPr>
          <w:p w:rsidR="00FE5B2D" w:rsidRPr="00686B74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FE5B2D" w:rsidRPr="00686B74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noProof/>
                <w:sz w:val="20"/>
                <w:szCs w:val="20"/>
              </w:rPr>
              <w:t>...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vAlign w:val="center"/>
          </w:tcPr>
          <w:p w:rsidR="00FE5B2D" w:rsidRPr="00686B74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5B2D" w:rsidRPr="00686B74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:rsidR="00AA06F0" w:rsidRPr="00686B74" w:rsidRDefault="00AA06F0" w:rsidP="006370BD">
      <w:pPr>
        <w:ind w:firstLine="720"/>
        <w:rPr>
          <w:b/>
          <w:noProof/>
          <w:lang w:val="sr-Latn-CS"/>
        </w:rPr>
      </w:pPr>
    </w:p>
    <w:p w:rsidR="00E07DEF" w:rsidRPr="00686B74" w:rsidRDefault="009368E5" w:rsidP="006370BD">
      <w:pPr>
        <w:ind w:firstLine="720"/>
        <w:rPr>
          <w:b/>
          <w:noProof/>
          <w:lang w:val="sr-Latn-CS"/>
        </w:rPr>
      </w:pPr>
      <w:r w:rsidRPr="00686B74">
        <w:rPr>
          <w:b/>
          <w:noProof/>
          <w:lang w:val="sr-Latn-CS"/>
        </w:rPr>
        <w:t xml:space="preserve"> </w:t>
      </w:r>
    </w:p>
    <w:p w:rsidR="00AA06F0" w:rsidRPr="00686B74" w:rsidRDefault="00AA06F0" w:rsidP="006370BD">
      <w:pPr>
        <w:ind w:firstLine="720"/>
        <w:rPr>
          <w:b/>
          <w:noProof/>
          <w:lang w:val="sr-Latn-CS"/>
        </w:rPr>
      </w:pPr>
    </w:p>
    <w:p w:rsidR="00AA06F0" w:rsidRPr="00686B74" w:rsidRDefault="00AA06F0" w:rsidP="006370BD">
      <w:pPr>
        <w:ind w:firstLine="720"/>
        <w:rPr>
          <w:b/>
          <w:noProof/>
          <w:lang w:val="sr-Latn-CS"/>
        </w:rPr>
      </w:pPr>
    </w:p>
    <w:p w:rsidR="00AA06F0" w:rsidRPr="00686B74" w:rsidRDefault="00AA06F0" w:rsidP="006370BD">
      <w:pPr>
        <w:ind w:firstLine="720"/>
        <w:rPr>
          <w:b/>
          <w:noProof/>
          <w:lang w:val="sr-Latn-CS"/>
        </w:rPr>
      </w:pPr>
    </w:p>
    <w:p w:rsidR="006370BD" w:rsidRPr="00686B74" w:rsidRDefault="006370BD" w:rsidP="006370BD">
      <w:pPr>
        <w:ind w:firstLine="720"/>
        <w:rPr>
          <w:b/>
          <w:noProof/>
          <w:lang w:val="sr-Latn-CS"/>
        </w:rPr>
      </w:pPr>
    </w:p>
    <w:p w:rsidR="009368E5" w:rsidRPr="00686B74" w:rsidRDefault="0070721C" w:rsidP="0070721C">
      <w:pPr>
        <w:ind w:left="360"/>
        <w:jc w:val="center"/>
        <w:rPr>
          <w:b/>
          <w:noProof/>
          <w:lang w:val="sr-Latn-CS"/>
        </w:rPr>
      </w:pPr>
      <w:r w:rsidRPr="00686B74">
        <w:rPr>
          <w:b/>
          <w:noProof/>
          <w:lang w:val="sr-Latn-CS"/>
        </w:rPr>
        <w:t xml:space="preserve">4. </w:t>
      </w:r>
      <w:r w:rsidR="00686B74">
        <w:rPr>
          <w:b/>
          <w:noProof/>
          <w:lang w:val="sr-Latn-CS"/>
        </w:rPr>
        <w:t>DOKUMENTACIJA</w:t>
      </w:r>
    </w:p>
    <w:p w:rsidR="009368E5" w:rsidRPr="00686B74" w:rsidRDefault="009368E5" w:rsidP="009368E5">
      <w:pPr>
        <w:ind w:left="360"/>
        <w:jc w:val="center"/>
        <w:rPr>
          <w:b/>
          <w:noProof/>
          <w:lang w:val="sr-Latn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6030"/>
        <w:gridCol w:w="720"/>
        <w:gridCol w:w="720"/>
        <w:gridCol w:w="1350"/>
      </w:tblGrid>
      <w:tr w:rsidR="007F0942" w:rsidRPr="00686B74" w:rsidTr="008125C3">
        <w:trPr>
          <w:trHeight w:val="266"/>
        </w:trPr>
        <w:tc>
          <w:tcPr>
            <w:tcW w:w="720" w:type="dxa"/>
            <w:vMerge w:val="restart"/>
            <w:shd w:val="clear" w:color="auto" w:fill="D9D9D9"/>
            <w:vAlign w:val="center"/>
          </w:tcPr>
          <w:p w:rsidR="007F0942" w:rsidRPr="00686B74" w:rsidRDefault="007F0942" w:rsidP="003D37E4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686B74">
              <w:rPr>
                <w:b/>
                <w:noProof/>
                <w:sz w:val="20"/>
                <w:szCs w:val="20"/>
                <w:lang w:val="sr-Latn-CS"/>
              </w:rPr>
              <w:t>4.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7F0942" w:rsidRPr="00686B74" w:rsidRDefault="00686B74" w:rsidP="003D37E4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Rb</w:t>
            </w:r>
          </w:p>
        </w:tc>
        <w:tc>
          <w:tcPr>
            <w:tcW w:w="6030" w:type="dxa"/>
            <w:shd w:val="clear" w:color="auto" w:fill="D9D9D9"/>
            <w:vAlign w:val="center"/>
          </w:tcPr>
          <w:p w:rsidR="007F0942" w:rsidRPr="00686B74" w:rsidRDefault="00686B74" w:rsidP="003D37E4">
            <w:pPr>
              <w:jc w:val="both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Naziv</w:t>
            </w:r>
            <w:r w:rsidR="007F0942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dokumenta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7F0942" w:rsidRPr="00686B74" w:rsidRDefault="00686B74" w:rsidP="003D37E4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DA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7F0942" w:rsidRPr="00686B74" w:rsidRDefault="00686B74" w:rsidP="003D37E4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NE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7F0942" w:rsidRPr="00686B74" w:rsidRDefault="00686B74" w:rsidP="003D37E4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Zavodni</w:t>
            </w:r>
            <w:r w:rsidR="007F0942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broj</w:t>
            </w:r>
            <w:r w:rsidR="007F0942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i</w:t>
            </w:r>
            <w:r w:rsidR="007F0942" w:rsidRPr="00686B74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datum</w:t>
            </w:r>
          </w:p>
        </w:tc>
      </w:tr>
      <w:tr w:rsidR="007F0942" w:rsidRPr="00686B74" w:rsidTr="008125C3">
        <w:trPr>
          <w:trHeight w:val="446"/>
        </w:trPr>
        <w:tc>
          <w:tcPr>
            <w:tcW w:w="720" w:type="dxa"/>
            <w:vMerge/>
            <w:shd w:val="clear" w:color="auto" w:fill="D9D9D9"/>
            <w:vAlign w:val="center"/>
          </w:tcPr>
          <w:p w:rsidR="007F0942" w:rsidRPr="00686B74" w:rsidRDefault="007F0942" w:rsidP="003D37E4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Align w:val="center"/>
          </w:tcPr>
          <w:p w:rsidR="007F0942" w:rsidRPr="00686B74" w:rsidRDefault="007F0942" w:rsidP="003D37E4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686B74">
              <w:rPr>
                <w:noProof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6030" w:type="dxa"/>
            <w:vAlign w:val="center"/>
          </w:tcPr>
          <w:p w:rsidR="007F0942" w:rsidRPr="00686B74" w:rsidRDefault="00686B74" w:rsidP="003D37E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zvod</w:t>
            </w:r>
            <w:r w:rsidR="007F0942" w:rsidRPr="00686B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iz</w:t>
            </w:r>
            <w:r w:rsidR="007F0942" w:rsidRPr="00686B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odluke</w:t>
            </w:r>
            <w:r w:rsidR="007F0942" w:rsidRPr="00686B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o</w:t>
            </w:r>
            <w:r w:rsidR="007F0942" w:rsidRPr="00686B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budžetu</w:t>
            </w:r>
            <w:r w:rsidR="007F0942" w:rsidRPr="00686B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odnosioca</w:t>
            </w:r>
            <w:r w:rsidR="007F0942" w:rsidRPr="00686B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rijave</w:t>
            </w:r>
            <w:r w:rsidR="007F0942" w:rsidRPr="00686B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sa</w:t>
            </w:r>
            <w:r w:rsidR="007F0942" w:rsidRPr="00686B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ozicijom</w:t>
            </w:r>
            <w:r w:rsidR="007F0942" w:rsidRPr="00686B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na</w:t>
            </w:r>
            <w:r w:rsidR="007F0942" w:rsidRPr="00686B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kojoj</w:t>
            </w:r>
            <w:r w:rsidR="007F0942" w:rsidRPr="00686B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su</w:t>
            </w:r>
            <w:r w:rsidR="007F0942" w:rsidRPr="00686B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redviđena</w:t>
            </w:r>
            <w:r w:rsidR="007F0942" w:rsidRPr="00686B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sredstva</w:t>
            </w:r>
            <w:r w:rsidR="007F0942" w:rsidRPr="00686B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za</w:t>
            </w:r>
            <w:r w:rsidR="007F0942" w:rsidRPr="00686B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sufinansiranje</w:t>
            </w:r>
            <w:r w:rsidR="007F0942" w:rsidRPr="00686B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rojekta</w:t>
            </w:r>
            <w:r w:rsidR="007F0942" w:rsidRPr="00686B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7F0942" w:rsidRPr="00686B74" w:rsidRDefault="00C0775A" w:rsidP="003D37E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942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F0942" w:rsidRPr="00686B74" w:rsidRDefault="00C0775A" w:rsidP="003D37E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942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7F0942" w:rsidRPr="00686B74" w:rsidRDefault="007F0942" w:rsidP="003D37E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7F0942" w:rsidRPr="00686B74" w:rsidTr="008125C3">
        <w:trPr>
          <w:trHeight w:val="446"/>
        </w:trPr>
        <w:tc>
          <w:tcPr>
            <w:tcW w:w="720" w:type="dxa"/>
            <w:vMerge/>
            <w:shd w:val="clear" w:color="auto" w:fill="D9D9D9"/>
            <w:vAlign w:val="center"/>
          </w:tcPr>
          <w:p w:rsidR="007F0942" w:rsidRPr="00686B74" w:rsidRDefault="007F0942" w:rsidP="003D37E4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Align w:val="center"/>
          </w:tcPr>
          <w:p w:rsidR="007F0942" w:rsidRPr="00686B74" w:rsidRDefault="007F0942" w:rsidP="003D37E4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686B74">
              <w:rPr>
                <w:noProof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6030" w:type="dxa"/>
            <w:vAlign w:val="center"/>
          </w:tcPr>
          <w:p w:rsidR="007F0942" w:rsidRPr="00686B74" w:rsidRDefault="00686B74" w:rsidP="003D37E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zjava</w:t>
            </w:r>
            <w:r w:rsidR="007F0942" w:rsidRPr="00686B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da</w:t>
            </w:r>
            <w:r w:rsidR="007F0942" w:rsidRPr="00686B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će</w:t>
            </w:r>
            <w:r w:rsidR="007F0942" w:rsidRPr="00686B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sredstva</w:t>
            </w:r>
            <w:r w:rsidR="007F0942" w:rsidRPr="00686B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za</w:t>
            </w:r>
            <w:r w:rsidR="007F0942" w:rsidRPr="00686B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sufinansiranje</w:t>
            </w:r>
            <w:r w:rsidR="007F0942" w:rsidRPr="00686B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rojekta</w:t>
            </w:r>
            <w:r w:rsidR="007F0942" w:rsidRPr="00686B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biti</w:t>
            </w:r>
            <w:r w:rsidR="007F0942" w:rsidRPr="00686B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obezbeđena</w:t>
            </w:r>
            <w:r w:rsidR="007F0942" w:rsidRPr="00686B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odlukom</w:t>
            </w:r>
            <w:r w:rsidR="007F0942" w:rsidRPr="00686B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o</w:t>
            </w:r>
            <w:r w:rsidR="007F0942" w:rsidRPr="00686B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budžetu</w:t>
            </w:r>
            <w:r w:rsidR="007F0942" w:rsidRPr="00686B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odnosioca</w:t>
            </w:r>
            <w:r w:rsidR="007F0942" w:rsidRPr="00686B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rijave</w:t>
            </w:r>
          </w:p>
        </w:tc>
        <w:tc>
          <w:tcPr>
            <w:tcW w:w="720" w:type="dxa"/>
            <w:vAlign w:val="center"/>
          </w:tcPr>
          <w:p w:rsidR="007F0942" w:rsidRPr="00686B74" w:rsidRDefault="00C0775A" w:rsidP="003D37E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942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F0942" w:rsidRPr="00686B74" w:rsidRDefault="00C0775A" w:rsidP="003D37E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942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7F0942" w:rsidRPr="00686B74" w:rsidRDefault="007F0942" w:rsidP="003D37E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7F0942" w:rsidRPr="00686B74" w:rsidTr="008125C3">
        <w:trPr>
          <w:trHeight w:val="329"/>
        </w:trPr>
        <w:tc>
          <w:tcPr>
            <w:tcW w:w="720" w:type="dxa"/>
            <w:vMerge/>
            <w:shd w:val="clear" w:color="auto" w:fill="D9D9D9"/>
            <w:vAlign w:val="center"/>
          </w:tcPr>
          <w:p w:rsidR="007F0942" w:rsidRPr="00686B74" w:rsidRDefault="007F0942" w:rsidP="003D37E4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Align w:val="center"/>
          </w:tcPr>
          <w:p w:rsidR="007F0942" w:rsidRPr="00686B74" w:rsidRDefault="007F0942" w:rsidP="003D37E4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686B74">
              <w:rPr>
                <w:noProof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6030" w:type="dxa"/>
            <w:vAlign w:val="center"/>
          </w:tcPr>
          <w:p w:rsidR="007F0942" w:rsidRPr="00686B74" w:rsidRDefault="00686B74" w:rsidP="003D37E4">
            <w:pPr>
              <w:jc w:val="both"/>
              <w:rPr>
                <w:iCs/>
                <w:noProof/>
                <w:sz w:val="20"/>
                <w:szCs w:val="20"/>
                <w:lang w:val="sr-Latn-CS"/>
              </w:rPr>
            </w:pPr>
            <w:r>
              <w:rPr>
                <w:iCs/>
                <w:noProof/>
                <w:sz w:val="20"/>
                <w:szCs w:val="20"/>
                <w:lang w:val="sr-Latn-CS"/>
              </w:rPr>
              <w:t>Projekat</w:t>
            </w:r>
            <w:r w:rsidR="001A1EF8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za</w:t>
            </w:r>
            <w:r w:rsidR="001A1EF8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izvođenje</w:t>
            </w:r>
            <w:r w:rsidR="001A1EF8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iCs/>
                <w:noProof/>
                <w:sz w:val="20"/>
                <w:szCs w:val="20"/>
                <w:lang w:val="sr-Latn-CS"/>
              </w:rPr>
              <w:t>u</w:t>
            </w:r>
            <w:r w:rsidR="001A1EF8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originalu</w:t>
            </w:r>
            <w:r w:rsidR="001A1EF8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ili</w:t>
            </w:r>
            <w:r w:rsidR="001A1EF8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overenoj</w:t>
            </w:r>
            <w:r w:rsidR="002D7DB9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kopiji</w:t>
            </w:r>
            <w:r w:rsidR="002D7DB9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ili</w:t>
            </w:r>
            <w:r w:rsidR="002D7DB9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skeniran</w:t>
            </w:r>
            <w:r w:rsidR="002D7DB9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u</w:t>
            </w:r>
            <w:r w:rsidR="002D7DB9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elektronskom</w:t>
            </w:r>
            <w:r w:rsidR="001A1EF8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formatu</w:t>
            </w:r>
            <w:r w:rsidR="001A1EF8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na</w:t>
            </w:r>
            <w:r w:rsidR="001A1EF8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CD)</w:t>
            </w:r>
          </w:p>
        </w:tc>
        <w:tc>
          <w:tcPr>
            <w:tcW w:w="720" w:type="dxa"/>
            <w:vAlign w:val="center"/>
          </w:tcPr>
          <w:p w:rsidR="007F0942" w:rsidRPr="00686B74" w:rsidRDefault="00C0775A" w:rsidP="003D37E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942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F0942" w:rsidRPr="00686B74" w:rsidRDefault="00C0775A" w:rsidP="003D37E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942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7F0942" w:rsidRPr="00686B74" w:rsidRDefault="007F0942" w:rsidP="003D37E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1A1EF8" w:rsidRPr="00686B74" w:rsidTr="008125C3">
        <w:trPr>
          <w:trHeight w:val="329"/>
        </w:trPr>
        <w:tc>
          <w:tcPr>
            <w:tcW w:w="720" w:type="dxa"/>
            <w:vMerge/>
            <w:shd w:val="clear" w:color="auto" w:fill="D9D9D9"/>
            <w:vAlign w:val="center"/>
          </w:tcPr>
          <w:p w:rsidR="001A1EF8" w:rsidRPr="00686B74" w:rsidRDefault="001A1EF8" w:rsidP="003D37E4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Align w:val="center"/>
          </w:tcPr>
          <w:p w:rsidR="001A1EF8" w:rsidRPr="00686B74" w:rsidRDefault="001A1EF8" w:rsidP="003D37E4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686B74">
              <w:rPr>
                <w:noProof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6030" w:type="dxa"/>
            <w:vAlign w:val="center"/>
          </w:tcPr>
          <w:p w:rsidR="001A1EF8" w:rsidRPr="00686B74" w:rsidRDefault="00686B74" w:rsidP="003D37E4">
            <w:pPr>
              <w:jc w:val="both"/>
              <w:rPr>
                <w:iCs/>
                <w:noProof/>
                <w:sz w:val="20"/>
                <w:szCs w:val="20"/>
                <w:lang w:val="sr-Latn-CS"/>
              </w:rPr>
            </w:pPr>
            <w:r>
              <w:rPr>
                <w:iCs/>
                <w:noProof/>
                <w:sz w:val="20"/>
                <w:szCs w:val="20"/>
                <w:lang w:val="sr-Latn-CS"/>
              </w:rPr>
              <w:t>Glavni</w:t>
            </w:r>
            <w:r w:rsidR="001A1EF8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projekat</w:t>
            </w:r>
            <w:r w:rsidR="001A1EF8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iCs/>
                <w:noProof/>
                <w:sz w:val="20"/>
                <w:szCs w:val="20"/>
                <w:lang w:val="sr-Latn-CS"/>
              </w:rPr>
              <w:t>u</w:t>
            </w:r>
            <w:r w:rsidR="001A1EF8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originalu</w:t>
            </w:r>
            <w:r w:rsidR="001A1EF8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ili</w:t>
            </w:r>
            <w:r w:rsidR="001A1EF8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overenoj</w:t>
            </w:r>
            <w:r w:rsidR="002D7DB9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kopiji</w:t>
            </w:r>
            <w:r w:rsidR="002D7DB9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ili</w:t>
            </w:r>
            <w:r w:rsidR="002D7DB9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skeniran</w:t>
            </w:r>
            <w:r w:rsidR="002D7DB9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u</w:t>
            </w:r>
            <w:r w:rsidR="002D7DB9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elektronskom</w:t>
            </w:r>
            <w:r w:rsidR="001A1EF8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formatu</w:t>
            </w:r>
            <w:r w:rsidR="001A1EF8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na</w:t>
            </w:r>
            <w:r w:rsidR="001A1EF8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CD)</w:t>
            </w:r>
          </w:p>
        </w:tc>
        <w:tc>
          <w:tcPr>
            <w:tcW w:w="720" w:type="dxa"/>
            <w:vAlign w:val="center"/>
          </w:tcPr>
          <w:p w:rsidR="001A1EF8" w:rsidRPr="00686B74" w:rsidRDefault="00C0775A" w:rsidP="00EA6C7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EF8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A1EF8" w:rsidRPr="00686B74" w:rsidRDefault="00C0775A" w:rsidP="00EA6C7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EF8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1A1EF8" w:rsidRPr="00686B74" w:rsidRDefault="001A1EF8" w:rsidP="003D37E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1A1EF8" w:rsidRPr="00686B74" w:rsidTr="008125C3">
        <w:trPr>
          <w:trHeight w:val="329"/>
        </w:trPr>
        <w:tc>
          <w:tcPr>
            <w:tcW w:w="720" w:type="dxa"/>
            <w:vMerge/>
            <w:shd w:val="clear" w:color="auto" w:fill="D9D9D9"/>
            <w:vAlign w:val="center"/>
          </w:tcPr>
          <w:p w:rsidR="001A1EF8" w:rsidRPr="00686B74" w:rsidRDefault="001A1EF8" w:rsidP="003D37E4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Align w:val="center"/>
          </w:tcPr>
          <w:p w:rsidR="001A1EF8" w:rsidRPr="00686B74" w:rsidRDefault="00AA06F0" w:rsidP="00EA6C71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686B74">
              <w:rPr>
                <w:noProof/>
                <w:sz w:val="20"/>
                <w:szCs w:val="20"/>
                <w:lang w:val="sr-Latn-CS"/>
              </w:rPr>
              <w:t>5</w:t>
            </w:r>
            <w:r w:rsidR="001A1EF8" w:rsidRPr="00686B74">
              <w:rPr>
                <w:noProof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6030" w:type="dxa"/>
            <w:vAlign w:val="center"/>
          </w:tcPr>
          <w:p w:rsidR="001A1EF8" w:rsidRPr="00686B74" w:rsidRDefault="001A1EF8" w:rsidP="00EA6C71">
            <w:pPr>
              <w:jc w:val="both"/>
              <w:rPr>
                <w:iCs/>
                <w:noProof/>
                <w:sz w:val="20"/>
                <w:szCs w:val="20"/>
                <w:lang w:val="sr-Latn-CS"/>
              </w:rPr>
            </w:pPr>
            <w:r w:rsidRPr="00686B74">
              <w:rPr>
                <w:iCs/>
                <w:noProof/>
                <w:sz w:val="20"/>
                <w:szCs w:val="20"/>
                <w:lang w:val="sr-Latn-CS"/>
              </w:rPr>
              <w:t xml:space="preserve">CD </w:t>
            </w:r>
            <w:r w:rsidR="00686B74">
              <w:rPr>
                <w:iCs/>
                <w:noProof/>
                <w:sz w:val="20"/>
                <w:szCs w:val="20"/>
                <w:lang w:val="sr-Latn-CS"/>
              </w:rPr>
              <w:t>sa</w:t>
            </w:r>
            <w:r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iCs/>
                <w:noProof/>
                <w:sz w:val="20"/>
                <w:szCs w:val="20"/>
                <w:lang w:val="sr-Latn-CS"/>
              </w:rPr>
              <w:t>dokumentacijom</w:t>
            </w:r>
            <w:r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iCs/>
                <w:noProof/>
                <w:sz w:val="20"/>
                <w:szCs w:val="20"/>
                <w:lang w:val="sr-Latn-CS"/>
              </w:rPr>
              <w:t>iz</w:t>
            </w:r>
            <w:r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iCs/>
                <w:noProof/>
                <w:sz w:val="20"/>
                <w:szCs w:val="20"/>
                <w:lang w:val="sr-Latn-CS"/>
              </w:rPr>
              <w:t>projekta</w:t>
            </w:r>
            <w:r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iCs/>
                <w:noProof/>
                <w:sz w:val="20"/>
                <w:szCs w:val="20"/>
                <w:lang w:val="sr-Latn-CS"/>
              </w:rPr>
              <w:t>za</w:t>
            </w:r>
            <w:r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iCs/>
                <w:noProof/>
                <w:sz w:val="20"/>
                <w:szCs w:val="20"/>
                <w:lang w:val="sr-Latn-CS"/>
              </w:rPr>
              <w:t>izvođenje</w:t>
            </w:r>
            <w:r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1A1EF8" w:rsidRPr="00686B74" w:rsidRDefault="00C0775A" w:rsidP="00EA6C7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EF8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A1EF8" w:rsidRPr="00686B74" w:rsidRDefault="00C0775A" w:rsidP="00EA6C7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EF8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1A1EF8" w:rsidRPr="00686B74" w:rsidRDefault="001A1EF8" w:rsidP="003D37E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1A1EF8" w:rsidRPr="00686B74" w:rsidTr="008125C3">
        <w:trPr>
          <w:trHeight w:val="329"/>
        </w:trPr>
        <w:tc>
          <w:tcPr>
            <w:tcW w:w="720" w:type="dxa"/>
            <w:vMerge/>
            <w:shd w:val="clear" w:color="auto" w:fill="D9D9D9"/>
            <w:vAlign w:val="center"/>
          </w:tcPr>
          <w:p w:rsidR="001A1EF8" w:rsidRPr="00686B74" w:rsidRDefault="001A1EF8" w:rsidP="003D37E4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Align w:val="center"/>
          </w:tcPr>
          <w:p w:rsidR="001A1EF8" w:rsidRPr="00686B74" w:rsidRDefault="00AA06F0" w:rsidP="00EA6C71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686B74">
              <w:rPr>
                <w:noProof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6030" w:type="dxa"/>
            <w:vAlign w:val="center"/>
          </w:tcPr>
          <w:p w:rsidR="001A1EF8" w:rsidRPr="00686B74" w:rsidRDefault="001A1EF8" w:rsidP="00EA6C71">
            <w:pPr>
              <w:jc w:val="both"/>
              <w:rPr>
                <w:iCs/>
                <w:noProof/>
                <w:sz w:val="20"/>
                <w:szCs w:val="20"/>
                <w:lang w:val="sr-Latn-CS"/>
              </w:rPr>
            </w:pPr>
            <w:r w:rsidRPr="00686B74">
              <w:rPr>
                <w:iCs/>
                <w:noProof/>
                <w:sz w:val="20"/>
                <w:szCs w:val="20"/>
                <w:lang w:val="sr-Latn-CS"/>
              </w:rPr>
              <w:t xml:space="preserve">CD </w:t>
            </w:r>
            <w:r w:rsidR="00686B74">
              <w:rPr>
                <w:iCs/>
                <w:noProof/>
                <w:sz w:val="20"/>
                <w:szCs w:val="20"/>
                <w:lang w:val="sr-Latn-CS"/>
              </w:rPr>
              <w:t>sa</w:t>
            </w:r>
            <w:r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iCs/>
                <w:noProof/>
                <w:sz w:val="20"/>
                <w:szCs w:val="20"/>
                <w:lang w:val="sr-Latn-CS"/>
              </w:rPr>
              <w:t>dokumentacijom</w:t>
            </w:r>
            <w:r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iCs/>
                <w:noProof/>
                <w:sz w:val="20"/>
                <w:szCs w:val="20"/>
                <w:lang w:val="sr-Latn-CS"/>
              </w:rPr>
              <w:t>iz</w:t>
            </w:r>
            <w:r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iCs/>
                <w:noProof/>
                <w:sz w:val="20"/>
                <w:szCs w:val="20"/>
                <w:lang w:val="sr-Latn-CS"/>
              </w:rPr>
              <w:t>glavnog</w:t>
            </w:r>
            <w:r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iCs/>
                <w:noProof/>
                <w:sz w:val="20"/>
                <w:szCs w:val="20"/>
                <w:lang w:val="sr-Latn-CS"/>
              </w:rPr>
              <w:t>projekta</w:t>
            </w:r>
          </w:p>
        </w:tc>
        <w:tc>
          <w:tcPr>
            <w:tcW w:w="720" w:type="dxa"/>
            <w:vAlign w:val="center"/>
          </w:tcPr>
          <w:p w:rsidR="001A1EF8" w:rsidRPr="00686B74" w:rsidRDefault="00C0775A" w:rsidP="00EA6C7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EF8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A1EF8" w:rsidRPr="00686B74" w:rsidRDefault="00C0775A" w:rsidP="00EA6C7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EF8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1A1EF8" w:rsidRPr="00686B74" w:rsidRDefault="001A1EF8" w:rsidP="003D37E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AA06F0" w:rsidRPr="00686B74" w:rsidTr="00EA7688">
        <w:trPr>
          <w:trHeight w:val="536"/>
        </w:trPr>
        <w:tc>
          <w:tcPr>
            <w:tcW w:w="720" w:type="dxa"/>
            <w:vMerge/>
            <w:shd w:val="clear" w:color="auto" w:fill="D9D9D9"/>
            <w:vAlign w:val="center"/>
          </w:tcPr>
          <w:p w:rsidR="00AA06F0" w:rsidRPr="00686B74" w:rsidRDefault="00AA06F0" w:rsidP="003D37E4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Align w:val="center"/>
          </w:tcPr>
          <w:p w:rsidR="00AA06F0" w:rsidRPr="00686B74" w:rsidRDefault="00AA06F0" w:rsidP="00360FEA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686B74">
              <w:rPr>
                <w:noProof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6030" w:type="dxa"/>
            <w:vAlign w:val="center"/>
          </w:tcPr>
          <w:p w:rsidR="00AA06F0" w:rsidRPr="00686B74" w:rsidRDefault="00686B74" w:rsidP="000F1304">
            <w:pPr>
              <w:jc w:val="both"/>
              <w:rPr>
                <w:iCs/>
                <w:noProof/>
                <w:sz w:val="20"/>
                <w:szCs w:val="20"/>
                <w:lang w:val="sr-Latn-CS"/>
              </w:rPr>
            </w:pPr>
            <w:r>
              <w:rPr>
                <w:iCs/>
                <w:noProof/>
                <w:sz w:val="20"/>
                <w:szCs w:val="20"/>
                <w:lang w:val="sr-Latn-CS"/>
              </w:rPr>
              <w:t>Akt</w:t>
            </w:r>
            <w:r w:rsidR="00AA06F0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nadležnog</w:t>
            </w:r>
            <w:r w:rsidR="00AA06F0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organa</w:t>
            </w:r>
            <w:r w:rsidR="00AA06F0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na</w:t>
            </w:r>
            <w:r w:rsidR="00AA06F0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osnovu</w:t>
            </w:r>
            <w:r w:rsidR="00AA06F0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kojeg</w:t>
            </w:r>
            <w:r w:rsidR="00AA06F0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se</w:t>
            </w:r>
            <w:r w:rsidR="00AA06F0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izvode</w:t>
            </w:r>
            <w:r w:rsidR="00AA06F0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radovi</w:t>
            </w:r>
            <w:r w:rsidR="00AA06F0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na</w:t>
            </w:r>
            <w:r w:rsidR="00AA06F0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projektu</w:t>
            </w:r>
            <w:r w:rsidR="00AA06F0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za</w:t>
            </w:r>
            <w:r w:rsidR="00AA06F0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koji</w:t>
            </w:r>
            <w:r w:rsidR="00AA06F0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je</w:t>
            </w:r>
            <w:r w:rsidR="00AA06F0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podneta</w:t>
            </w:r>
            <w:r w:rsidR="00AA06F0"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prijava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AA06F0" w:rsidRPr="00686B74" w:rsidRDefault="00AA06F0" w:rsidP="003D37E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A06F0" w:rsidRPr="00686B74" w:rsidRDefault="00AA06F0" w:rsidP="003D37E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A06F0" w:rsidRPr="00686B74" w:rsidRDefault="00AA06F0" w:rsidP="003D37E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AA06F0" w:rsidRPr="00686B74" w:rsidTr="008125C3">
        <w:trPr>
          <w:trHeight w:val="653"/>
        </w:trPr>
        <w:tc>
          <w:tcPr>
            <w:tcW w:w="720" w:type="dxa"/>
            <w:vMerge/>
            <w:shd w:val="clear" w:color="auto" w:fill="D9D9D9"/>
            <w:vAlign w:val="center"/>
          </w:tcPr>
          <w:p w:rsidR="00AA06F0" w:rsidRPr="00686B74" w:rsidRDefault="00AA06F0" w:rsidP="003D37E4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Align w:val="center"/>
          </w:tcPr>
          <w:p w:rsidR="00AA06F0" w:rsidRPr="00686B74" w:rsidRDefault="00AA06F0" w:rsidP="00360FEA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686B74">
              <w:rPr>
                <w:noProof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6030" w:type="dxa"/>
            <w:vAlign w:val="center"/>
          </w:tcPr>
          <w:p w:rsidR="00AA06F0" w:rsidRPr="00686B74" w:rsidRDefault="00686B74" w:rsidP="00EA7688">
            <w:pPr>
              <w:jc w:val="both"/>
              <w:rPr>
                <w:iCs/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Rešenje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o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davanju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saglasnosti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na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studiju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o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roceni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uticaja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na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životnu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sredinu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AA06F0" w:rsidRPr="00686B74" w:rsidRDefault="00AA06F0" w:rsidP="003D37E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A06F0" w:rsidRPr="00686B74" w:rsidRDefault="00AA06F0" w:rsidP="003D37E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A06F0" w:rsidRPr="00686B74" w:rsidRDefault="00AA06F0" w:rsidP="003D37E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AA06F0" w:rsidRPr="00686B74" w:rsidTr="008125C3">
        <w:trPr>
          <w:trHeight w:val="653"/>
        </w:trPr>
        <w:tc>
          <w:tcPr>
            <w:tcW w:w="720" w:type="dxa"/>
            <w:vMerge/>
            <w:shd w:val="clear" w:color="auto" w:fill="D9D9D9"/>
            <w:vAlign w:val="center"/>
          </w:tcPr>
          <w:p w:rsidR="00AA06F0" w:rsidRPr="00686B74" w:rsidRDefault="00AA06F0" w:rsidP="003D37E4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Align w:val="center"/>
          </w:tcPr>
          <w:p w:rsidR="00AA06F0" w:rsidRPr="00686B74" w:rsidRDefault="00AA06F0" w:rsidP="00360FEA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686B74">
              <w:rPr>
                <w:noProof/>
                <w:sz w:val="20"/>
                <w:szCs w:val="20"/>
                <w:lang w:val="sr-Latn-CS"/>
              </w:rPr>
              <w:t>9.</w:t>
            </w:r>
          </w:p>
          <w:p w:rsidR="00AA06F0" w:rsidRPr="00686B74" w:rsidRDefault="00AA06F0" w:rsidP="00360FEA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030" w:type="dxa"/>
            <w:vAlign w:val="center"/>
          </w:tcPr>
          <w:p w:rsidR="00AA06F0" w:rsidRPr="00686B74" w:rsidRDefault="00686B74" w:rsidP="003D37E4">
            <w:pPr>
              <w:jc w:val="both"/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Akt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nadležnog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organa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da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studija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o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roceni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uticaja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na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životnu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sredinu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nije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otrebna</w:t>
            </w:r>
          </w:p>
        </w:tc>
        <w:tc>
          <w:tcPr>
            <w:tcW w:w="720" w:type="dxa"/>
            <w:vAlign w:val="center"/>
          </w:tcPr>
          <w:p w:rsidR="00AA06F0" w:rsidRPr="00686B74" w:rsidRDefault="00AA06F0" w:rsidP="001401E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A06F0" w:rsidRPr="00686B74" w:rsidRDefault="00AA06F0" w:rsidP="001401E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A06F0" w:rsidRPr="00686B74" w:rsidRDefault="00AA06F0" w:rsidP="003D37E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AA06F0" w:rsidRPr="00686B74" w:rsidTr="008125C3">
        <w:trPr>
          <w:trHeight w:val="653"/>
        </w:trPr>
        <w:tc>
          <w:tcPr>
            <w:tcW w:w="720" w:type="dxa"/>
            <w:vMerge/>
            <w:shd w:val="clear" w:color="auto" w:fill="D9D9D9"/>
            <w:vAlign w:val="center"/>
          </w:tcPr>
          <w:p w:rsidR="00AA06F0" w:rsidRPr="00686B74" w:rsidRDefault="00AA06F0" w:rsidP="003D37E4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Align w:val="center"/>
          </w:tcPr>
          <w:p w:rsidR="00AA06F0" w:rsidRPr="00686B74" w:rsidRDefault="00AA06F0" w:rsidP="00AA06F0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686B74">
              <w:rPr>
                <w:noProof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6030" w:type="dxa"/>
            <w:vAlign w:val="center"/>
          </w:tcPr>
          <w:p w:rsidR="00AA06F0" w:rsidRPr="00686B74" w:rsidRDefault="00686B74" w:rsidP="003D37E4">
            <w:pPr>
              <w:jc w:val="both"/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Rešenje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o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davanju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saglasnosti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na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usklađenost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sa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direktivom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EU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>-</w:t>
            </w:r>
            <w:r>
              <w:rPr>
                <w:noProof/>
                <w:sz w:val="20"/>
                <w:szCs w:val="20"/>
                <w:lang w:val="sr-Latn-CS"/>
              </w:rPr>
              <w:t>Natura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2000</w:t>
            </w:r>
          </w:p>
        </w:tc>
        <w:tc>
          <w:tcPr>
            <w:tcW w:w="720" w:type="dxa"/>
            <w:vAlign w:val="center"/>
          </w:tcPr>
          <w:p w:rsidR="00AA06F0" w:rsidRPr="00686B74" w:rsidRDefault="00AA06F0" w:rsidP="001401E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A06F0" w:rsidRPr="00686B74" w:rsidRDefault="00AA06F0" w:rsidP="001401E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A06F0" w:rsidRPr="00686B74" w:rsidRDefault="00AA06F0" w:rsidP="003D37E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AA06F0" w:rsidRPr="00686B74" w:rsidTr="008125C3">
        <w:trPr>
          <w:trHeight w:val="653"/>
        </w:trPr>
        <w:tc>
          <w:tcPr>
            <w:tcW w:w="720" w:type="dxa"/>
            <w:vMerge/>
            <w:shd w:val="clear" w:color="auto" w:fill="D9D9D9"/>
            <w:vAlign w:val="center"/>
          </w:tcPr>
          <w:p w:rsidR="00AA06F0" w:rsidRPr="00686B74" w:rsidRDefault="00AA06F0" w:rsidP="003D37E4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Align w:val="center"/>
          </w:tcPr>
          <w:p w:rsidR="00AA06F0" w:rsidRPr="00686B74" w:rsidRDefault="00AA06F0" w:rsidP="00360FEA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686B74">
              <w:rPr>
                <w:noProof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6030" w:type="dxa"/>
            <w:vAlign w:val="center"/>
          </w:tcPr>
          <w:p w:rsidR="00AA06F0" w:rsidRPr="00686B74" w:rsidRDefault="00686B74" w:rsidP="001401EB">
            <w:pPr>
              <w:jc w:val="both"/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zjava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odnosioca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rijave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o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vrstama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društvene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koristi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od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realizacije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rojekta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noProof/>
                <w:sz w:val="20"/>
                <w:szCs w:val="20"/>
                <w:lang w:val="sr-Latn-CS"/>
              </w:rPr>
              <w:t>kao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i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da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realizacija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rojekta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ne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ugrožava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ni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jednu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socijalnu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kategoriju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stanovništva</w:t>
            </w:r>
          </w:p>
        </w:tc>
        <w:tc>
          <w:tcPr>
            <w:tcW w:w="720" w:type="dxa"/>
            <w:vAlign w:val="center"/>
          </w:tcPr>
          <w:p w:rsidR="00AA06F0" w:rsidRPr="00686B74" w:rsidRDefault="00AA06F0" w:rsidP="001401E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A06F0" w:rsidRPr="00686B74" w:rsidRDefault="00AA06F0" w:rsidP="001401E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A06F0" w:rsidRPr="00686B74" w:rsidRDefault="00AA06F0" w:rsidP="001401E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AA06F0" w:rsidRPr="00686B74" w:rsidTr="00EA7688">
        <w:trPr>
          <w:trHeight w:val="374"/>
        </w:trPr>
        <w:tc>
          <w:tcPr>
            <w:tcW w:w="720" w:type="dxa"/>
            <w:vMerge/>
            <w:shd w:val="clear" w:color="auto" w:fill="D9D9D9"/>
            <w:vAlign w:val="center"/>
          </w:tcPr>
          <w:p w:rsidR="00AA06F0" w:rsidRPr="00686B74" w:rsidRDefault="00AA06F0" w:rsidP="003D37E4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Align w:val="center"/>
          </w:tcPr>
          <w:p w:rsidR="00AA06F0" w:rsidRPr="00686B74" w:rsidRDefault="00AA06F0" w:rsidP="00360FEA">
            <w:pPr>
              <w:ind w:left="-648"/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686B74">
              <w:rPr>
                <w:noProof/>
                <w:sz w:val="20"/>
                <w:szCs w:val="20"/>
                <w:lang w:val="sr-Latn-CS"/>
              </w:rPr>
              <w:t xml:space="preserve">             12.</w:t>
            </w:r>
          </w:p>
        </w:tc>
        <w:tc>
          <w:tcPr>
            <w:tcW w:w="6030" w:type="dxa"/>
            <w:vAlign w:val="center"/>
          </w:tcPr>
          <w:p w:rsidR="00AA06F0" w:rsidRPr="00686B74" w:rsidRDefault="00686B74" w:rsidP="001401EB">
            <w:pPr>
              <w:jc w:val="both"/>
              <w:rPr>
                <w:iCs/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List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nepokretnosti</w:t>
            </w:r>
          </w:p>
        </w:tc>
        <w:tc>
          <w:tcPr>
            <w:tcW w:w="720" w:type="dxa"/>
            <w:vAlign w:val="center"/>
          </w:tcPr>
          <w:p w:rsidR="00AA06F0" w:rsidRPr="00686B74" w:rsidRDefault="00AA06F0" w:rsidP="001401E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A06F0" w:rsidRPr="00686B74" w:rsidRDefault="00AA06F0" w:rsidP="001401E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A06F0" w:rsidRPr="00686B74" w:rsidRDefault="00AA06F0" w:rsidP="003D37E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AA06F0" w:rsidRPr="00686B74" w:rsidTr="00EA7688">
        <w:trPr>
          <w:trHeight w:val="446"/>
        </w:trPr>
        <w:tc>
          <w:tcPr>
            <w:tcW w:w="720" w:type="dxa"/>
            <w:vMerge/>
            <w:shd w:val="clear" w:color="auto" w:fill="D9D9D9"/>
            <w:vAlign w:val="center"/>
          </w:tcPr>
          <w:p w:rsidR="00AA06F0" w:rsidRPr="00686B74" w:rsidRDefault="00AA06F0" w:rsidP="003D37E4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Align w:val="center"/>
          </w:tcPr>
          <w:p w:rsidR="00AA06F0" w:rsidRPr="00686B74" w:rsidRDefault="00AA06F0" w:rsidP="00360FEA">
            <w:pPr>
              <w:ind w:left="-648"/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686B74">
              <w:rPr>
                <w:noProof/>
                <w:sz w:val="20"/>
                <w:szCs w:val="20"/>
                <w:lang w:val="sr-Latn-CS"/>
              </w:rPr>
              <w:t xml:space="preserve">             13. </w:t>
            </w:r>
          </w:p>
        </w:tc>
        <w:tc>
          <w:tcPr>
            <w:tcW w:w="6030" w:type="dxa"/>
            <w:vAlign w:val="center"/>
          </w:tcPr>
          <w:p w:rsidR="00AA06F0" w:rsidRPr="00686B74" w:rsidRDefault="00686B74" w:rsidP="001401EB">
            <w:pPr>
              <w:jc w:val="both"/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Fotografije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lokacije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gde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će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se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izvoditi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radovi</w:t>
            </w:r>
          </w:p>
        </w:tc>
        <w:tc>
          <w:tcPr>
            <w:tcW w:w="720" w:type="dxa"/>
            <w:vAlign w:val="center"/>
          </w:tcPr>
          <w:p w:rsidR="00AA06F0" w:rsidRPr="00686B74" w:rsidRDefault="00AA06F0" w:rsidP="001401E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A06F0" w:rsidRPr="00686B74" w:rsidRDefault="00AA06F0" w:rsidP="001401E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A06F0" w:rsidRPr="00686B74" w:rsidRDefault="00AA06F0" w:rsidP="003D37E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AA06F0" w:rsidRPr="00686B74" w:rsidTr="008125C3">
        <w:trPr>
          <w:trHeight w:val="653"/>
        </w:trPr>
        <w:tc>
          <w:tcPr>
            <w:tcW w:w="720" w:type="dxa"/>
            <w:vMerge/>
            <w:shd w:val="clear" w:color="auto" w:fill="D9D9D9"/>
            <w:vAlign w:val="center"/>
          </w:tcPr>
          <w:p w:rsidR="00AA06F0" w:rsidRPr="00686B74" w:rsidRDefault="00AA06F0" w:rsidP="003D37E4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Align w:val="center"/>
          </w:tcPr>
          <w:p w:rsidR="00AA06F0" w:rsidRPr="00686B74" w:rsidRDefault="00AA06F0" w:rsidP="00360FEA">
            <w:pPr>
              <w:ind w:left="-648"/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686B74">
              <w:rPr>
                <w:noProof/>
                <w:sz w:val="20"/>
                <w:szCs w:val="20"/>
                <w:lang w:val="sr-Latn-CS"/>
              </w:rPr>
              <w:t xml:space="preserve">             14.</w:t>
            </w:r>
          </w:p>
        </w:tc>
        <w:tc>
          <w:tcPr>
            <w:tcW w:w="6030" w:type="dxa"/>
            <w:vAlign w:val="center"/>
          </w:tcPr>
          <w:p w:rsidR="00AA06F0" w:rsidRPr="00686B74" w:rsidRDefault="00686B74" w:rsidP="001401EB">
            <w:pPr>
              <w:jc w:val="both"/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zjava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odnosioca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rijave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da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za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otrebe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realizacije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rojekta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obezbeđuje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stručni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nadzor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nad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izvođenjem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radova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na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realizaciji</w:t>
            </w:r>
            <w:r w:rsidR="00AA06F0" w:rsidRPr="00686B74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rojekta</w:t>
            </w:r>
          </w:p>
        </w:tc>
        <w:tc>
          <w:tcPr>
            <w:tcW w:w="720" w:type="dxa"/>
            <w:vAlign w:val="center"/>
          </w:tcPr>
          <w:p w:rsidR="00AA06F0" w:rsidRPr="00686B74" w:rsidRDefault="00AA06F0" w:rsidP="001401E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A06F0" w:rsidRPr="00686B74" w:rsidRDefault="00AA06F0" w:rsidP="001401E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A06F0" w:rsidRPr="00686B74" w:rsidRDefault="00AA06F0" w:rsidP="003D37E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AA06F0" w:rsidRPr="00686B74" w:rsidTr="008125C3">
        <w:trPr>
          <w:trHeight w:val="383"/>
        </w:trPr>
        <w:tc>
          <w:tcPr>
            <w:tcW w:w="720" w:type="dxa"/>
            <w:vMerge/>
            <w:shd w:val="clear" w:color="auto" w:fill="D9D9D9"/>
            <w:vAlign w:val="center"/>
          </w:tcPr>
          <w:p w:rsidR="00AA06F0" w:rsidRPr="00686B74" w:rsidRDefault="00AA06F0" w:rsidP="003D37E4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Align w:val="center"/>
          </w:tcPr>
          <w:p w:rsidR="00AA06F0" w:rsidRPr="00686B74" w:rsidRDefault="00AA06F0" w:rsidP="00360FEA">
            <w:pPr>
              <w:rPr>
                <w:noProof/>
                <w:sz w:val="20"/>
                <w:szCs w:val="20"/>
                <w:lang w:val="sr-Latn-CS"/>
              </w:rPr>
            </w:pPr>
            <w:r w:rsidRPr="00686B74">
              <w:rPr>
                <w:noProof/>
                <w:sz w:val="20"/>
                <w:szCs w:val="20"/>
                <w:lang w:val="sr-Latn-CS"/>
              </w:rPr>
              <w:t xml:space="preserve">   15.</w:t>
            </w:r>
          </w:p>
        </w:tc>
        <w:tc>
          <w:tcPr>
            <w:tcW w:w="6030" w:type="dxa"/>
            <w:vAlign w:val="center"/>
          </w:tcPr>
          <w:p w:rsidR="00AA06F0" w:rsidRPr="00686B74" w:rsidRDefault="00AA06F0" w:rsidP="002D7DB9">
            <w:pPr>
              <w:spacing w:line="276" w:lineRule="auto"/>
              <w:jc w:val="both"/>
              <w:rPr>
                <w:iCs/>
                <w:noProof/>
                <w:sz w:val="20"/>
                <w:szCs w:val="20"/>
                <w:lang w:val="sr-Latn-CS"/>
              </w:rPr>
            </w:pPr>
            <w:r w:rsidRPr="00686B74">
              <w:rPr>
                <w:iCs/>
                <w:noProof/>
                <w:sz w:val="20"/>
                <w:szCs w:val="20"/>
                <w:lang w:val="sr-Latn-CS"/>
              </w:rPr>
              <w:t xml:space="preserve">CD </w:t>
            </w:r>
            <w:r w:rsidR="00686B74">
              <w:rPr>
                <w:iCs/>
                <w:noProof/>
                <w:sz w:val="20"/>
                <w:szCs w:val="20"/>
                <w:lang w:val="sr-Latn-CS"/>
              </w:rPr>
              <w:t>sa</w:t>
            </w:r>
            <w:r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iCs/>
                <w:noProof/>
                <w:sz w:val="20"/>
                <w:szCs w:val="20"/>
                <w:lang w:val="sr-Latn-CS"/>
              </w:rPr>
              <w:t>traženom</w:t>
            </w:r>
            <w:r w:rsidRPr="00686B74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="00686B74">
              <w:rPr>
                <w:iCs/>
                <w:noProof/>
                <w:sz w:val="20"/>
                <w:szCs w:val="20"/>
                <w:lang w:val="sr-Latn-CS"/>
              </w:rPr>
              <w:t>dokumentacijom</w:t>
            </w:r>
          </w:p>
        </w:tc>
        <w:tc>
          <w:tcPr>
            <w:tcW w:w="720" w:type="dxa"/>
            <w:vAlign w:val="center"/>
          </w:tcPr>
          <w:p w:rsidR="00AA06F0" w:rsidRPr="00686B74" w:rsidRDefault="00AA06F0" w:rsidP="003D37E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A06F0" w:rsidRPr="00686B74" w:rsidRDefault="00AA06F0" w:rsidP="003D37E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="00F600BF"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86B7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A06F0" w:rsidRPr="00686B74" w:rsidRDefault="00AA06F0" w:rsidP="003D37E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</w:tr>
    </w:tbl>
    <w:p w:rsidR="009368E5" w:rsidRPr="00686B74" w:rsidRDefault="009368E5" w:rsidP="009368E5">
      <w:pPr>
        <w:suppressLineNumbers/>
        <w:rPr>
          <w:noProof/>
          <w:lang w:val="sr-Latn-CS"/>
        </w:rPr>
      </w:pPr>
    </w:p>
    <w:p w:rsidR="00AA06F0" w:rsidRPr="00686B74" w:rsidRDefault="00AA06F0" w:rsidP="009368E5">
      <w:pPr>
        <w:suppressLineNumbers/>
        <w:rPr>
          <w:noProof/>
          <w:lang w:val="sr-Latn-CS"/>
        </w:rPr>
      </w:pPr>
    </w:p>
    <w:p w:rsidR="008A6A56" w:rsidRPr="00686B74" w:rsidRDefault="008A6A56" w:rsidP="009368E5">
      <w:pPr>
        <w:suppressLineNumbers/>
        <w:rPr>
          <w:noProof/>
          <w:lang w:val="sr-Latn-CS"/>
        </w:rPr>
      </w:pPr>
    </w:p>
    <w:p w:rsidR="008A6A56" w:rsidRPr="00686B74" w:rsidRDefault="008A6A56" w:rsidP="009368E5">
      <w:pPr>
        <w:suppressLineNumbers/>
        <w:rPr>
          <w:noProof/>
          <w:lang w:val="sr-Latn-CS"/>
        </w:rPr>
      </w:pPr>
    </w:p>
    <w:p w:rsidR="009368E5" w:rsidRPr="00686B74" w:rsidRDefault="007970AB" w:rsidP="009368E5">
      <w:pPr>
        <w:suppressLineNumbers/>
        <w:rPr>
          <w:noProof/>
          <w:lang w:val="sr-Latn-CS"/>
        </w:rPr>
      </w:pPr>
      <w:r w:rsidRPr="00686B74">
        <w:rPr>
          <w:noProof/>
          <w:lang w:val="sr-Latn-CS"/>
        </w:rPr>
        <w:t xml:space="preserve">            </w:t>
      </w:r>
      <w:r w:rsidR="00686B74">
        <w:rPr>
          <w:noProof/>
          <w:lang w:val="sr-Latn-CS"/>
        </w:rPr>
        <w:t>Datum</w:t>
      </w:r>
      <w:r w:rsidR="009368E5" w:rsidRPr="00686B74">
        <w:rPr>
          <w:noProof/>
          <w:lang w:val="sr-Latn-CS"/>
        </w:rPr>
        <w:t xml:space="preserve">:                                                                      </w:t>
      </w:r>
      <w:r w:rsidR="007F0942" w:rsidRPr="00686B74">
        <w:rPr>
          <w:noProof/>
          <w:lang w:val="sr-Latn-CS"/>
        </w:rPr>
        <w:t xml:space="preserve">       </w:t>
      </w:r>
      <w:r w:rsidR="00686B74">
        <w:rPr>
          <w:noProof/>
          <w:lang w:val="sr-Latn-CS"/>
        </w:rPr>
        <w:t>Gradonačelnik</w:t>
      </w:r>
      <w:r w:rsidR="009368E5" w:rsidRPr="00686B74">
        <w:rPr>
          <w:noProof/>
          <w:lang w:val="sr-Latn-CS"/>
        </w:rPr>
        <w:t>/</w:t>
      </w:r>
      <w:r w:rsidR="00686B74">
        <w:rPr>
          <w:noProof/>
          <w:lang w:val="sr-Latn-CS"/>
        </w:rPr>
        <w:t>Predsednik</w:t>
      </w:r>
      <w:r w:rsidR="009368E5" w:rsidRPr="00686B74">
        <w:rPr>
          <w:noProof/>
          <w:lang w:val="sr-Latn-CS"/>
        </w:rPr>
        <w:t xml:space="preserve"> </w:t>
      </w:r>
      <w:r w:rsidR="00686B74">
        <w:rPr>
          <w:noProof/>
          <w:lang w:val="sr-Latn-CS"/>
        </w:rPr>
        <w:t>opštine</w:t>
      </w:r>
    </w:p>
    <w:p w:rsidR="009368E5" w:rsidRPr="00686B74" w:rsidRDefault="009368E5" w:rsidP="009368E5">
      <w:pPr>
        <w:suppressLineNumbers/>
        <w:rPr>
          <w:noProof/>
          <w:lang w:val="sr-Latn-CS"/>
        </w:rPr>
      </w:pPr>
    </w:p>
    <w:p w:rsidR="009368E5" w:rsidRPr="00686B74" w:rsidRDefault="009368E5" w:rsidP="009368E5">
      <w:pPr>
        <w:suppressLineNumbers/>
        <w:rPr>
          <w:noProof/>
          <w:lang w:val="sr-Latn-CS"/>
        </w:rPr>
      </w:pPr>
      <w:r w:rsidRPr="00686B74">
        <w:rPr>
          <w:noProof/>
          <w:lang w:val="sr-Latn-CS"/>
        </w:rPr>
        <w:t xml:space="preserve"> ________________                           </w:t>
      </w:r>
      <w:r w:rsidR="00686B74">
        <w:rPr>
          <w:noProof/>
          <w:lang w:val="sr-Latn-CS"/>
        </w:rPr>
        <w:t>M</w:t>
      </w:r>
      <w:r w:rsidR="007F0942" w:rsidRPr="00686B74">
        <w:rPr>
          <w:noProof/>
          <w:lang w:val="sr-Latn-CS"/>
        </w:rPr>
        <w:t>.</w:t>
      </w:r>
      <w:r w:rsidR="00686B74">
        <w:rPr>
          <w:noProof/>
          <w:lang w:val="sr-Latn-CS"/>
        </w:rPr>
        <w:t>P</w:t>
      </w:r>
      <w:r w:rsidRPr="00686B74">
        <w:rPr>
          <w:noProof/>
          <w:lang w:val="sr-Latn-CS"/>
        </w:rPr>
        <w:t xml:space="preserve">                           </w:t>
      </w:r>
      <w:r w:rsidR="007970AB" w:rsidRPr="00686B74">
        <w:rPr>
          <w:noProof/>
          <w:lang w:val="sr-Latn-CS"/>
        </w:rPr>
        <w:t xml:space="preserve">           </w:t>
      </w:r>
      <w:r w:rsidRPr="00686B74">
        <w:rPr>
          <w:noProof/>
          <w:lang w:val="sr-Latn-CS"/>
        </w:rPr>
        <w:t xml:space="preserve"> _________________________</w:t>
      </w:r>
    </w:p>
    <w:sectPr w:rsidR="009368E5" w:rsidRPr="00686B74" w:rsidSect="00AC3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16" w:right="902" w:bottom="720" w:left="1077" w:header="1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0BF" w:rsidRDefault="00F600BF">
      <w:r>
        <w:separator/>
      </w:r>
    </w:p>
  </w:endnote>
  <w:endnote w:type="continuationSeparator" w:id="0">
    <w:p w:rsidR="00F600BF" w:rsidRDefault="00F6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B74" w:rsidRDefault="00686B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-946086911"/>
      <w:docPartObj>
        <w:docPartGallery w:val="Page Numbers (Bottom of Page)"/>
        <w:docPartUnique/>
      </w:docPartObj>
    </w:sdtPr>
    <w:sdtEndPr/>
    <w:sdtContent>
      <w:p w:rsidR="00AC3BA4" w:rsidRPr="00686B74" w:rsidRDefault="00AC3BA4">
        <w:pPr>
          <w:pStyle w:val="Footer"/>
          <w:jc w:val="right"/>
          <w:rPr>
            <w:noProof/>
            <w:lang w:val="sr-Latn-CS"/>
          </w:rPr>
        </w:pPr>
        <w:r w:rsidRPr="00686B74">
          <w:rPr>
            <w:noProof/>
            <w:lang w:val="sr-Latn-CS"/>
          </w:rPr>
          <w:fldChar w:fldCharType="begin"/>
        </w:r>
        <w:r w:rsidRPr="00686B74">
          <w:rPr>
            <w:noProof/>
            <w:lang w:val="sr-Latn-CS"/>
          </w:rPr>
          <w:instrText xml:space="preserve"> PAGE   \* MERGEFORMAT </w:instrText>
        </w:r>
        <w:r w:rsidRPr="00686B74">
          <w:rPr>
            <w:noProof/>
            <w:lang w:val="sr-Latn-CS"/>
          </w:rPr>
          <w:fldChar w:fldCharType="separate"/>
        </w:r>
        <w:r w:rsidR="00686B74">
          <w:rPr>
            <w:noProof/>
            <w:lang w:val="sr-Latn-CS"/>
          </w:rPr>
          <w:t>4</w:t>
        </w:r>
        <w:r w:rsidRPr="00686B74">
          <w:rPr>
            <w:noProof/>
            <w:lang w:val="sr-Latn-CS"/>
          </w:rPr>
          <w:fldChar w:fldCharType="end"/>
        </w:r>
      </w:p>
    </w:sdtContent>
  </w:sdt>
  <w:p w:rsidR="00AC3BA4" w:rsidRPr="00686B74" w:rsidRDefault="00AC3BA4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B74" w:rsidRDefault="00686B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0BF" w:rsidRDefault="00F600BF">
      <w:r>
        <w:separator/>
      </w:r>
    </w:p>
  </w:footnote>
  <w:footnote w:type="continuationSeparator" w:id="0">
    <w:p w:rsidR="00F600BF" w:rsidRDefault="00F60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B74" w:rsidRDefault="00686B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B74" w:rsidRDefault="00686B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B74" w:rsidRDefault="00686B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D76"/>
    <w:multiLevelType w:val="hybridMultilevel"/>
    <w:tmpl w:val="D068C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795368"/>
    <w:multiLevelType w:val="hybridMultilevel"/>
    <w:tmpl w:val="28E8AEEE"/>
    <w:lvl w:ilvl="0" w:tplc="638082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4"/>
  </w:num>
  <w:num w:numId="4">
    <w:abstractNumId w:val="3"/>
  </w:num>
  <w:num w:numId="5">
    <w:abstractNumId w:val="1"/>
  </w:num>
  <w:num w:numId="6">
    <w:abstractNumId w:val="16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5"/>
  </w:num>
  <w:num w:numId="12">
    <w:abstractNumId w:val="11"/>
  </w:num>
  <w:num w:numId="13">
    <w:abstractNumId w:val="20"/>
  </w:num>
  <w:num w:numId="14">
    <w:abstractNumId w:val="14"/>
  </w:num>
  <w:num w:numId="15">
    <w:abstractNumId w:val="17"/>
  </w:num>
  <w:num w:numId="16">
    <w:abstractNumId w:val="9"/>
  </w:num>
  <w:num w:numId="17">
    <w:abstractNumId w:val="19"/>
  </w:num>
  <w:num w:numId="18">
    <w:abstractNumId w:val="21"/>
  </w:num>
  <w:num w:numId="19">
    <w:abstractNumId w:val="12"/>
  </w:num>
  <w:num w:numId="20">
    <w:abstractNumId w:val="0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0D22"/>
    <w:rsid w:val="00002CC2"/>
    <w:rsid w:val="00003456"/>
    <w:rsid w:val="00003A30"/>
    <w:rsid w:val="0001094F"/>
    <w:rsid w:val="000128B7"/>
    <w:rsid w:val="00012B45"/>
    <w:rsid w:val="000137B0"/>
    <w:rsid w:val="00013E63"/>
    <w:rsid w:val="00015EBD"/>
    <w:rsid w:val="00021276"/>
    <w:rsid w:val="000256F7"/>
    <w:rsid w:val="00026DD5"/>
    <w:rsid w:val="00031076"/>
    <w:rsid w:val="0003304B"/>
    <w:rsid w:val="00033115"/>
    <w:rsid w:val="00035E12"/>
    <w:rsid w:val="00040406"/>
    <w:rsid w:val="0004449D"/>
    <w:rsid w:val="00052F31"/>
    <w:rsid w:val="0005368A"/>
    <w:rsid w:val="00056A5A"/>
    <w:rsid w:val="00060CB5"/>
    <w:rsid w:val="00060E06"/>
    <w:rsid w:val="00072591"/>
    <w:rsid w:val="00073202"/>
    <w:rsid w:val="00075DF8"/>
    <w:rsid w:val="000801BC"/>
    <w:rsid w:val="000830EC"/>
    <w:rsid w:val="000868E5"/>
    <w:rsid w:val="00086D61"/>
    <w:rsid w:val="00087EFB"/>
    <w:rsid w:val="00090B72"/>
    <w:rsid w:val="000971BC"/>
    <w:rsid w:val="0009721E"/>
    <w:rsid w:val="000A0084"/>
    <w:rsid w:val="000A0D12"/>
    <w:rsid w:val="000B1F67"/>
    <w:rsid w:val="000B3308"/>
    <w:rsid w:val="000B4B54"/>
    <w:rsid w:val="000C4112"/>
    <w:rsid w:val="000C4C0D"/>
    <w:rsid w:val="000C6E99"/>
    <w:rsid w:val="000D3DB3"/>
    <w:rsid w:val="000D69E6"/>
    <w:rsid w:val="000F1304"/>
    <w:rsid w:val="000F2E41"/>
    <w:rsid w:val="000F4415"/>
    <w:rsid w:val="000F4449"/>
    <w:rsid w:val="000F4562"/>
    <w:rsid w:val="001026FF"/>
    <w:rsid w:val="0010471A"/>
    <w:rsid w:val="001050E5"/>
    <w:rsid w:val="001063A5"/>
    <w:rsid w:val="001126DD"/>
    <w:rsid w:val="00114054"/>
    <w:rsid w:val="001150BE"/>
    <w:rsid w:val="00117385"/>
    <w:rsid w:val="00122A29"/>
    <w:rsid w:val="001240A4"/>
    <w:rsid w:val="001248C8"/>
    <w:rsid w:val="001332B6"/>
    <w:rsid w:val="00135CE3"/>
    <w:rsid w:val="001363B2"/>
    <w:rsid w:val="001401EB"/>
    <w:rsid w:val="00145B19"/>
    <w:rsid w:val="0015055B"/>
    <w:rsid w:val="00155129"/>
    <w:rsid w:val="0017053C"/>
    <w:rsid w:val="00176175"/>
    <w:rsid w:val="00177F20"/>
    <w:rsid w:val="00180F79"/>
    <w:rsid w:val="0018202C"/>
    <w:rsid w:val="0018224A"/>
    <w:rsid w:val="001828AE"/>
    <w:rsid w:val="00182FE9"/>
    <w:rsid w:val="00183CD8"/>
    <w:rsid w:val="00185131"/>
    <w:rsid w:val="0018629B"/>
    <w:rsid w:val="0018650B"/>
    <w:rsid w:val="00186B33"/>
    <w:rsid w:val="00186F21"/>
    <w:rsid w:val="00192E06"/>
    <w:rsid w:val="00193ED5"/>
    <w:rsid w:val="00195AB9"/>
    <w:rsid w:val="00195FEA"/>
    <w:rsid w:val="001965D6"/>
    <w:rsid w:val="001A1535"/>
    <w:rsid w:val="001A1EF8"/>
    <w:rsid w:val="001A3E2F"/>
    <w:rsid w:val="001A64EC"/>
    <w:rsid w:val="001A7AA3"/>
    <w:rsid w:val="001B26F4"/>
    <w:rsid w:val="001B27AE"/>
    <w:rsid w:val="001B3441"/>
    <w:rsid w:val="001C3BF5"/>
    <w:rsid w:val="001C3D7C"/>
    <w:rsid w:val="001C5678"/>
    <w:rsid w:val="001D0A7B"/>
    <w:rsid w:val="001D570B"/>
    <w:rsid w:val="001E301D"/>
    <w:rsid w:val="001E39CC"/>
    <w:rsid w:val="001E58B9"/>
    <w:rsid w:val="001E5B5D"/>
    <w:rsid w:val="001F0E05"/>
    <w:rsid w:val="001F13D7"/>
    <w:rsid w:val="001F14AD"/>
    <w:rsid w:val="001F1E0D"/>
    <w:rsid w:val="001F775A"/>
    <w:rsid w:val="00200008"/>
    <w:rsid w:val="0020248C"/>
    <w:rsid w:val="00206CD9"/>
    <w:rsid w:val="00210D19"/>
    <w:rsid w:val="00223BFA"/>
    <w:rsid w:val="002314C6"/>
    <w:rsid w:val="00231FB6"/>
    <w:rsid w:val="002329E5"/>
    <w:rsid w:val="00233AF4"/>
    <w:rsid w:val="00235721"/>
    <w:rsid w:val="00254ED3"/>
    <w:rsid w:val="00255E06"/>
    <w:rsid w:val="002562CE"/>
    <w:rsid w:val="00256BC3"/>
    <w:rsid w:val="00261E50"/>
    <w:rsid w:val="002620C5"/>
    <w:rsid w:val="002623FE"/>
    <w:rsid w:val="00265AB7"/>
    <w:rsid w:val="0027169E"/>
    <w:rsid w:val="002727E5"/>
    <w:rsid w:val="00272EC6"/>
    <w:rsid w:val="00275216"/>
    <w:rsid w:val="002776D7"/>
    <w:rsid w:val="00281C55"/>
    <w:rsid w:val="002821D2"/>
    <w:rsid w:val="0028244C"/>
    <w:rsid w:val="00287469"/>
    <w:rsid w:val="00287C36"/>
    <w:rsid w:val="00290E62"/>
    <w:rsid w:val="00292859"/>
    <w:rsid w:val="0029738D"/>
    <w:rsid w:val="00297606"/>
    <w:rsid w:val="002A405D"/>
    <w:rsid w:val="002A41D9"/>
    <w:rsid w:val="002A4D6F"/>
    <w:rsid w:val="002A602B"/>
    <w:rsid w:val="002A6F99"/>
    <w:rsid w:val="002A762D"/>
    <w:rsid w:val="002A7EC7"/>
    <w:rsid w:val="002B03F8"/>
    <w:rsid w:val="002B09E0"/>
    <w:rsid w:val="002B27DD"/>
    <w:rsid w:val="002B3674"/>
    <w:rsid w:val="002C00BB"/>
    <w:rsid w:val="002C3F1B"/>
    <w:rsid w:val="002C418E"/>
    <w:rsid w:val="002C5A7E"/>
    <w:rsid w:val="002C6909"/>
    <w:rsid w:val="002D071D"/>
    <w:rsid w:val="002D0747"/>
    <w:rsid w:val="002D0D4B"/>
    <w:rsid w:val="002D3E38"/>
    <w:rsid w:val="002D4256"/>
    <w:rsid w:val="002D7DB9"/>
    <w:rsid w:val="002E0754"/>
    <w:rsid w:val="002E46AB"/>
    <w:rsid w:val="002E7574"/>
    <w:rsid w:val="002E7FCA"/>
    <w:rsid w:val="002F0932"/>
    <w:rsid w:val="002F1194"/>
    <w:rsid w:val="002F214D"/>
    <w:rsid w:val="002F6FBB"/>
    <w:rsid w:val="00303300"/>
    <w:rsid w:val="0030621D"/>
    <w:rsid w:val="00306DC0"/>
    <w:rsid w:val="00310B18"/>
    <w:rsid w:val="00311698"/>
    <w:rsid w:val="00312375"/>
    <w:rsid w:val="00312736"/>
    <w:rsid w:val="003143F8"/>
    <w:rsid w:val="0031786F"/>
    <w:rsid w:val="00321220"/>
    <w:rsid w:val="00324C0B"/>
    <w:rsid w:val="00325E59"/>
    <w:rsid w:val="00326E08"/>
    <w:rsid w:val="00331071"/>
    <w:rsid w:val="0033239E"/>
    <w:rsid w:val="003330A4"/>
    <w:rsid w:val="0034361B"/>
    <w:rsid w:val="00345CA8"/>
    <w:rsid w:val="00351B2F"/>
    <w:rsid w:val="003521C2"/>
    <w:rsid w:val="0035232E"/>
    <w:rsid w:val="003567C5"/>
    <w:rsid w:val="003618C0"/>
    <w:rsid w:val="00363FFC"/>
    <w:rsid w:val="00365B1F"/>
    <w:rsid w:val="00365CDC"/>
    <w:rsid w:val="0037464F"/>
    <w:rsid w:val="003756E4"/>
    <w:rsid w:val="00377BDC"/>
    <w:rsid w:val="003801B5"/>
    <w:rsid w:val="003801ED"/>
    <w:rsid w:val="00381337"/>
    <w:rsid w:val="00381C86"/>
    <w:rsid w:val="00382738"/>
    <w:rsid w:val="00387B43"/>
    <w:rsid w:val="003903ED"/>
    <w:rsid w:val="0039090E"/>
    <w:rsid w:val="00396A8B"/>
    <w:rsid w:val="00397782"/>
    <w:rsid w:val="00397CD2"/>
    <w:rsid w:val="003A1065"/>
    <w:rsid w:val="003A138D"/>
    <w:rsid w:val="003B025A"/>
    <w:rsid w:val="003B0B2F"/>
    <w:rsid w:val="003B3950"/>
    <w:rsid w:val="003B3D44"/>
    <w:rsid w:val="003B4541"/>
    <w:rsid w:val="003C20B9"/>
    <w:rsid w:val="003C2510"/>
    <w:rsid w:val="003C282E"/>
    <w:rsid w:val="003D0302"/>
    <w:rsid w:val="003D1C1F"/>
    <w:rsid w:val="003D1E02"/>
    <w:rsid w:val="003D201B"/>
    <w:rsid w:val="003D218F"/>
    <w:rsid w:val="003D2E9E"/>
    <w:rsid w:val="003D3241"/>
    <w:rsid w:val="003D37E4"/>
    <w:rsid w:val="003D569F"/>
    <w:rsid w:val="003D571B"/>
    <w:rsid w:val="003D61A5"/>
    <w:rsid w:val="003E29B0"/>
    <w:rsid w:val="003E2EBC"/>
    <w:rsid w:val="003E31C1"/>
    <w:rsid w:val="003E475B"/>
    <w:rsid w:val="003E50E3"/>
    <w:rsid w:val="003E536A"/>
    <w:rsid w:val="003E5A3D"/>
    <w:rsid w:val="003F5166"/>
    <w:rsid w:val="003F61A2"/>
    <w:rsid w:val="004043BE"/>
    <w:rsid w:val="004044A1"/>
    <w:rsid w:val="0040565A"/>
    <w:rsid w:val="004113AD"/>
    <w:rsid w:val="00412C09"/>
    <w:rsid w:val="00413FF3"/>
    <w:rsid w:val="004151A4"/>
    <w:rsid w:val="00415BCF"/>
    <w:rsid w:val="0041622B"/>
    <w:rsid w:val="00421D76"/>
    <w:rsid w:val="004267D3"/>
    <w:rsid w:val="00427596"/>
    <w:rsid w:val="004363A6"/>
    <w:rsid w:val="004401CC"/>
    <w:rsid w:val="0044326A"/>
    <w:rsid w:val="00457286"/>
    <w:rsid w:val="004602F5"/>
    <w:rsid w:val="00461C85"/>
    <w:rsid w:val="004663F8"/>
    <w:rsid w:val="004669F4"/>
    <w:rsid w:val="004714C5"/>
    <w:rsid w:val="00480BCA"/>
    <w:rsid w:val="004814FB"/>
    <w:rsid w:val="004832D6"/>
    <w:rsid w:val="00485D1D"/>
    <w:rsid w:val="00490C5D"/>
    <w:rsid w:val="00494FC5"/>
    <w:rsid w:val="004955DD"/>
    <w:rsid w:val="004972C3"/>
    <w:rsid w:val="00497989"/>
    <w:rsid w:val="004A0139"/>
    <w:rsid w:val="004A0D3E"/>
    <w:rsid w:val="004A1565"/>
    <w:rsid w:val="004A170C"/>
    <w:rsid w:val="004A1720"/>
    <w:rsid w:val="004A567A"/>
    <w:rsid w:val="004B05BA"/>
    <w:rsid w:val="004B0633"/>
    <w:rsid w:val="004B2E06"/>
    <w:rsid w:val="004B31FC"/>
    <w:rsid w:val="004B4054"/>
    <w:rsid w:val="004B48F0"/>
    <w:rsid w:val="004B5704"/>
    <w:rsid w:val="004B73F5"/>
    <w:rsid w:val="004C04B0"/>
    <w:rsid w:val="004C14F5"/>
    <w:rsid w:val="004C17C0"/>
    <w:rsid w:val="004C1BA1"/>
    <w:rsid w:val="004C2B3B"/>
    <w:rsid w:val="004C4BF8"/>
    <w:rsid w:val="004C4E40"/>
    <w:rsid w:val="004D4DD7"/>
    <w:rsid w:val="004D60EB"/>
    <w:rsid w:val="004E173E"/>
    <w:rsid w:val="004E78FC"/>
    <w:rsid w:val="004F197B"/>
    <w:rsid w:val="004F2F94"/>
    <w:rsid w:val="004F416B"/>
    <w:rsid w:val="004F4296"/>
    <w:rsid w:val="005002A5"/>
    <w:rsid w:val="00506290"/>
    <w:rsid w:val="00507510"/>
    <w:rsid w:val="0050765F"/>
    <w:rsid w:val="00510237"/>
    <w:rsid w:val="00512CCF"/>
    <w:rsid w:val="00515B0D"/>
    <w:rsid w:val="00521CF5"/>
    <w:rsid w:val="00530DCE"/>
    <w:rsid w:val="00532C4F"/>
    <w:rsid w:val="005405A6"/>
    <w:rsid w:val="00544664"/>
    <w:rsid w:val="00544A34"/>
    <w:rsid w:val="0054504A"/>
    <w:rsid w:val="005463AF"/>
    <w:rsid w:val="0055074C"/>
    <w:rsid w:val="005559DE"/>
    <w:rsid w:val="00556DF3"/>
    <w:rsid w:val="00561399"/>
    <w:rsid w:val="00562F38"/>
    <w:rsid w:val="00566DD5"/>
    <w:rsid w:val="00571557"/>
    <w:rsid w:val="00572F1A"/>
    <w:rsid w:val="00576137"/>
    <w:rsid w:val="00580444"/>
    <w:rsid w:val="00580473"/>
    <w:rsid w:val="0058341E"/>
    <w:rsid w:val="00586009"/>
    <w:rsid w:val="00587586"/>
    <w:rsid w:val="00594928"/>
    <w:rsid w:val="0059744F"/>
    <w:rsid w:val="005A191F"/>
    <w:rsid w:val="005A63BD"/>
    <w:rsid w:val="005A7C55"/>
    <w:rsid w:val="005B69A0"/>
    <w:rsid w:val="005B7481"/>
    <w:rsid w:val="005C2739"/>
    <w:rsid w:val="005D1146"/>
    <w:rsid w:val="005D1898"/>
    <w:rsid w:val="005E0B4D"/>
    <w:rsid w:val="005E3420"/>
    <w:rsid w:val="005E3445"/>
    <w:rsid w:val="005E78D9"/>
    <w:rsid w:val="005E7F44"/>
    <w:rsid w:val="005F3885"/>
    <w:rsid w:val="005F3BB0"/>
    <w:rsid w:val="006009BC"/>
    <w:rsid w:val="00604F53"/>
    <w:rsid w:val="00605038"/>
    <w:rsid w:val="00607510"/>
    <w:rsid w:val="00611754"/>
    <w:rsid w:val="006117A4"/>
    <w:rsid w:val="0061480A"/>
    <w:rsid w:val="006153E3"/>
    <w:rsid w:val="00617416"/>
    <w:rsid w:val="006234A4"/>
    <w:rsid w:val="006238F4"/>
    <w:rsid w:val="00623F18"/>
    <w:rsid w:val="00627ECB"/>
    <w:rsid w:val="00631CD4"/>
    <w:rsid w:val="0063346C"/>
    <w:rsid w:val="00634ED0"/>
    <w:rsid w:val="006370BD"/>
    <w:rsid w:val="00637E68"/>
    <w:rsid w:val="00641697"/>
    <w:rsid w:val="00642524"/>
    <w:rsid w:val="00643A11"/>
    <w:rsid w:val="006470BA"/>
    <w:rsid w:val="006511AB"/>
    <w:rsid w:val="00654D14"/>
    <w:rsid w:val="00662A3B"/>
    <w:rsid w:val="00664FD1"/>
    <w:rsid w:val="006674E1"/>
    <w:rsid w:val="006678B6"/>
    <w:rsid w:val="0068080B"/>
    <w:rsid w:val="006811D6"/>
    <w:rsid w:val="00685585"/>
    <w:rsid w:val="00685D32"/>
    <w:rsid w:val="00686B74"/>
    <w:rsid w:val="006909F2"/>
    <w:rsid w:val="006917FB"/>
    <w:rsid w:val="0069231B"/>
    <w:rsid w:val="00692590"/>
    <w:rsid w:val="006A1D3C"/>
    <w:rsid w:val="006A4B1E"/>
    <w:rsid w:val="006A5285"/>
    <w:rsid w:val="006A57AF"/>
    <w:rsid w:val="006A7715"/>
    <w:rsid w:val="006C4235"/>
    <w:rsid w:val="006C5E0D"/>
    <w:rsid w:val="006C6C02"/>
    <w:rsid w:val="006D1A4A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052A7"/>
    <w:rsid w:val="0070721C"/>
    <w:rsid w:val="00710D2C"/>
    <w:rsid w:val="00711F6E"/>
    <w:rsid w:val="00712AE5"/>
    <w:rsid w:val="00713D2F"/>
    <w:rsid w:val="00715108"/>
    <w:rsid w:val="007151C4"/>
    <w:rsid w:val="0071709D"/>
    <w:rsid w:val="007246F4"/>
    <w:rsid w:val="00727D4A"/>
    <w:rsid w:val="00732FCF"/>
    <w:rsid w:val="007362B5"/>
    <w:rsid w:val="00740B42"/>
    <w:rsid w:val="00742C50"/>
    <w:rsid w:val="00742D7F"/>
    <w:rsid w:val="00745366"/>
    <w:rsid w:val="00747052"/>
    <w:rsid w:val="00750FDB"/>
    <w:rsid w:val="0075171B"/>
    <w:rsid w:val="00752A32"/>
    <w:rsid w:val="007617AB"/>
    <w:rsid w:val="00763733"/>
    <w:rsid w:val="0076642C"/>
    <w:rsid w:val="00767E57"/>
    <w:rsid w:val="007703D8"/>
    <w:rsid w:val="0077233B"/>
    <w:rsid w:val="0077391C"/>
    <w:rsid w:val="0078255C"/>
    <w:rsid w:val="0078357D"/>
    <w:rsid w:val="00785F2C"/>
    <w:rsid w:val="00786F1A"/>
    <w:rsid w:val="0079413D"/>
    <w:rsid w:val="007956D5"/>
    <w:rsid w:val="00795F50"/>
    <w:rsid w:val="007970AB"/>
    <w:rsid w:val="007A27D4"/>
    <w:rsid w:val="007B3E68"/>
    <w:rsid w:val="007B4DB3"/>
    <w:rsid w:val="007B562A"/>
    <w:rsid w:val="007B7106"/>
    <w:rsid w:val="007C0449"/>
    <w:rsid w:val="007C1AD3"/>
    <w:rsid w:val="007C24F2"/>
    <w:rsid w:val="007C7F26"/>
    <w:rsid w:val="007D301A"/>
    <w:rsid w:val="007E00AB"/>
    <w:rsid w:val="007E1393"/>
    <w:rsid w:val="007E249D"/>
    <w:rsid w:val="007E36D7"/>
    <w:rsid w:val="007F0942"/>
    <w:rsid w:val="007F3A8B"/>
    <w:rsid w:val="007F59DF"/>
    <w:rsid w:val="007F6460"/>
    <w:rsid w:val="007F744E"/>
    <w:rsid w:val="007F748D"/>
    <w:rsid w:val="00801696"/>
    <w:rsid w:val="00810C9D"/>
    <w:rsid w:val="008121CF"/>
    <w:rsid w:val="008125C3"/>
    <w:rsid w:val="00815E03"/>
    <w:rsid w:val="00820D8C"/>
    <w:rsid w:val="00820E43"/>
    <w:rsid w:val="00821139"/>
    <w:rsid w:val="00822D3A"/>
    <w:rsid w:val="00831B11"/>
    <w:rsid w:val="00835079"/>
    <w:rsid w:val="00836F3A"/>
    <w:rsid w:val="00840BD7"/>
    <w:rsid w:val="00841885"/>
    <w:rsid w:val="00841B4B"/>
    <w:rsid w:val="008422AD"/>
    <w:rsid w:val="008430CC"/>
    <w:rsid w:val="00844CC9"/>
    <w:rsid w:val="008452F3"/>
    <w:rsid w:val="00846DFD"/>
    <w:rsid w:val="008512CF"/>
    <w:rsid w:val="00851AC5"/>
    <w:rsid w:val="008524D9"/>
    <w:rsid w:val="0085503A"/>
    <w:rsid w:val="00860C3A"/>
    <w:rsid w:val="00863DF0"/>
    <w:rsid w:val="008646C8"/>
    <w:rsid w:val="008701AC"/>
    <w:rsid w:val="00880D72"/>
    <w:rsid w:val="00881AA2"/>
    <w:rsid w:val="00886143"/>
    <w:rsid w:val="00886E44"/>
    <w:rsid w:val="0088746E"/>
    <w:rsid w:val="00891463"/>
    <w:rsid w:val="00894112"/>
    <w:rsid w:val="008A40B8"/>
    <w:rsid w:val="008A6A56"/>
    <w:rsid w:val="008B0E7D"/>
    <w:rsid w:val="008B59DA"/>
    <w:rsid w:val="008B5C3B"/>
    <w:rsid w:val="008B62CF"/>
    <w:rsid w:val="008B7645"/>
    <w:rsid w:val="008C20FE"/>
    <w:rsid w:val="008C70F4"/>
    <w:rsid w:val="008C74C3"/>
    <w:rsid w:val="008D220D"/>
    <w:rsid w:val="008D345D"/>
    <w:rsid w:val="008D60B0"/>
    <w:rsid w:val="008D652D"/>
    <w:rsid w:val="008D6F93"/>
    <w:rsid w:val="008D7858"/>
    <w:rsid w:val="008E1FC2"/>
    <w:rsid w:val="008E2240"/>
    <w:rsid w:val="008E4700"/>
    <w:rsid w:val="008E7B2F"/>
    <w:rsid w:val="008F0FC7"/>
    <w:rsid w:val="008F5EC9"/>
    <w:rsid w:val="008F6DB2"/>
    <w:rsid w:val="00903E96"/>
    <w:rsid w:val="009042A8"/>
    <w:rsid w:val="0090618A"/>
    <w:rsid w:val="00906F8C"/>
    <w:rsid w:val="00914272"/>
    <w:rsid w:val="00915106"/>
    <w:rsid w:val="00916AF5"/>
    <w:rsid w:val="0092330A"/>
    <w:rsid w:val="00924A5A"/>
    <w:rsid w:val="00930804"/>
    <w:rsid w:val="009368E5"/>
    <w:rsid w:val="009370F7"/>
    <w:rsid w:val="00937C4C"/>
    <w:rsid w:val="00943A57"/>
    <w:rsid w:val="00943D95"/>
    <w:rsid w:val="009462B6"/>
    <w:rsid w:val="009505E3"/>
    <w:rsid w:val="00950C97"/>
    <w:rsid w:val="00951B3D"/>
    <w:rsid w:val="00953B48"/>
    <w:rsid w:val="0096144A"/>
    <w:rsid w:val="00961770"/>
    <w:rsid w:val="00961E68"/>
    <w:rsid w:val="00964A31"/>
    <w:rsid w:val="00973D7F"/>
    <w:rsid w:val="0097719C"/>
    <w:rsid w:val="00982B68"/>
    <w:rsid w:val="00990EA0"/>
    <w:rsid w:val="0099691C"/>
    <w:rsid w:val="009A39C0"/>
    <w:rsid w:val="009A59CD"/>
    <w:rsid w:val="009A68DB"/>
    <w:rsid w:val="009A7C48"/>
    <w:rsid w:val="009B7AA2"/>
    <w:rsid w:val="009C1BCE"/>
    <w:rsid w:val="009C29B9"/>
    <w:rsid w:val="009C2ADC"/>
    <w:rsid w:val="009D066B"/>
    <w:rsid w:val="009E1ABC"/>
    <w:rsid w:val="009E280A"/>
    <w:rsid w:val="009F0B31"/>
    <w:rsid w:val="009F1304"/>
    <w:rsid w:val="009F468B"/>
    <w:rsid w:val="00A0095B"/>
    <w:rsid w:val="00A00C53"/>
    <w:rsid w:val="00A011BC"/>
    <w:rsid w:val="00A03337"/>
    <w:rsid w:val="00A05C3A"/>
    <w:rsid w:val="00A13E99"/>
    <w:rsid w:val="00A1705F"/>
    <w:rsid w:val="00A21B3E"/>
    <w:rsid w:val="00A27009"/>
    <w:rsid w:val="00A30AE4"/>
    <w:rsid w:val="00A30BA8"/>
    <w:rsid w:val="00A35707"/>
    <w:rsid w:val="00A36715"/>
    <w:rsid w:val="00A42FA4"/>
    <w:rsid w:val="00A43318"/>
    <w:rsid w:val="00A44048"/>
    <w:rsid w:val="00A46711"/>
    <w:rsid w:val="00A47F9C"/>
    <w:rsid w:val="00A51C13"/>
    <w:rsid w:val="00A52A7D"/>
    <w:rsid w:val="00A54057"/>
    <w:rsid w:val="00A556B0"/>
    <w:rsid w:val="00A63855"/>
    <w:rsid w:val="00A6490D"/>
    <w:rsid w:val="00A665FA"/>
    <w:rsid w:val="00A70D9A"/>
    <w:rsid w:val="00A71E04"/>
    <w:rsid w:val="00A805D7"/>
    <w:rsid w:val="00A81245"/>
    <w:rsid w:val="00A83FE1"/>
    <w:rsid w:val="00A9199A"/>
    <w:rsid w:val="00A92A8E"/>
    <w:rsid w:val="00A94E3B"/>
    <w:rsid w:val="00AA0265"/>
    <w:rsid w:val="00AA06F0"/>
    <w:rsid w:val="00AA0CC5"/>
    <w:rsid w:val="00AA4C42"/>
    <w:rsid w:val="00AA7CF2"/>
    <w:rsid w:val="00AB1A2C"/>
    <w:rsid w:val="00AB3D3D"/>
    <w:rsid w:val="00AC0C6C"/>
    <w:rsid w:val="00AC1646"/>
    <w:rsid w:val="00AC1AC2"/>
    <w:rsid w:val="00AC207D"/>
    <w:rsid w:val="00AC20E8"/>
    <w:rsid w:val="00AC3BA4"/>
    <w:rsid w:val="00AC4C39"/>
    <w:rsid w:val="00AC7AD3"/>
    <w:rsid w:val="00AD32E0"/>
    <w:rsid w:val="00AD452F"/>
    <w:rsid w:val="00AD501E"/>
    <w:rsid w:val="00AD5CF3"/>
    <w:rsid w:val="00AD627A"/>
    <w:rsid w:val="00AD7D12"/>
    <w:rsid w:val="00AD7F35"/>
    <w:rsid w:val="00AE6915"/>
    <w:rsid w:val="00AE6A4A"/>
    <w:rsid w:val="00AF68E8"/>
    <w:rsid w:val="00B04741"/>
    <w:rsid w:val="00B05F26"/>
    <w:rsid w:val="00B07AEC"/>
    <w:rsid w:val="00B109FD"/>
    <w:rsid w:val="00B11ED7"/>
    <w:rsid w:val="00B21980"/>
    <w:rsid w:val="00B2409C"/>
    <w:rsid w:val="00B24AA5"/>
    <w:rsid w:val="00B269AE"/>
    <w:rsid w:val="00B31C8B"/>
    <w:rsid w:val="00B32972"/>
    <w:rsid w:val="00B35B34"/>
    <w:rsid w:val="00B37572"/>
    <w:rsid w:val="00B4044E"/>
    <w:rsid w:val="00B40767"/>
    <w:rsid w:val="00B45619"/>
    <w:rsid w:val="00B45781"/>
    <w:rsid w:val="00B4628A"/>
    <w:rsid w:val="00B4754C"/>
    <w:rsid w:val="00B47555"/>
    <w:rsid w:val="00B51F0A"/>
    <w:rsid w:val="00B552B3"/>
    <w:rsid w:val="00B653A7"/>
    <w:rsid w:val="00B71FC0"/>
    <w:rsid w:val="00B743EC"/>
    <w:rsid w:val="00B75B04"/>
    <w:rsid w:val="00B762FB"/>
    <w:rsid w:val="00B810E8"/>
    <w:rsid w:val="00B8163E"/>
    <w:rsid w:val="00B86035"/>
    <w:rsid w:val="00B91CC5"/>
    <w:rsid w:val="00B9233E"/>
    <w:rsid w:val="00B94691"/>
    <w:rsid w:val="00B95C50"/>
    <w:rsid w:val="00BA13D0"/>
    <w:rsid w:val="00BA6E4E"/>
    <w:rsid w:val="00BA7382"/>
    <w:rsid w:val="00BB06E7"/>
    <w:rsid w:val="00BB22CD"/>
    <w:rsid w:val="00BB47F1"/>
    <w:rsid w:val="00BC37B9"/>
    <w:rsid w:val="00BC455E"/>
    <w:rsid w:val="00BD3419"/>
    <w:rsid w:val="00BE0994"/>
    <w:rsid w:val="00BE1FBF"/>
    <w:rsid w:val="00BE397D"/>
    <w:rsid w:val="00BE5799"/>
    <w:rsid w:val="00BF087A"/>
    <w:rsid w:val="00BF118D"/>
    <w:rsid w:val="00BF673A"/>
    <w:rsid w:val="00C00969"/>
    <w:rsid w:val="00C02971"/>
    <w:rsid w:val="00C03DE0"/>
    <w:rsid w:val="00C04074"/>
    <w:rsid w:val="00C059B8"/>
    <w:rsid w:val="00C0775A"/>
    <w:rsid w:val="00C1112A"/>
    <w:rsid w:val="00C115AD"/>
    <w:rsid w:val="00C14AEB"/>
    <w:rsid w:val="00C215DF"/>
    <w:rsid w:val="00C219CF"/>
    <w:rsid w:val="00C27EE2"/>
    <w:rsid w:val="00C3022E"/>
    <w:rsid w:val="00C30393"/>
    <w:rsid w:val="00C32513"/>
    <w:rsid w:val="00C3620E"/>
    <w:rsid w:val="00C41FE8"/>
    <w:rsid w:val="00C50301"/>
    <w:rsid w:val="00C516B9"/>
    <w:rsid w:val="00C52CDB"/>
    <w:rsid w:val="00C5602D"/>
    <w:rsid w:val="00C56913"/>
    <w:rsid w:val="00C574F3"/>
    <w:rsid w:val="00C65BF9"/>
    <w:rsid w:val="00C662FF"/>
    <w:rsid w:val="00C7073C"/>
    <w:rsid w:val="00C7082F"/>
    <w:rsid w:val="00C742CF"/>
    <w:rsid w:val="00C769C2"/>
    <w:rsid w:val="00C77320"/>
    <w:rsid w:val="00C77497"/>
    <w:rsid w:val="00C822F1"/>
    <w:rsid w:val="00C83822"/>
    <w:rsid w:val="00C839BE"/>
    <w:rsid w:val="00C84B6E"/>
    <w:rsid w:val="00C85327"/>
    <w:rsid w:val="00C8698B"/>
    <w:rsid w:val="00C873F7"/>
    <w:rsid w:val="00C90B4E"/>
    <w:rsid w:val="00C917E6"/>
    <w:rsid w:val="00C92EDD"/>
    <w:rsid w:val="00CA2895"/>
    <w:rsid w:val="00CA383E"/>
    <w:rsid w:val="00CA48EF"/>
    <w:rsid w:val="00CB0AED"/>
    <w:rsid w:val="00CB2C48"/>
    <w:rsid w:val="00CB529C"/>
    <w:rsid w:val="00CB5C79"/>
    <w:rsid w:val="00CC21C7"/>
    <w:rsid w:val="00CC419D"/>
    <w:rsid w:val="00CC53C1"/>
    <w:rsid w:val="00CD67F4"/>
    <w:rsid w:val="00CE1260"/>
    <w:rsid w:val="00CE2316"/>
    <w:rsid w:val="00CE40F6"/>
    <w:rsid w:val="00CE5E9B"/>
    <w:rsid w:val="00CF04C8"/>
    <w:rsid w:val="00CF6F17"/>
    <w:rsid w:val="00D03AF6"/>
    <w:rsid w:val="00D0412C"/>
    <w:rsid w:val="00D11BA5"/>
    <w:rsid w:val="00D13535"/>
    <w:rsid w:val="00D209B1"/>
    <w:rsid w:val="00D25D1A"/>
    <w:rsid w:val="00D277C8"/>
    <w:rsid w:val="00D315C8"/>
    <w:rsid w:val="00D31EE5"/>
    <w:rsid w:val="00D32F21"/>
    <w:rsid w:val="00D4268F"/>
    <w:rsid w:val="00D45302"/>
    <w:rsid w:val="00D510BB"/>
    <w:rsid w:val="00D55C18"/>
    <w:rsid w:val="00D56531"/>
    <w:rsid w:val="00D61E8B"/>
    <w:rsid w:val="00D626D0"/>
    <w:rsid w:val="00D62797"/>
    <w:rsid w:val="00D6418C"/>
    <w:rsid w:val="00D72598"/>
    <w:rsid w:val="00D73E0D"/>
    <w:rsid w:val="00D756BF"/>
    <w:rsid w:val="00D76595"/>
    <w:rsid w:val="00D77EAB"/>
    <w:rsid w:val="00D804FF"/>
    <w:rsid w:val="00D814EC"/>
    <w:rsid w:val="00D81DD5"/>
    <w:rsid w:val="00D84AF2"/>
    <w:rsid w:val="00D9277A"/>
    <w:rsid w:val="00D9282A"/>
    <w:rsid w:val="00D93F69"/>
    <w:rsid w:val="00DA0067"/>
    <w:rsid w:val="00DA6894"/>
    <w:rsid w:val="00DB51BE"/>
    <w:rsid w:val="00DB549D"/>
    <w:rsid w:val="00DC0A8D"/>
    <w:rsid w:val="00DC1544"/>
    <w:rsid w:val="00DC2A04"/>
    <w:rsid w:val="00DC4547"/>
    <w:rsid w:val="00DC4C32"/>
    <w:rsid w:val="00DC5457"/>
    <w:rsid w:val="00DC7AC5"/>
    <w:rsid w:val="00DD1934"/>
    <w:rsid w:val="00DD260D"/>
    <w:rsid w:val="00DD3039"/>
    <w:rsid w:val="00DD3391"/>
    <w:rsid w:val="00DD5DF0"/>
    <w:rsid w:val="00DD60D3"/>
    <w:rsid w:val="00DD71F1"/>
    <w:rsid w:val="00DD735E"/>
    <w:rsid w:val="00DE05C7"/>
    <w:rsid w:val="00DE6408"/>
    <w:rsid w:val="00DF52F4"/>
    <w:rsid w:val="00E0223B"/>
    <w:rsid w:val="00E07DEF"/>
    <w:rsid w:val="00E10F6A"/>
    <w:rsid w:val="00E111E4"/>
    <w:rsid w:val="00E121BF"/>
    <w:rsid w:val="00E12D92"/>
    <w:rsid w:val="00E131DE"/>
    <w:rsid w:val="00E26B3F"/>
    <w:rsid w:val="00E275C0"/>
    <w:rsid w:val="00E343DC"/>
    <w:rsid w:val="00E418CA"/>
    <w:rsid w:val="00E42556"/>
    <w:rsid w:val="00E528B9"/>
    <w:rsid w:val="00E549B9"/>
    <w:rsid w:val="00E55D27"/>
    <w:rsid w:val="00E62A3E"/>
    <w:rsid w:val="00E6380B"/>
    <w:rsid w:val="00E679B4"/>
    <w:rsid w:val="00E8158F"/>
    <w:rsid w:val="00E81C58"/>
    <w:rsid w:val="00E81F87"/>
    <w:rsid w:val="00E825C9"/>
    <w:rsid w:val="00E84D76"/>
    <w:rsid w:val="00E8608E"/>
    <w:rsid w:val="00E86EB1"/>
    <w:rsid w:val="00E9263A"/>
    <w:rsid w:val="00E9421E"/>
    <w:rsid w:val="00E94D36"/>
    <w:rsid w:val="00E970A7"/>
    <w:rsid w:val="00EA003B"/>
    <w:rsid w:val="00EA5662"/>
    <w:rsid w:val="00EA7688"/>
    <w:rsid w:val="00EB07E3"/>
    <w:rsid w:val="00EB3771"/>
    <w:rsid w:val="00EB46CB"/>
    <w:rsid w:val="00EB5360"/>
    <w:rsid w:val="00EC04B8"/>
    <w:rsid w:val="00EC0798"/>
    <w:rsid w:val="00EC0D11"/>
    <w:rsid w:val="00EC131E"/>
    <w:rsid w:val="00EC4267"/>
    <w:rsid w:val="00EC6C36"/>
    <w:rsid w:val="00ED7CBF"/>
    <w:rsid w:val="00ED7E05"/>
    <w:rsid w:val="00EE075F"/>
    <w:rsid w:val="00EE076C"/>
    <w:rsid w:val="00EE0E48"/>
    <w:rsid w:val="00EE396D"/>
    <w:rsid w:val="00EE5BB7"/>
    <w:rsid w:val="00EF100A"/>
    <w:rsid w:val="00EF32B0"/>
    <w:rsid w:val="00EF69D1"/>
    <w:rsid w:val="00EF7C72"/>
    <w:rsid w:val="00F039F3"/>
    <w:rsid w:val="00F0732D"/>
    <w:rsid w:val="00F1137A"/>
    <w:rsid w:val="00F11F25"/>
    <w:rsid w:val="00F131CC"/>
    <w:rsid w:val="00F16676"/>
    <w:rsid w:val="00F16785"/>
    <w:rsid w:val="00F20161"/>
    <w:rsid w:val="00F22042"/>
    <w:rsid w:val="00F236B0"/>
    <w:rsid w:val="00F250F8"/>
    <w:rsid w:val="00F3010D"/>
    <w:rsid w:val="00F331B8"/>
    <w:rsid w:val="00F35E25"/>
    <w:rsid w:val="00F37272"/>
    <w:rsid w:val="00F42E6B"/>
    <w:rsid w:val="00F433C9"/>
    <w:rsid w:val="00F436D1"/>
    <w:rsid w:val="00F43E9A"/>
    <w:rsid w:val="00F46702"/>
    <w:rsid w:val="00F46753"/>
    <w:rsid w:val="00F509C8"/>
    <w:rsid w:val="00F50D04"/>
    <w:rsid w:val="00F51F91"/>
    <w:rsid w:val="00F57B05"/>
    <w:rsid w:val="00F600BF"/>
    <w:rsid w:val="00F64819"/>
    <w:rsid w:val="00F64C5C"/>
    <w:rsid w:val="00F725DD"/>
    <w:rsid w:val="00F72A62"/>
    <w:rsid w:val="00F74988"/>
    <w:rsid w:val="00F778C5"/>
    <w:rsid w:val="00F81581"/>
    <w:rsid w:val="00F82C39"/>
    <w:rsid w:val="00F83270"/>
    <w:rsid w:val="00F84B3A"/>
    <w:rsid w:val="00F9380B"/>
    <w:rsid w:val="00F943F1"/>
    <w:rsid w:val="00F9555F"/>
    <w:rsid w:val="00FA07C2"/>
    <w:rsid w:val="00FA0A8E"/>
    <w:rsid w:val="00FA1B37"/>
    <w:rsid w:val="00FA36A6"/>
    <w:rsid w:val="00FA4ED3"/>
    <w:rsid w:val="00FA77F8"/>
    <w:rsid w:val="00FA7CCD"/>
    <w:rsid w:val="00FB2BC5"/>
    <w:rsid w:val="00FB55DB"/>
    <w:rsid w:val="00FB7B39"/>
    <w:rsid w:val="00FC4B75"/>
    <w:rsid w:val="00FC5CA5"/>
    <w:rsid w:val="00FD10D3"/>
    <w:rsid w:val="00FD2C31"/>
    <w:rsid w:val="00FD4AB8"/>
    <w:rsid w:val="00FD5F0B"/>
    <w:rsid w:val="00FE45F8"/>
    <w:rsid w:val="00FE4D38"/>
    <w:rsid w:val="00FE5B2D"/>
    <w:rsid w:val="00FF56E9"/>
    <w:rsid w:val="00FF5D3A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416790-A64A-453A-9660-77B986EF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6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rsid w:val="0058341E"/>
    <w:rPr>
      <w:sz w:val="24"/>
      <w:szCs w:val="24"/>
    </w:rPr>
  </w:style>
  <w:style w:type="character" w:styleId="Hyperlink">
    <w:name w:val="Hyperlink"/>
    <w:basedOn w:val="DefaultParagraphFont"/>
    <w:unhideWhenUsed/>
    <w:rsid w:val="00EF10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F100A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368E5"/>
    <w:rPr>
      <w:rFonts w:ascii="Calibri" w:eastAsia="Calibri" w:hAnsi="Calibri"/>
      <w:sz w:val="22"/>
      <w:szCs w:val="2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B2D5-6E0A-421E-909A-EB71F36D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NIP</vt:lpstr>
    </vt:vector>
  </TitlesOfParts>
  <Company>Ministarstvo finansija Srbije</Company>
  <LinksUpToDate>false</LinksUpToDate>
  <CharactersWithSpaces>5517</CharactersWithSpaces>
  <SharedDoc>false</SharedDoc>
  <HLinks>
    <vt:vector size="12" baseType="variant">
      <vt:variant>
        <vt:i4>720978</vt:i4>
      </vt:variant>
      <vt:variant>
        <vt:i4>8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  <vt:variant>
        <vt:i4>720978</vt:i4>
      </vt:variant>
      <vt:variant>
        <vt:i4>5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Bojan Grgic</cp:lastModifiedBy>
  <cp:revision>2</cp:revision>
  <cp:lastPrinted>2013-03-29T11:15:00Z</cp:lastPrinted>
  <dcterms:created xsi:type="dcterms:W3CDTF">2016-02-08T15:43:00Z</dcterms:created>
  <dcterms:modified xsi:type="dcterms:W3CDTF">2016-02-08T15:43:00Z</dcterms:modified>
</cp:coreProperties>
</file>